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CA4" w:rsidRPr="00505E2A" w:rsidRDefault="00DF5CA4" w:rsidP="00DF5C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05E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хнологическая схема предоставления муниципальной услуги </w:t>
      </w:r>
    </w:p>
    <w:p w:rsidR="00A03F3B" w:rsidRPr="00505E2A" w:rsidRDefault="00A03F3B" w:rsidP="00DF5C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05E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Предоставление сведений из реестра муниципального имущества»</w:t>
      </w:r>
    </w:p>
    <w:p w:rsidR="0034413A" w:rsidRPr="00505E2A" w:rsidRDefault="0034413A" w:rsidP="00DF5C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F5CA4" w:rsidRPr="00505E2A" w:rsidRDefault="00DF5CA4" w:rsidP="00DF5C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05E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 1. Общие сведения о муниципальной услуге</w:t>
      </w:r>
    </w:p>
    <w:p w:rsidR="00DF5CA4" w:rsidRPr="00DF5CA4" w:rsidRDefault="00DF5CA4" w:rsidP="00DF5C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tbl>
      <w:tblPr>
        <w:tblStyle w:val="a3"/>
        <w:tblW w:w="15134" w:type="dxa"/>
        <w:tblLook w:val="04A0"/>
      </w:tblPr>
      <w:tblGrid>
        <w:gridCol w:w="534"/>
        <w:gridCol w:w="4394"/>
        <w:gridCol w:w="10206"/>
      </w:tblGrid>
      <w:tr w:rsidR="00554C81" w:rsidRPr="00366F98" w:rsidTr="00C423ED">
        <w:tc>
          <w:tcPr>
            <w:tcW w:w="534" w:type="dxa"/>
          </w:tcPr>
          <w:p w:rsidR="00DF5CA4" w:rsidRPr="00366F98" w:rsidRDefault="00DF5CA4" w:rsidP="00DF5CA4">
            <w:pPr>
              <w:jc w:val="center"/>
              <w:rPr>
                <w:b/>
              </w:rPr>
            </w:pPr>
            <w:r w:rsidRPr="00366F98">
              <w:rPr>
                <w:b/>
              </w:rPr>
              <w:t>№ п/п</w:t>
            </w:r>
          </w:p>
        </w:tc>
        <w:tc>
          <w:tcPr>
            <w:tcW w:w="4394" w:type="dxa"/>
          </w:tcPr>
          <w:p w:rsidR="00DF5CA4" w:rsidRPr="00366F98" w:rsidRDefault="00DF5CA4" w:rsidP="00DF5CA4">
            <w:pPr>
              <w:jc w:val="center"/>
              <w:rPr>
                <w:b/>
              </w:rPr>
            </w:pPr>
            <w:r w:rsidRPr="00366F98">
              <w:rPr>
                <w:b/>
              </w:rPr>
              <w:t xml:space="preserve">Параметр </w:t>
            </w:r>
          </w:p>
        </w:tc>
        <w:tc>
          <w:tcPr>
            <w:tcW w:w="10206" w:type="dxa"/>
          </w:tcPr>
          <w:p w:rsidR="00DF5CA4" w:rsidRPr="00366F98" w:rsidRDefault="00DF5CA4" w:rsidP="00DF5CA4">
            <w:pPr>
              <w:jc w:val="center"/>
              <w:rPr>
                <w:b/>
              </w:rPr>
            </w:pPr>
            <w:r w:rsidRPr="00366F98">
              <w:rPr>
                <w:b/>
              </w:rPr>
              <w:t>Значение параметра/состояние</w:t>
            </w:r>
          </w:p>
        </w:tc>
      </w:tr>
      <w:tr w:rsidR="00554C81" w:rsidRPr="00366F98" w:rsidTr="00C423ED">
        <w:trPr>
          <w:trHeight w:val="527"/>
        </w:trPr>
        <w:tc>
          <w:tcPr>
            <w:tcW w:w="534" w:type="dxa"/>
          </w:tcPr>
          <w:p w:rsidR="00DF5CA4" w:rsidRPr="00366F98" w:rsidRDefault="00DF5CA4" w:rsidP="00DF5CA4">
            <w:pPr>
              <w:jc w:val="center"/>
            </w:pPr>
            <w:r w:rsidRPr="00366F98">
              <w:t>1.</w:t>
            </w:r>
          </w:p>
        </w:tc>
        <w:tc>
          <w:tcPr>
            <w:tcW w:w="4394" w:type="dxa"/>
          </w:tcPr>
          <w:p w:rsidR="00DF5CA4" w:rsidRPr="00366F98" w:rsidRDefault="00DF5CA4" w:rsidP="00DF5CA4">
            <w:pPr>
              <w:rPr>
                <w:b/>
                <w:bCs/>
              </w:rPr>
            </w:pPr>
            <w:r w:rsidRPr="00366F98">
              <w:rPr>
                <w:b/>
                <w:bCs/>
              </w:rPr>
              <w:t>Наименование органа, предоставляющего услугу</w:t>
            </w:r>
          </w:p>
        </w:tc>
        <w:tc>
          <w:tcPr>
            <w:tcW w:w="10206" w:type="dxa"/>
          </w:tcPr>
          <w:p w:rsidR="00DF5CA4" w:rsidRPr="00366F98" w:rsidRDefault="00006088" w:rsidP="00006088">
            <w:pPr>
              <w:jc w:val="both"/>
            </w:pPr>
            <w:r w:rsidRPr="00D96430">
              <w:rPr>
                <w:bCs/>
                <w:i/>
              </w:rPr>
              <w:t>Администрация сельского поселения Русскинская (далее – Уполномоченный орган)</w:t>
            </w:r>
          </w:p>
        </w:tc>
      </w:tr>
      <w:tr w:rsidR="00554C81" w:rsidRPr="00366F98" w:rsidTr="00006088">
        <w:tc>
          <w:tcPr>
            <w:tcW w:w="534" w:type="dxa"/>
          </w:tcPr>
          <w:p w:rsidR="00DF5CA4" w:rsidRPr="00366F98" w:rsidRDefault="00DF5CA4" w:rsidP="00DF5CA4">
            <w:pPr>
              <w:jc w:val="center"/>
            </w:pPr>
            <w:r w:rsidRPr="00366F98">
              <w:t>2.</w:t>
            </w:r>
          </w:p>
        </w:tc>
        <w:tc>
          <w:tcPr>
            <w:tcW w:w="4394" w:type="dxa"/>
          </w:tcPr>
          <w:p w:rsidR="00DF5CA4" w:rsidRPr="00366F98" w:rsidRDefault="00DF5CA4" w:rsidP="00DF5CA4">
            <w:pPr>
              <w:rPr>
                <w:b/>
                <w:bCs/>
              </w:rPr>
            </w:pPr>
            <w:r w:rsidRPr="00366F98">
              <w:rPr>
                <w:b/>
                <w:bCs/>
              </w:rPr>
              <w:t>Номер услуги в федеральном реестре</w:t>
            </w:r>
          </w:p>
          <w:p w:rsidR="00DF5CA4" w:rsidRPr="00366F98" w:rsidRDefault="00DF5CA4" w:rsidP="00DF5CA4">
            <w:pPr>
              <w:jc w:val="center"/>
            </w:pPr>
          </w:p>
        </w:tc>
        <w:tc>
          <w:tcPr>
            <w:tcW w:w="10206" w:type="dxa"/>
            <w:shd w:val="clear" w:color="auto" w:fill="auto"/>
          </w:tcPr>
          <w:p w:rsidR="00DF5CA4" w:rsidRPr="00366F98" w:rsidRDefault="000E13B1" w:rsidP="00AF2101">
            <w:pPr>
              <w:jc w:val="both"/>
              <w:rPr>
                <w:i/>
              </w:rPr>
            </w:pPr>
            <w:r w:rsidRPr="00D96430">
              <w:rPr>
                <w:i/>
              </w:rPr>
              <w:t>8600000010005629730</w:t>
            </w:r>
            <w:r w:rsidRPr="00366F98">
              <w:rPr>
                <w:rFonts w:ascii="Arial" w:hAnsi="Arial" w:cs="Arial"/>
                <w:i/>
              </w:rPr>
              <w:t xml:space="preserve"> </w:t>
            </w:r>
          </w:p>
        </w:tc>
      </w:tr>
      <w:tr w:rsidR="00554C81" w:rsidRPr="00366F98" w:rsidTr="00C423ED">
        <w:tc>
          <w:tcPr>
            <w:tcW w:w="534" w:type="dxa"/>
          </w:tcPr>
          <w:p w:rsidR="00DF5CA4" w:rsidRPr="00366F98" w:rsidRDefault="00DF5CA4" w:rsidP="00DF5CA4">
            <w:pPr>
              <w:jc w:val="center"/>
            </w:pPr>
            <w:r w:rsidRPr="00366F98">
              <w:t>3.</w:t>
            </w:r>
          </w:p>
        </w:tc>
        <w:tc>
          <w:tcPr>
            <w:tcW w:w="4394" w:type="dxa"/>
          </w:tcPr>
          <w:p w:rsidR="00DF5CA4" w:rsidRPr="00366F98" w:rsidRDefault="00DF5CA4" w:rsidP="00DF5CA4">
            <w:pPr>
              <w:rPr>
                <w:b/>
                <w:bCs/>
              </w:rPr>
            </w:pPr>
            <w:r w:rsidRPr="00366F98">
              <w:rPr>
                <w:b/>
                <w:bCs/>
              </w:rPr>
              <w:t>Полное наименование услуги</w:t>
            </w:r>
          </w:p>
          <w:p w:rsidR="00DF5CA4" w:rsidRPr="00366F98" w:rsidRDefault="00DF5CA4" w:rsidP="00DF5CA4">
            <w:pPr>
              <w:jc w:val="center"/>
            </w:pPr>
          </w:p>
        </w:tc>
        <w:tc>
          <w:tcPr>
            <w:tcW w:w="10206" w:type="dxa"/>
          </w:tcPr>
          <w:p w:rsidR="00DF5CA4" w:rsidRPr="00366F98" w:rsidRDefault="00A03F3B" w:rsidP="00DF5CA4">
            <w:pPr>
              <w:jc w:val="both"/>
            </w:pPr>
            <w:r w:rsidRPr="00366F98">
              <w:rPr>
                <w:bCs/>
              </w:rPr>
              <w:t>Предоставление сведений из реестра муниципального имущества</w:t>
            </w:r>
          </w:p>
        </w:tc>
      </w:tr>
      <w:tr w:rsidR="00554C81" w:rsidRPr="00366F98" w:rsidTr="00C423ED">
        <w:tc>
          <w:tcPr>
            <w:tcW w:w="534" w:type="dxa"/>
          </w:tcPr>
          <w:p w:rsidR="00BE45EB" w:rsidRPr="00366F98" w:rsidRDefault="00BE45EB" w:rsidP="00BE45EB">
            <w:pPr>
              <w:jc w:val="center"/>
            </w:pPr>
            <w:r w:rsidRPr="00366F98">
              <w:t>4.</w:t>
            </w:r>
          </w:p>
        </w:tc>
        <w:tc>
          <w:tcPr>
            <w:tcW w:w="4394" w:type="dxa"/>
          </w:tcPr>
          <w:p w:rsidR="00BE45EB" w:rsidRPr="00366F98" w:rsidRDefault="00BE45EB" w:rsidP="00BE45EB">
            <w:pPr>
              <w:rPr>
                <w:b/>
                <w:bCs/>
              </w:rPr>
            </w:pPr>
            <w:r w:rsidRPr="00366F98">
              <w:rPr>
                <w:b/>
                <w:bCs/>
              </w:rPr>
              <w:t>Краткое наименование услуги</w:t>
            </w:r>
          </w:p>
          <w:p w:rsidR="00BE45EB" w:rsidRPr="00366F98" w:rsidRDefault="00BE45EB" w:rsidP="00BE45EB">
            <w:pPr>
              <w:jc w:val="center"/>
              <w:rPr>
                <w:b/>
              </w:rPr>
            </w:pPr>
          </w:p>
        </w:tc>
        <w:tc>
          <w:tcPr>
            <w:tcW w:w="10206" w:type="dxa"/>
          </w:tcPr>
          <w:p w:rsidR="00BE45EB" w:rsidRPr="00366F98" w:rsidRDefault="00BE45EB" w:rsidP="00BE45EB">
            <w:pPr>
              <w:jc w:val="both"/>
            </w:pPr>
            <w:r w:rsidRPr="00366F98">
              <w:rPr>
                <w:bCs/>
              </w:rPr>
              <w:t>Предоставление сведений из реестра муниципального имущества</w:t>
            </w:r>
          </w:p>
        </w:tc>
      </w:tr>
      <w:tr w:rsidR="00554C81" w:rsidRPr="00366F98" w:rsidTr="00C423ED">
        <w:tc>
          <w:tcPr>
            <w:tcW w:w="534" w:type="dxa"/>
          </w:tcPr>
          <w:p w:rsidR="00BE45EB" w:rsidRPr="00366F98" w:rsidRDefault="00BE45EB" w:rsidP="00BE45EB">
            <w:pPr>
              <w:jc w:val="center"/>
            </w:pPr>
            <w:r w:rsidRPr="00366F98">
              <w:t>5.</w:t>
            </w:r>
          </w:p>
        </w:tc>
        <w:tc>
          <w:tcPr>
            <w:tcW w:w="4394" w:type="dxa"/>
          </w:tcPr>
          <w:p w:rsidR="00BE45EB" w:rsidRPr="00366F98" w:rsidRDefault="00BE45EB" w:rsidP="00BE45EB">
            <w:pPr>
              <w:rPr>
                <w:b/>
                <w:bCs/>
              </w:rPr>
            </w:pPr>
            <w:r w:rsidRPr="00366F98">
              <w:rPr>
                <w:b/>
                <w:bCs/>
              </w:rPr>
              <w:t>Административный регламент предоставления муниципальной услуги</w:t>
            </w:r>
          </w:p>
          <w:p w:rsidR="00BE45EB" w:rsidRPr="00366F98" w:rsidRDefault="00BE45EB" w:rsidP="00BE45EB">
            <w:pPr>
              <w:jc w:val="center"/>
            </w:pPr>
          </w:p>
        </w:tc>
        <w:tc>
          <w:tcPr>
            <w:tcW w:w="10206" w:type="dxa"/>
          </w:tcPr>
          <w:p w:rsidR="00BE45EB" w:rsidRPr="00366F98" w:rsidRDefault="00AF2101" w:rsidP="00AF2101">
            <w:pPr>
              <w:jc w:val="both"/>
              <w:rPr>
                <w:i/>
              </w:rPr>
            </w:pPr>
            <w:r w:rsidRPr="00D96430">
              <w:rPr>
                <w:i/>
              </w:rPr>
              <w:t xml:space="preserve">Постановление администрации сельского поселения Русскинская </w:t>
            </w:r>
            <w:r w:rsidR="0053477E" w:rsidRPr="00D96430">
              <w:rPr>
                <w:i/>
              </w:rPr>
              <w:t xml:space="preserve">от 04.06.2020 </w:t>
            </w:r>
            <w:r w:rsidRPr="00D96430">
              <w:rPr>
                <w:i/>
              </w:rPr>
              <w:t>№ 89 «Об утверждении административного регламента предоставления муниципальной услуги «</w:t>
            </w:r>
            <w:r w:rsidRPr="00D96430">
              <w:rPr>
                <w:bCs/>
                <w:i/>
              </w:rPr>
              <w:t>Предоставление сведений из реестра муниципального имущества сельского поселения Русскинская»</w:t>
            </w:r>
          </w:p>
        </w:tc>
      </w:tr>
      <w:tr w:rsidR="00554C81" w:rsidRPr="00366F98" w:rsidTr="002A506D">
        <w:trPr>
          <w:trHeight w:val="415"/>
        </w:trPr>
        <w:tc>
          <w:tcPr>
            <w:tcW w:w="534" w:type="dxa"/>
          </w:tcPr>
          <w:p w:rsidR="00BE45EB" w:rsidRPr="00366F98" w:rsidRDefault="00BE45EB" w:rsidP="00BE45EB">
            <w:pPr>
              <w:jc w:val="center"/>
            </w:pPr>
            <w:r w:rsidRPr="00366F98">
              <w:t>6.</w:t>
            </w:r>
          </w:p>
        </w:tc>
        <w:tc>
          <w:tcPr>
            <w:tcW w:w="4394" w:type="dxa"/>
          </w:tcPr>
          <w:p w:rsidR="00BE45EB" w:rsidRPr="00366F98" w:rsidRDefault="00BE45EB" w:rsidP="00BE45EB">
            <w:pPr>
              <w:rPr>
                <w:b/>
                <w:bCs/>
              </w:rPr>
            </w:pPr>
            <w:r w:rsidRPr="00366F98">
              <w:rPr>
                <w:b/>
                <w:bCs/>
              </w:rPr>
              <w:t>Перечень «подуслуг»</w:t>
            </w:r>
          </w:p>
          <w:p w:rsidR="00BE45EB" w:rsidRPr="00366F98" w:rsidRDefault="00BE45EB" w:rsidP="00BE45EB">
            <w:pPr>
              <w:jc w:val="center"/>
            </w:pPr>
          </w:p>
        </w:tc>
        <w:tc>
          <w:tcPr>
            <w:tcW w:w="10206" w:type="dxa"/>
          </w:tcPr>
          <w:p w:rsidR="00BE45EB" w:rsidRPr="00366F98" w:rsidRDefault="00BE45EB" w:rsidP="00BE45EB">
            <w:r w:rsidRPr="00366F98">
              <w:t>нет</w:t>
            </w:r>
          </w:p>
        </w:tc>
      </w:tr>
      <w:tr w:rsidR="000D78A8" w:rsidRPr="00366F98" w:rsidTr="00070F5A">
        <w:tc>
          <w:tcPr>
            <w:tcW w:w="534" w:type="dxa"/>
          </w:tcPr>
          <w:p w:rsidR="000D78A8" w:rsidRPr="00366F98" w:rsidRDefault="000D78A8" w:rsidP="00BE45EB">
            <w:pPr>
              <w:jc w:val="center"/>
            </w:pPr>
            <w:bookmarkStart w:id="0" w:name="_GoBack" w:colFirst="2" w:colLast="2"/>
            <w:r w:rsidRPr="00366F98">
              <w:t>7.</w:t>
            </w:r>
          </w:p>
        </w:tc>
        <w:tc>
          <w:tcPr>
            <w:tcW w:w="4394" w:type="dxa"/>
          </w:tcPr>
          <w:p w:rsidR="000D78A8" w:rsidRPr="00366F98" w:rsidRDefault="000D78A8" w:rsidP="00BE45EB">
            <w:pPr>
              <w:rPr>
                <w:b/>
              </w:rPr>
            </w:pPr>
            <w:r w:rsidRPr="00366F98">
              <w:rPr>
                <w:b/>
                <w:bCs/>
              </w:rPr>
              <w:t>Способы оценки качества предоставления муниципальной услуги</w:t>
            </w:r>
          </w:p>
        </w:tc>
        <w:tc>
          <w:tcPr>
            <w:tcW w:w="10206" w:type="dxa"/>
          </w:tcPr>
          <w:p w:rsidR="000D78A8" w:rsidRPr="00366F98" w:rsidRDefault="00F33C3C">
            <w:pPr>
              <w:jc w:val="both"/>
            </w:pPr>
            <w:r w:rsidRPr="00366F98">
              <w:t> Терминальные устройства в МФЦ.</w:t>
            </w:r>
          </w:p>
          <w:p w:rsidR="000D78A8" w:rsidRPr="00366F98" w:rsidRDefault="000D78A8"/>
        </w:tc>
      </w:tr>
      <w:bookmarkEnd w:id="0"/>
    </w:tbl>
    <w:p w:rsidR="002A506D" w:rsidRPr="00366F98" w:rsidRDefault="002A506D" w:rsidP="00DF5CA4">
      <w:pPr>
        <w:widowControl w:val="0"/>
        <w:autoSpaceDE w:val="0"/>
        <w:autoSpaceDN w:val="0"/>
        <w:spacing w:after="0" w:line="240" w:lineRule="auto"/>
        <w:jc w:val="center"/>
        <w:rPr>
          <w:sz w:val="20"/>
          <w:szCs w:val="20"/>
        </w:rPr>
      </w:pPr>
    </w:p>
    <w:p w:rsidR="002A506D" w:rsidRDefault="002A506D">
      <w:r>
        <w:br w:type="page"/>
      </w:r>
    </w:p>
    <w:p w:rsidR="00DF5CA4" w:rsidRPr="00505E2A" w:rsidRDefault="00DF5CA4" w:rsidP="00DF5C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5E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Раздел 2. Общие сведения о</w:t>
      </w:r>
      <w:r w:rsidR="00505E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 услуге</w:t>
      </w:r>
    </w:p>
    <w:p w:rsidR="00DF5CA4" w:rsidRPr="00DF5CA4" w:rsidRDefault="00DF5CA4" w:rsidP="00DF5C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tbl>
      <w:tblPr>
        <w:tblStyle w:val="a3"/>
        <w:tblW w:w="15341" w:type="dxa"/>
        <w:tblLayout w:type="fixed"/>
        <w:tblLook w:val="04A0"/>
      </w:tblPr>
      <w:tblGrid>
        <w:gridCol w:w="1668"/>
        <w:gridCol w:w="850"/>
        <w:gridCol w:w="992"/>
        <w:gridCol w:w="2977"/>
        <w:gridCol w:w="1276"/>
        <w:gridCol w:w="1136"/>
        <w:gridCol w:w="973"/>
        <w:gridCol w:w="909"/>
        <w:gridCol w:w="963"/>
        <w:gridCol w:w="1813"/>
        <w:gridCol w:w="1784"/>
      </w:tblGrid>
      <w:tr w:rsidR="00CC25F5" w:rsidRPr="00CC25F5" w:rsidTr="00725024">
        <w:tc>
          <w:tcPr>
            <w:tcW w:w="2518" w:type="dxa"/>
            <w:gridSpan w:val="2"/>
          </w:tcPr>
          <w:p w:rsidR="00BA273A" w:rsidRPr="00CC25F5" w:rsidRDefault="00BA273A" w:rsidP="00DF5CA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CC25F5">
              <w:rPr>
                <w:b/>
              </w:rPr>
              <w:t>Срок предоставления в зависимости от условий</w:t>
            </w:r>
          </w:p>
        </w:tc>
        <w:tc>
          <w:tcPr>
            <w:tcW w:w="992" w:type="dxa"/>
            <w:vMerge w:val="restart"/>
          </w:tcPr>
          <w:p w:rsidR="00BA273A" w:rsidRPr="00CC25F5" w:rsidRDefault="00BA273A" w:rsidP="00DF5CA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CC25F5">
              <w:rPr>
                <w:b/>
              </w:rPr>
              <w:t>Основания отказа в приеме документов</w:t>
            </w:r>
          </w:p>
        </w:tc>
        <w:tc>
          <w:tcPr>
            <w:tcW w:w="2977" w:type="dxa"/>
            <w:vMerge w:val="restart"/>
          </w:tcPr>
          <w:p w:rsidR="00BA273A" w:rsidRPr="00CC25F5" w:rsidRDefault="00BA273A" w:rsidP="0090566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CC25F5">
              <w:rPr>
                <w:b/>
              </w:rPr>
              <w:t>Основания отказа в предоставлении услуги</w:t>
            </w:r>
          </w:p>
        </w:tc>
        <w:tc>
          <w:tcPr>
            <w:tcW w:w="1276" w:type="dxa"/>
            <w:vMerge w:val="restart"/>
          </w:tcPr>
          <w:p w:rsidR="00BA273A" w:rsidRPr="00CC25F5" w:rsidRDefault="00BA273A" w:rsidP="0090566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CC25F5">
              <w:rPr>
                <w:b/>
              </w:rPr>
              <w:t xml:space="preserve">Основания </w:t>
            </w:r>
            <w:r w:rsidR="00905669">
              <w:rPr>
                <w:b/>
              </w:rPr>
              <w:t xml:space="preserve">приостановления предоставления </w:t>
            </w:r>
            <w:r w:rsidRPr="00CC25F5">
              <w:rPr>
                <w:b/>
              </w:rPr>
              <w:t>услуги</w:t>
            </w:r>
          </w:p>
        </w:tc>
        <w:tc>
          <w:tcPr>
            <w:tcW w:w="1136" w:type="dxa"/>
            <w:vMerge w:val="restart"/>
          </w:tcPr>
          <w:p w:rsidR="00BA273A" w:rsidRPr="00CC25F5" w:rsidRDefault="00BA273A" w:rsidP="0090566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CC25F5">
              <w:rPr>
                <w:b/>
              </w:rPr>
              <w:t>Срок приостановления предоставления услуги</w:t>
            </w:r>
          </w:p>
        </w:tc>
        <w:tc>
          <w:tcPr>
            <w:tcW w:w="2845" w:type="dxa"/>
            <w:gridSpan w:val="3"/>
          </w:tcPr>
          <w:p w:rsidR="00BA273A" w:rsidRPr="00CC25F5" w:rsidRDefault="00BA273A" w:rsidP="0090566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CC25F5">
              <w:rPr>
                <w:b/>
              </w:rPr>
              <w:t>Плата за предоставление услуги</w:t>
            </w:r>
          </w:p>
        </w:tc>
        <w:tc>
          <w:tcPr>
            <w:tcW w:w="1813" w:type="dxa"/>
            <w:vMerge w:val="restart"/>
          </w:tcPr>
          <w:p w:rsidR="00BA273A" w:rsidRPr="00CC25F5" w:rsidRDefault="00BA273A" w:rsidP="0090566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CC25F5">
              <w:rPr>
                <w:b/>
              </w:rPr>
              <w:t>Способ обращения за получением услуги</w:t>
            </w:r>
          </w:p>
        </w:tc>
        <w:tc>
          <w:tcPr>
            <w:tcW w:w="1784" w:type="dxa"/>
            <w:vMerge w:val="restart"/>
          </w:tcPr>
          <w:p w:rsidR="00BA273A" w:rsidRPr="00CC25F5" w:rsidRDefault="00BA273A" w:rsidP="0090566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CC25F5">
              <w:rPr>
                <w:b/>
              </w:rPr>
              <w:t>Способ получения результатов услуги</w:t>
            </w:r>
          </w:p>
        </w:tc>
      </w:tr>
      <w:tr w:rsidR="00CC25F5" w:rsidRPr="00CC25F5" w:rsidTr="00725024">
        <w:tc>
          <w:tcPr>
            <w:tcW w:w="1668" w:type="dxa"/>
          </w:tcPr>
          <w:p w:rsidR="00BA273A" w:rsidRPr="00CC25F5" w:rsidRDefault="00BA273A" w:rsidP="00BA273A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CC25F5">
              <w:rPr>
                <w:b/>
              </w:rPr>
              <w:t>При подаче заявления по месту жительства (месту нахождения юр.лица)</w:t>
            </w:r>
          </w:p>
        </w:tc>
        <w:tc>
          <w:tcPr>
            <w:tcW w:w="850" w:type="dxa"/>
          </w:tcPr>
          <w:p w:rsidR="00BA273A" w:rsidRPr="00CC25F5" w:rsidRDefault="00BA273A" w:rsidP="00BA273A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CC25F5">
              <w:rPr>
                <w:b/>
              </w:rPr>
              <w:t xml:space="preserve">При подаче заявления не по месту жительства </w:t>
            </w:r>
          </w:p>
          <w:p w:rsidR="00BA273A" w:rsidRPr="00CC25F5" w:rsidRDefault="00BA273A" w:rsidP="00BA273A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CC25F5">
              <w:rPr>
                <w:b/>
              </w:rPr>
              <w:t>(по месту обращения)</w:t>
            </w:r>
          </w:p>
        </w:tc>
        <w:tc>
          <w:tcPr>
            <w:tcW w:w="992" w:type="dxa"/>
            <w:vMerge/>
          </w:tcPr>
          <w:p w:rsidR="00BA273A" w:rsidRPr="00CC25F5" w:rsidRDefault="00BA273A" w:rsidP="00BA273A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977" w:type="dxa"/>
            <w:vMerge/>
          </w:tcPr>
          <w:p w:rsidR="00BA273A" w:rsidRPr="00CC25F5" w:rsidRDefault="00BA273A" w:rsidP="00BA273A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BA273A" w:rsidRPr="00CC25F5" w:rsidRDefault="00BA273A" w:rsidP="00BA273A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136" w:type="dxa"/>
            <w:vMerge/>
          </w:tcPr>
          <w:p w:rsidR="00BA273A" w:rsidRPr="00CC25F5" w:rsidRDefault="00BA273A" w:rsidP="00BA273A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973" w:type="dxa"/>
          </w:tcPr>
          <w:p w:rsidR="00BA273A" w:rsidRPr="00CC25F5" w:rsidRDefault="00BA273A" w:rsidP="00BA273A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CC25F5">
              <w:rPr>
                <w:b/>
              </w:rPr>
              <w:t>наличие платы (государстве иной пошлины)</w:t>
            </w:r>
          </w:p>
        </w:tc>
        <w:tc>
          <w:tcPr>
            <w:tcW w:w="909" w:type="dxa"/>
          </w:tcPr>
          <w:p w:rsidR="00BA273A" w:rsidRPr="00CC25F5" w:rsidRDefault="00BA273A" w:rsidP="00BA273A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CC25F5">
              <w:rPr>
                <w:b/>
              </w:rPr>
              <w:t>реквизиты нормативного правового акта, являющегося основанием для взимания платы (государственной пошлины)</w:t>
            </w:r>
          </w:p>
        </w:tc>
        <w:tc>
          <w:tcPr>
            <w:tcW w:w="963" w:type="dxa"/>
          </w:tcPr>
          <w:p w:rsidR="00BA273A" w:rsidRPr="00CC25F5" w:rsidRDefault="00BA273A" w:rsidP="00BA273A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CC25F5">
              <w:rPr>
                <w:b/>
              </w:rPr>
              <w:t>КБК для взимания платы (государственной пошлины), в том числе через МФЦ</w:t>
            </w:r>
          </w:p>
        </w:tc>
        <w:tc>
          <w:tcPr>
            <w:tcW w:w="1813" w:type="dxa"/>
            <w:vMerge/>
          </w:tcPr>
          <w:p w:rsidR="00BA273A" w:rsidRPr="00CC25F5" w:rsidRDefault="00BA273A" w:rsidP="00BA273A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784" w:type="dxa"/>
            <w:vMerge/>
          </w:tcPr>
          <w:p w:rsidR="00BA273A" w:rsidRPr="00CC25F5" w:rsidRDefault="00BA273A" w:rsidP="00BA273A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</w:tr>
      <w:tr w:rsidR="00CC25F5" w:rsidRPr="00CC25F5" w:rsidTr="00725024">
        <w:tc>
          <w:tcPr>
            <w:tcW w:w="1668" w:type="dxa"/>
          </w:tcPr>
          <w:p w:rsidR="000A04F4" w:rsidRPr="00CC25F5" w:rsidRDefault="000A04F4" w:rsidP="000A04F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CC25F5">
              <w:rPr>
                <w:b/>
              </w:rPr>
              <w:t>1</w:t>
            </w:r>
          </w:p>
        </w:tc>
        <w:tc>
          <w:tcPr>
            <w:tcW w:w="850" w:type="dxa"/>
          </w:tcPr>
          <w:p w:rsidR="000A04F4" w:rsidRPr="00CC25F5" w:rsidRDefault="000A04F4" w:rsidP="000A04F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CC25F5">
              <w:rPr>
                <w:b/>
              </w:rPr>
              <w:t>2</w:t>
            </w:r>
          </w:p>
        </w:tc>
        <w:tc>
          <w:tcPr>
            <w:tcW w:w="992" w:type="dxa"/>
          </w:tcPr>
          <w:p w:rsidR="000A04F4" w:rsidRPr="00CC25F5" w:rsidRDefault="000A04F4" w:rsidP="000A04F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CC25F5">
              <w:rPr>
                <w:b/>
              </w:rPr>
              <w:t>3</w:t>
            </w:r>
          </w:p>
        </w:tc>
        <w:tc>
          <w:tcPr>
            <w:tcW w:w="2977" w:type="dxa"/>
          </w:tcPr>
          <w:p w:rsidR="000A04F4" w:rsidRPr="00CC25F5" w:rsidRDefault="000A04F4" w:rsidP="000A04F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CC25F5">
              <w:rPr>
                <w:b/>
              </w:rPr>
              <w:t>4</w:t>
            </w:r>
          </w:p>
        </w:tc>
        <w:tc>
          <w:tcPr>
            <w:tcW w:w="1276" w:type="dxa"/>
          </w:tcPr>
          <w:p w:rsidR="000A04F4" w:rsidRPr="00CC25F5" w:rsidRDefault="000A04F4" w:rsidP="000A04F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CC25F5">
              <w:rPr>
                <w:b/>
              </w:rPr>
              <w:t>5</w:t>
            </w:r>
          </w:p>
        </w:tc>
        <w:tc>
          <w:tcPr>
            <w:tcW w:w="1136" w:type="dxa"/>
          </w:tcPr>
          <w:p w:rsidR="000A04F4" w:rsidRPr="00CC25F5" w:rsidRDefault="000A04F4" w:rsidP="000A04F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CC25F5">
              <w:rPr>
                <w:b/>
              </w:rPr>
              <w:t>6</w:t>
            </w:r>
          </w:p>
        </w:tc>
        <w:tc>
          <w:tcPr>
            <w:tcW w:w="973" w:type="dxa"/>
          </w:tcPr>
          <w:p w:rsidR="000A04F4" w:rsidRPr="00CC25F5" w:rsidRDefault="000A04F4" w:rsidP="000A04F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CC25F5">
              <w:rPr>
                <w:b/>
              </w:rPr>
              <w:t>7</w:t>
            </w:r>
          </w:p>
        </w:tc>
        <w:tc>
          <w:tcPr>
            <w:tcW w:w="909" w:type="dxa"/>
          </w:tcPr>
          <w:p w:rsidR="000A04F4" w:rsidRPr="00CC25F5" w:rsidRDefault="000A04F4" w:rsidP="000A04F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CC25F5">
              <w:rPr>
                <w:b/>
              </w:rPr>
              <w:t>8</w:t>
            </w:r>
          </w:p>
        </w:tc>
        <w:tc>
          <w:tcPr>
            <w:tcW w:w="963" w:type="dxa"/>
          </w:tcPr>
          <w:p w:rsidR="000A04F4" w:rsidRPr="00CC25F5" w:rsidRDefault="000A04F4" w:rsidP="000A04F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CC25F5">
              <w:rPr>
                <w:b/>
              </w:rPr>
              <w:t>9</w:t>
            </w:r>
          </w:p>
        </w:tc>
        <w:tc>
          <w:tcPr>
            <w:tcW w:w="1813" w:type="dxa"/>
          </w:tcPr>
          <w:p w:rsidR="000A04F4" w:rsidRPr="00CC25F5" w:rsidRDefault="000A04F4" w:rsidP="000A04F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CC25F5">
              <w:rPr>
                <w:b/>
              </w:rPr>
              <w:t>10</w:t>
            </w:r>
          </w:p>
        </w:tc>
        <w:tc>
          <w:tcPr>
            <w:tcW w:w="1784" w:type="dxa"/>
          </w:tcPr>
          <w:p w:rsidR="000A04F4" w:rsidRPr="00CC25F5" w:rsidRDefault="000A04F4" w:rsidP="000A04F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CC25F5">
              <w:rPr>
                <w:b/>
              </w:rPr>
              <w:t>11</w:t>
            </w:r>
          </w:p>
        </w:tc>
      </w:tr>
      <w:tr w:rsidR="00CC25F5" w:rsidRPr="00CC25F5" w:rsidTr="005A0ED7">
        <w:tc>
          <w:tcPr>
            <w:tcW w:w="15341" w:type="dxa"/>
            <w:gridSpan w:val="11"/>
          </w:tcPr>
          <w:p w:rsidR="000A04F4" w:rsidRPr="00CC25F5" w:rsidRDefault="000A04F4" w:rsidP="000A04F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CC25F5">
              <w:rPr>
                <w:b/>
                <w:bCs/>
              </w:rPr>
              <w:t>Предоставление сведений из реестра муниципального имущества</w:t>
            </w:r>
          </w:p>
        </w:tc>
      </w:tr>
      <w:tr w:rsidR="00CC25F5" w:rsidRPr="00CC25F5" w:rsidTr="00725024">
        <w:tc>
          <w:tcPr>
            <w:tcW w:w="1668" w:type="dxa"/>
          </w:tcPr>
          <w:p w:rsidR="008C0572" w:rsidRPr="008C0572" w:rsidRDefault="006B23FB" w:rsidP="006B23F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23FB">
              <w:t>10 календарных дней со дня поступления заявления о предоставлении муниципальной услуги в уполномоченный орган</w:t>
            </w:r>
          </w:p>
        </w:tc>
        <w:tc>
          <w:tcPr>
            <w:tcW w:w="850" w:type="dxa"/>
          </w:tcPr>
          <w:p w:rsidR="00093311" w:rsidRPr="00CC25F5" w:rsidRDefault="00093311" w:rsidP="00093311">
            <w:pPr>
              <w:widowControl w:val="0"/>
              <w:autoSpaceDE w:val="0"/>
              <w:autoSpaceDN w:val="0"/>
              <w:jc w:val="center"/>
            </w:pPr>
            <w:r w:rsidRPr="00CC25F5">
              <w:t>нет</w:t>
            </w:r>
          </w:p>
        </w:tc>
        <w:tc>
          <w:tcPr>
            <w:tcW w:w="992" w:type="dxa"/>
          </w:tcPr>
          <w:p w:rsidR="00093311" w:rsidRPr="00CC25F5" w:rsidRDefault="00093311" w:rsidP="00093311">
            <w:pPr>
              <w:widowControl w:val="0"/>
              <w:autoSpaceDE w:val="0"/>
              <w:autoSpaceDN w:val="0"/>
              <w:jc w:val="center"/>
            </w:pPr>
            <w:r w:rsidRPr="00CC25F5">
              <w:t>нет</w:t>
            </w:r>
          </w:p>
        </w:tc>
        <w:tc>
          <w:tcPr>
            <w:tcW w:w="2977" w:type="dxa"/>
          </w:tcPr>
          <w:p w:rsidR="00093311" w:rsidRPr="00CC25F5" w:rsidRDefault="00093311" w:rsidP="00855D0B">
            <w:pPr>
              <w:widowControl w:val="0"/>
              <w:autoSpaceDE w:val="0"/>
              <w:autoSpaceDN w:val="0"/>
              <w:adjustRightInd w:val="0"/>
            </w:pPr>
            <w:r w:rsidRPr="00CC25F5">
              <w:t>1) содержание заявления не позволяет установить имущество, в отношении которого запрашиваются сведения;</w:t>
            </w:r>
          </w:p>
          <w:p w:rsidR="00093311" w:rsidRPr="00855D0B" w:rsidRDefault="00093311" w:rsidP="00855D0B">
            <w:pPr>
              <w:widowControl w:val="0"/>
              <w:autoSpaceDE w:val="0"/>
              <w:autoSpaceDN w:val="0"/>
              <w:adjustRightInd w:val="0"/>
            </w:pPr>
            <w:r w:rsidRPr="00CC25F5">
              <w:t>2) отсутствие в заявлении сведений, необходимых для проведения поисковой работы</w:t>
            </w:r>
            <w:r w:rsidR="004B3294" w:rsidRPr="00855D0B">
              <w:t>:</w:t>
            </w:r>
          </w:p>
          <w:p w:rsidR="004B3294" w:rsidRPr="00855D0B" w:rsidRDefault="004B3294" w:rsidP="00855D0B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855D0B">
              <w:t xml:space="preserve">- </w:t>
            </w:r>
            <w:r w:rsidR="00855D0B">
              <w:t>ф</w:t>
            </w:r>
            <w:r w:rsidRPr="00855D0B">
              <w:t>амили</w:t>
            </w:r>
            <w:r w:rsidR="00855D0B">
              <w:t>я</w:t>
            </w:r>
            <w:r w:rsidRPr="00855D0B">
              <w:t>, имя, отчество (при наличии) (для физических лиц и индивидуальных предпринимателей) или наименование организации (для юридических лиц);</w:t>
            </w:r>
          </w:p>
          <w:p w:rsidR="004B3294" w:rsidRPr="00855D0B" w:rsidRDefault="00855D0B" w:rsidP="00855D0B">
            <w:pPr>
              <w:widowControl w:val="0"/>
              <w:autoSpaceDE w:val="0"/>
              <w:autoSpaceDN w:val="0"/>
              <w:adjustRightInd w:val="0"/>
              <w:outlineLvl w:val="2"/>
            </w:pPr>
            <w:r>
              <w:t xml:space="preserve">- </w:t>
            </w:r>
            <w:r w:rsidR="004B3294" w:rsidRPr="00855D0B">
              <w:t xml:space="preserve">адрес (почтовый, электронный, номер факса), по </w:t>
            </w:r>
            <w:r w:rsidR="004B3294" w:rsidRPr="00855D0B">
              <w:lastRenderedPageBreak/>
              <w:t>которому должны быть направлены выписка (уведомление), номер телефона для контактов;</w:t>
            </w:r>
          </w:p>
          <w:p w:rsidR="004B3294" w:rsidRPr="00855D0B" w:rsidRDefault="00855D0B" w:rsidP="00855D0B">
            <w:pPr>
              <w:widowControl w:val="0"/>
              <w:autoSpaceDE w:val="0"/>
              <w:autoSpaceDN w:val="0"/>
              <w:adjustRightInd w:val="0"/>
              <w:outlineLvl w:val="2"/>
            </w:pPr>
            <w:r>
              <w:t xml:space="preserve">- </w:t>
            </w:r>
            <w:r w:rsidR="004B3294" w:rsidRPr="00855D0B">
              <w:t>информаци</w:t>
            </w:r>
            <w:r>
              <w:t>я</w:t>
            </w:r>
            <w:r w:rsidR="004B3294" w:rsidRPr="00855D0B">
              <w:t xml:space="preserve"> об имуществе, в отношении которого запрашиваются сведения (наименование имущества, адрес и иные индивидуально-определенные характеристики);</w:t>
            </w:r>
          </w:p>
          <w:p w:rsidR="004B3294" w:rsidRPr="00CC25F5" w:rsidRDefault="00855D0B" w:rsidP="00855D0B">
            <w:pPr>
              <w:widowControl w:val="0"/>
              <w:autoSpaceDE w:val="0"/>
              <w:autoSpaceDN w:val="0"/>
              <w:adjustRightInd w:val="0"/>
            </w:pPr>
            <w:r>
              <w:t xml:space="preserve">- </w:t>
            </w:r>
            <w:r w:rsidR="004B3294" w:rsidRPr="00855D0B">
              <w:t>способ выдачи (направления) документа, являющегося результатом предоставления муниципальной услуги.</w:t>
            </w:r>
          </w:p>
          <w:p w:rsidR="00093311" w:rsidRPr="00CC25F5" w:rsidRDefault="00093311" w:rsidP="00855D0B">
            <w:pPr>
              <w:widowControl w:val="0"/>
              <w:autoSpaceDE w:val="0"/>
              <w:autoSpaceDN w:val="0"/>
              <w:adjustRightInd w:val="0"/>
            </w:pPr>
            <w:r w:rsidRPr="00CC25F5">
              <w:t>3) сведения об имуществе не могут быть предоставлены в соответствии с законодательством Российской Федерации;</w:t>
            </w:r>
          </w:p>
          <w:p w:rsidR="00093311" w:rsidRPr="00CC25F5" w:rsidRDefault="00093311" w:rsidP="00855D0B">
            <w:pPr>
              <w:widowControl w:val="0"/>
              <w:autoSpaceDE w:val="0"/>
              <w:autoSpaceDN w:val="0"/>
              <w:adjustRightInd w:val="0"/>
            </w:pPr>
            <w:r w:rsidRPr="00CC25F5">
              <w:t>4) несоответствие данных владельца квалифицированного сертификата ключа проверки электронной подписи данным заявителя, указанным в заявлении, направленном в электронной форме.</w:t>
            </w:r>
          </w:p>
        </w:tc>
        <w:tc>
          <w:tcPr>
            <w:tcW w:w="1276" w:type="dxa"/>
          </w:tcPr>
          <w:p w:rsidR="00093311" w:rsidRPr="00CC25F5" w:rsidRDefault="00093311" w:rsidP="00093311">
            <w:pPr>
              <w:widowControl w:val="0"/>
              <w:autoSpaceDE w:val="0"/>
              <w:autoSpaceDN w:val="0"/>
              <w:jc w:val="center"/>
            </w:pPr>
            <w:r w:rsidRPr="00CC25F5">
              <w:lastRenderedPageBreak/>
              <w:t>нет</w:t>
            </w:r>
          </w:p>
        </w:tc>
        <w:tc>
          <w:tcPr>
            <w:tcW w:w="1136" w:type="dxa"/>
          </w:tcPr>
          <w:p w:rsidR="00093311" w:rsidRPr="00CC25F5" w:rsidRDefault="008C0572" w:rsidP="00093311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973" w:type="dxa"/>
          </w:tcPr>
          <w:p w:rsidR="00093311" w:rsidRPr="00CC25F5" w:rsidRDefault="00093311" w:rsidP="00093311">
            <w:pPr>
              <w:widowControl w:val="0"/>
              <w:autoSpaceDE w:val="0"/>
              <w:autoSpaceDN w:val="0"/>
              <w:jc w:val="center"/>
            </w:pPr>
            <w:r w:rsidRPr="00CC25F5">
              <w:t>нет</w:t>
            </w:r>
          </w:p>
        </w:tc>
        <w:tc>
          <w:tcPr>
            <w:tcW w:w="909" w:type="dxa"/>
          </w:tcPr>
          <w:p w:rsidR="00093311" w:rsidRPr="00CC25F5" w:rsidRDefault="009171A0" w:rsidP="00093311">
            <w:pPr>
              <w:widowControl w:val="0"/>
              <w:autoSpaceDE w:val="0"/>
              <w:autoSpaceDN w:val="0"/>
              <w:jc w:val="center"/>
            </w:pPr>
            <w:r w:rsidRPr="00CC25F5">
              <w:t>-</w:t>
            </w:r>
          </w:p>
        </w:tc>
        <w:tc>
          <w:tcPr>
            <w:tcW w:w="963" w:type="dxa"/>
          </w:tcPr>
          <w:p w:rsidR="00093311" w:rsidRPr="00CC25F5" w:rsidRDefault="009171A0" w:rsidP="00093311">
            <w:pPr>
              <w:widowControl w:val="0"/>
              <w:autoSpaceDE w:val="0"/>
              <w:autoSpaceDN w:val="0"/>
              <w:jc w:val="center"/>
            </w:pPr>
            <w:r w:rsidRPr="00CC25F5">
              <w:t>-</w:t>
            </w:r>
          </w:p>
        </w:tc>
        <w:tc>
          <w:tcPr>
            <w:tcW w:w="1813" w:type="dxa"/>
          </w:tcPr>
          <w:p w:rsidR="005222B9" w:rsidRDefault="0034413A" w:rsidP="00855D0B">
            <w:pPr>
              <w:widowControl w:val="0"/>
              <w:autoSpaceDE w:val="0"/>
              <w:autoSpaceDN w:val="0"/>
            </w:pPr>
            <w:r w:rsidRPr="00855D0B">
              <w:t xml:space="preserve">1. Личное обращение в орган, предоставляющий услугу. </w:t>
            </w:r>
          </w:p>
          <w:p w:rsidR="0034413A" w:rsidRPr="00855D0B" w:rsidRDefault="0034413A" w:rsidP="00855D0B">
            <w:pPr>
              <w:widowControl w:val="0"/>
              <w:autoSpaceDE w:val="0"/>
              <w:autoSpaceDN w:val="0"/>
            </w:pPr>
            <w:r w:rsidRPr="00855D0B">
              <w:t>2. Личное обращение в МФЦ.</w:t>
            </w:r>
          </w:p>
          <w:p w:rsidR="0034413A" w:rsidRPr="00855D0B" w:rsidRDefault="0034413A" w:rsidP="00855D0B">
            <w:pPr>
              <w:widowControl w:val="0"/>
              <w:autoSpaceDE w:val="0"/>
              <w:autoSpaceDN w:val="0"/>
            </w:pPr>
            <w:r w:rsidRPr="00855D0B">
              <w:t>3. Почтовая связь.</w:t>
            </w:r>
          </w:p>
          <w:p w:rsidR="0034413A" w:rsidRPr="00855D0B" w:rsidRDefault="005222B9" w:rsidP="00855D0B">
            <w:pPr>
              <w:widowControl w:val="0"/>
              <w:autoSpaceDE w:val="0"/>
              <w:autoSpaceDN w:val="0"/>
            </w:pPr>
            <w:r>
              <w:t>4. Факсимильная связь.</w:t>
            </w:r>
          </w:p>
          <w:p w:rsidR="005222B9" w:rsidRDefault="0034413A" w:rsidP="005222B9">
            <w:pPr>
              <w:widowControl w:val="0"/>
              <w:autoSpaceDE w:val="0"/>
              <w:autoSpaceDN w:val="0"/>
            </w:pPr>
            <w:r w:rsidRPr="00855D0B">
              <w:t xml:space="preserve">5. Единый портал государственных </w:t>
            </w:r>
            <w:r w:rsidR="00CC71DE">
              <w:t xml:space="preserve">и муниципальных </w:t>
            </w:r>
            <w:r w:rsidRPr="00855D0B">
              <w:t>услуг</w:t>
            </w:r>
            <w:r w:rsidR="00CC71DE">
              <w:t xml:space="preserve"> (функций)</w:t>
            </w:r>
            <w:r w:rsidRPr="00855D0B">
              <w:t>.</w:t>
            </w:r>
          </w:p>
          <w:p w:rsidR="0034413A" w:rsidRPr="0034413A" w:rsidRDefault="0034413A" w:rsidP="005222B9">
            <w:pPr>
              <w:widowControl w:val="0"/>
              <w:autoSpaceDE w:val="0"/>
              <w:autoSpaceDN w:val="0"/>
              <w:rPr>
                <w:b/>
                <w:color w:val="FF0000"/>
              </w:rPr>
            </w:pPr>
            <w:r w:rsidRPr="00855D0B">
              <w:t xml:space="preserve">6. Региональный </w:t>
            </w:r>
            <w:r w:rsidRPr="00855D0B">
              <w:lastRenderedPageBreak/>
              <w:t>портал государственных услуг.</w:t>
            </w:r>
          </w:p>
        </w:tc>
        <w:tc>
          <w:tcPr>
            <w:tcW w:w="1784" w:type="dxa"/>
          </w:tcPr>
          <w:p w:rsidR="005222B9" w:rsidRPr="005222B9" w:rsidRDefault="003B085E" w:rsidP="005222B9">
            <w:pPr>
              <w:widowControl w:val="0"/>
              <w:autoSpaceDE w:val="0"/>
              <w:autoSpaceDN w:val="0"/>
            </w:pPr>
            <w:r w:rsidRPr="005222B9">
              <w:lastRenderedPageBreak/>
              <w:t xml:space="preserve">1. </w:t>
            </w:r>
            <w:r w:rsidR="0034413A" w:rsidRPr="005222B9">
              <w:t>В</w:t>
            </w:r>
            <w:r w:rsidR="00093311" w:rsidRPr="005222B9">
              <w:t xml:space="preserve"> органе, предоставляющем услугу, на бумажном носителе</w:t>
            </w:r>
            <w:r w:rsidR="0034413A" w:rsidRPr="005222B9">
              <w:t>.</w:t>
            </w:r>
            <w:r w:rsidR="00093311" w:rsidRPr="005222B9">
              <w:t xml:space="preserve">                                                                                     </w:t>
            </w:r>
            <w:r w:rsidRPr="005222B9">
              <w:t xml:space="preserve">2. </w:t>
            </w:r>
            <w:r w:rsidR="0034413A" w:rsidRPr="005222B9">
              <w:t>В</w:t>
            </w:r>
            <w:r w:rsidR="00093311" w:rsidRPr="005222B9">
              <w:t xml:space="preserve"> МФЦ на бумажном носителе</w:t>
            </w:r>
            <w:r w:rsidR="0034413A" w:rsidRPr="005222B9">
              <w:t>.</w:t>
            </w:r>
            <w:r w:rsidR="00093311" w:rsidRPr="005222B9">
              <w:t xml:space="preserve"> </w:t>
            </w:r>
          </w:p>
          <w:p w:rsidR="005222B9" w:rsidRDefault="003B085E" w:rsidP="005222B9">
            <w:pPr>
              <w:widowControl w:val="0"/>
              <w:autoSpaceDE w:val="0"/>
              <w:autoSpaceDN w:val="0"/>
            </w:pPr>
            <w:r w:rsidRPr="005222B9">
              <w:t xml:space="preserve">3. </w:t>
            </w:r>
            <w:r w:rsidR="00D62031" w:rsidRPr="005222B9">
              <w:t>Н</w:t>
            </w:r>
            <w:r w:rsidR="00093311" w:rsidRPr="005222B9">
              <w:t>аправление документа, подписанного электронной подписью, на адрес электронной почты</w:t>
            </w:r>
            <w:r w:rsidR="005222B9">
              <w:t>.</w:t>
            </w:r>
          </w:p>
          <w:p w:rsidR="00093311" w:rsidRPr="005222B9" w:rsidRDefault="003B085E" w:rsidP="005222B9">
            <w:pPr>
              <w:widowControl w:val="0"/>
              <w:autoSpaceDE w:val="0"/>
              <w:autoSpaceDN w:val="0"/>
            </w:pPr>
            <w:r w:rsidRPr="005222B9">
              <w:lastRenderedPageBreak/>
              <w:t xml:space="preserve">4. </w:t>
            </w:r>
            <w:r w:rsidR="0034413A" w:rsidRPr="005222B9">
              <w:t>П</w:t>
            </w:r>
            <w:r w:rsidR="00093311" w:rsidRPr="005222B9">
              <w:t>очтовая связь.</w:t>
            </w:r>
          </w:p>
        </w:tc>
      </w:tr>
    </w:tbl>
    <w:p w:rsidR="00DF5CA4" w:rsidRDefault="00DF5CA4"/>
    <w:p w:rsidR="00E269E0" w:rsidRDefault="00E269E0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5A5348" w:rsidRPr="00366F98" w:rsidRDefault="005A5348" w:rsidP="005A53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6F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Раздел 3. Сведения о заявителях </w:t>
      </w:r>
      <w:r w:rsidR="00366F98" w:rsidRPr="00366F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</w:t>
      </w:r>
      <w:r w:rsidRPr="00366F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уги</w:t>
      </w:r>
    </w:p>
    <w:p w:rsidR="005A5348" w:rsidRPr="005A5348" w:rsidRDefault="005A5348" w:rsidP="005A53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16091" w:type="dxa"/>
        <w:tblInd w:w="-601" w:type="dxa"/>
        <w:tblLayout w:type="fixed"/>
        <w:tblLook w:val="04A0"/>
      </w:tblPr>
      <w:tblGrid>
        <w:gridCol w:w="503"/>
        <w:gridCol w:w="1624"/>
        <w:gridCol w:w="1843"/>
        <w:gridCol w:w="2976"/>
        <w:gridCol w:w="1843"/>
        <w:gridCol w:w="1559"/>
        <w:gridCol w:w="1843"/>
        <w:gridCol w:w="3890"/>
        <w:gridCol w:w="10"/>
      </w:tblGrid>
      <w:tr w:rsidR="002A506D" w:rsidRPr="0060063D" w:rsidTr="001E0E55">
        <w:trPr>
          <w:gridAfter w:val="1"/>
          <w:wAfter w:w="10" w:type="dxa"/>
          <w:trHeight w:val="1734"/>
        </w:trPr>
        <w:tc>
          <w:tcPr>
            <w:tcW w:w="503" w:type="dxa"/>
          </w:tcPr>
          <w:p w:rsidR="002A506D" w:rsidRPr="0060063D" w:rsidRDefault="002A506D" w:rsidP="0001684E">
            <w:pPr>
              <w:jc w:val="center"/>
              <w:rPr>
                <w:b/>
                <w:color w:val="000000" w:themeColor="text1"/>
              </w:rPr>
            </w:pPr>
            <w:r w:rsidRPr="0060063D">
              <w:rPr>
                <w:b/>
                <w:color w:val="000000" w:themeColor="text1"/>
              </w:rPr>
              <w:t xml:space="preserve">№ </w:t>
            </w:r>
            <w:proofErr w:type="spellStart"/>
            <w:r w:rsidRPr="0060063D">
              <w:rPr>
                <w:b/>
                <w:color w:val="000000" w:themeColor="text1"/>
              </w:rPr>
              <w:t>п</w:t>
            </w:r>
            <w:proofErr w:type="spellEnd"/>
            <w:r w:rsidRPr="0060063D">
              <w:rPr>
                <w:b/>
                <w:color w:val="000000" w:themeColor="text1"/>
              </w:rPr>
              <w:t>/</w:t>
            </w:r>
            <w:proofErr w:type="spellStart"/>
            <w:r w:rsidRPr="0060063D">
              <w:rPr>
                <w:b/>
                <w:color w:val="000000" w:themeColor="text1"/>
              </w:rPr>
              <w:t>п</w:t>
            </w:r>
            <w:proofErr w:type="spellEnd"/>
          </w:p>
        </w:tc>
        <w:tc>
          <w:tcPr>
            <w:tcW w:w="1624" w:type="dxa"/>
          </w:tcPr>
          <w:p w:rsidR="002A506D" w:rsidRPr="0060063D" w:rsidRDefault="002A506D" w:rsidP="0001684E">
            <w:pPr>
              <w:jc w:val="center"/>
              <w:rPr>
                <w:b/>
                <w:color w:val="000000" w:themeColor="text1"/>
              </w:rPr>
            </w:pPr>
            <w:r w:rsidRPr="0060063D">
              <w:rPr>
                <w:b/>
                <w:color w:val="000000" w:themeColor="text1"/>
              </w:rPr>
              <w:t xml:space="preserve">Категории лиц, имеющих </w:t>
            </w:r>
          </w:p>
          <w:p w:rsidR="002A506D" w:rsidRPr="0060063D" w:rsidRDefault="002A506D" w:rsidP="0001684E">
            <w:pPr>
              <w:jc w:val="center"/>
              <w:rPr>
                <w:b/>
                <w:color w:val="000000" w:themeColor="text1"/>
              </w:rPr>
            </w:pPr>
            <w:r w:rsidRPr="0060063D">
              <w:rPr>
                <w:b/>
                <w:color w:val="000000" w:themeColor="text1"/>
              </w:rPr>
              <w:t xml:space="preserve">право на получение </w:t>
            </w:r>
          </w:p>
          <w:p w:rsidR="002A506D" w:rsidRPr="0060063D" w:rsidRDefault="002A506D" w:rsidP="00366F98">
            <w:pPr>
              <w:jc w:val="center"/>
              <w:rPr>
                <w:b/>
                <w:color w:val="000000" w:themeColor="text1"/>
              </w:rPr>
            </w:pPr>
            <w:r w:rsidRPr="0060063D">
              <w:rPr>
                <w:b/>
                <w:color w:val="000000" w:themeColor="text1"/>
              </w:rPr>
              <w:t>услуги</w:t>
            </w:r>
          </w:p>
        </w:tc>
        <w:tc>
          <w:tcPr>
            <w:tcW w:w="1843" w:type="dxa"/>
          </w:tcPr>
          <w:p w:rsidR="002A506D" w:rsidRPr="0060063D" w:rsidRDefault="002A506D" w:rsidP="00366F98">
            <w:pPr>
              <w:jc w:val="center"/>
              <w:rPr>
                <w:b/>
                <w:color w:val="000000" w:themeColor="text1"/>
              </w:rPr>
            </w:pPr>
            <w:r w:rsidRPr="0060063D">
              <w:rPr>
                <w:b/>
                <w:color w:val="000000" w:themeColor="text1"/>
              </w:rPr>
              <w:t>Документ, подтверждающий правомочие заявителя соответствующей категории на получение услуги</w:t>
            </w:r>
          </w:p>
        </w:tc>
        <w:tc>
          <w:tcPr>
            <w:tcW w:w="2976" w:type="dxa"/>
          </w:tcPr>
          <w:p w:rsidR="002A506D" w:rsidRPr="0060063D" w:rsidRDefault="002A506D" w:rsidP="00366F98">
            <w:pPr>
              <w:jc w:val="center"/>
              <w:rPr>
                <w:b/>
                <w:color w:val="000000" w:themeColor="text1"/>
              </w:rPr>
            </w:pPr>
            <w:r w:rsidRPr="0060063D">
              <w:rPr>
                <w:b/>
                <w:color w:val="000000" w:themeColor="text1"/>
              </w:rPr>
              <w:t>Установленные требования к документу, подтверждающему правомочие заявителя соответствующей категории на получение услуги</w:t>
            </w:r>
          </w:p>
        </w:tc>
        <w:tc>
          <w:tcPr>
            <w:tcW w:w="1843" w:type="dxa"/>
          </w:tcPr>
          <w:p w:rsidR="002A506D" w:rsidRPr="0060063D" w:rsidRDefault="002A506D" w:rsidP="00366F98">
            <w:pPr>
              <w:jc w:val="center"/>
              <w:rPr>
                <w:b/>
                <w:color w:val="000000" w:themeColor="text1"/>
              </w:rPr>
            </w:pPr>
            <w:r w:rsidRPr="0060063D">
              <w:rPr>
                <w:b/>
                <w:color w:val="000000" w:themeColor="text1"/>
              </w:rPr>
              <w:t>Наличие возможности подачи заявления на предоставление услуги представителями заявителя</w:t>
            </w:r>
          </w:p>
        </w:tc>
        <w:tc>
          <w:tcPr>
            <w:tcW w:w="1559" w:type="dxa"/>
          </w:tcPr>
          <w:p w:rsidR="002A506D" w:rsidRPr="0060063D" w:rsidRDefault="002A506D" w:rsidP="0001684E">
            <w:pPr>
              <w:jc w:val="center"/>
              <w:rPr>
                <w:b/>
                <w:color w:val="000000" w:themeColor="text1"/>
              </w:rPr>
            </w:pPr>
            <w:r w:rsidRPr="0060063D">
              <w:rPr>
                <w:b/>
                <w:color w:val="000000" w:themeColor="text1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843" w:type="dxa"/>
          </w:tcPr>
          <w:p w:rsidR="002A506D" w:rsidRPr="0060063D" w:rsidRDefault="002A506D" w:rsidP="0001684E">
            <w:pPr>
              <w:jc w:val="center"/>
              <w:rPr>
                <w:b/>
                <w:color w:val="000000" w:themeColor="text1"/>
              </w:rPr>
            </w:pPr>
            <w:r w:rsidRPr="0060063D">
              <w:rPr>
                <w:b/>
                <w:color w:val="000000" w:themeColor="text1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3890" w:type="dxa"/>
          </w:tcPr>
          <w:p w:rsidR="002A506D" w:rsidRPr="0060063D" w:rsidRDefault="002A506D" w:rsidP="0001684E">
            <w:pPr>
              <w:jc w:val="center"/>
              <w:rPr>
                <w:b/>
                <w:color w:val="000000" w:themeColor="text1"/>
              </w:rPr>
            </w:pPr>
            <w:r w:rsidRPr="0060063D">
              <w:rPr>
                <w:b/>
                <w:color w:val="000000" w:themeColor="text1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2A506D" w:rsidRPr="0060063D" w:rsidTr="001E0E55">
        <w:trPr>
          <w:trHeight w:val="195"/>
        </w:trPr>
        <w:tc>
          <w:tcPr>
            <w:tcW w:w="503" w:type="dxa"/>
          </w:tcPr>
          <w:p w:rsidR="002A506D" w:rsidRPr="0060063D" w:rsidRDefault="002A506D" w:rsidP="0001684E">
            <w:pPr>
              <w:jc w:val="center"/>
              <w:rPr>
                <w:b/>
                <w:color w:val="000000" w:themeColor="text1"/>
              </w:rPr>
            </w:pPr>
            <w:r w:rsidRPr="0060063D">
              <w:rPr>
                <w:b/>
                <w:color w:val="000000" w:themeColor="text1"/>
              </w:rPr>
              <w:t>1</w:t>
            </w:r>
          </w:p>
        </w:tc>
        <w:tc>
          <w:tcPr>
            <w:tcW w:w="1624" w:type="dxa"/>
          </w:tcPr>
          <w:p w:rsidR="002A506D" w:rsidRPr="0060063D" w:rsidRDefault="002A506D" w:rsidP="0001684E">
            <w:pPr>
              <w:jc w:val="center"/>
              <w:rPr>
                <w:b/>
                <w:color w:val="000000" w:themeColor="text1"/>
              </w:rPr>
            </w:pPr>
            <w:r w:rsidRPr="0060063D">
              <w:rPr>
                <w:b/>
                <w:color w:val="000000" w:themeColor="text1"/>
              </w:rPr>
              <w:t>2</w:t>
            </w:r>
          </w:p>
        </w:tc>
        <w:tc>
          <w:tcPr>
            <w:tcW w:w="1843" w:type="dxa"/>
          </w:tcPr>
          <w:p w:rsidR="002A506D" w:rsidRPr="0060063D" w:rsidRDefault="002A506D" w:rsidP="0001684E">
            <w:pPr>
              <w:jc w:val="center"/>
              <w:rPr>
                <w:b/>
                <w:color w:val="000000" w:themeColor="text1"/>
              </w:rPr>
            </w:pPr>
            <w:r w:rsidRPr="0060063D">
              <w:rPr>
                <w:b/>
                <w:color w:val="000000" w:themeColor="text1"/>
              </w:rPr>
              <w:t>3</w:t>
            </w:r>
          </w:p>
        </w:tc>
        <w:tc>
          <w:tcPr>
            <w:tcW w:w="2976" w:type="dxa"/>
          </w:tcPr>
          <w:p w:rsidR="002A506D" w:rsidRPr="0060063D" w:rsidRDefault="002A506D" w:rsidP="0001684E">
            <w:pPr>
              <w:jc w:val="center"/>
              <w:rPr>
                <w:b/>
                <w:color w:val="000000" w:themeColor="text1"/>
              </w:rPr>
            </w:pPr>
            <w:r w:rsidRPr="0060063D">
              <w:rPr>
                <w:b/>
                <w:color w:val="000000" w:themeColor="text1"/>
              </w:rPr>
              <w:t>4</w:t>
            </w:r>
          </w:p>
        </w:tc>
        <w:tc>
          <w:tcPr>
            <w:tcW w:w="1843" w:type="dxa"/>
          </w:tcPr>
          <w:p w:rsidR="002A506D" w:rsidRPr="0060063D" w:rsidRDefault="002A506D" w:rsidP="0001684E">
            <w:pPr>
              <w:jc w:val="center"/>
              <w:rPr>
                <w:b/>
                <w:color w:val="000000" w:themeColor="text1"/>
              </w:rPr>
            </w:pPr>
            <w:r w:rsidRPr="0060063D">
              <w:rPr>
                <w:b/>
                <w:color w:val="000000" w:themeColor="text1"/>
              </w:rPr>
              <w:t>5</w:t>
            </w:r>
          </w:p>
        </w:tc>
        <w:tc>
          <w:tcPr>
            <w:tcW w:w="1559" w:type="dxa"/>
          </w:tcPr>
          <w:p w:rsidR="002A506D" w:rsidRPr="0060063D" w:rsidRDefault="002A506D" w:rsidP="0001684E">
            <w:pPr>
              <w:jc w:val="center"/>
              <w:rPr>
                <w:b/>
                <w:color w:val="000000" w:themeColor="text1"/>
              </w:rPr>
            </w:pPr>
            <w:r w:rsidRPr="0060063D">
              <w:rPr>
                <w:b/>
                <w:color w:val="000000" w:themeColor="text1"/>
              </w:rPr>
              <w:t>6</w:t>
            </w:r>
          </w:p>
        </w:tc>
        <w:tc>
          <w:tcPr>
            <w:tcW w:w="1843" w:type="dxa"/>
          </w:tcPr>
          <w:p w:rsidR="002A506D" w:rsidRPr="0060063D" w:rsidRDefault="002A506D" w:rsidP="0001684E">
            <w:pPr>
              <w:jc w:val="center"/>
              <w:rPr>
                <w:b/>
                <w:color w:val="000000" w:themeColor="text1"/>
              </w:rPr>
            </w:pPr>
            <w:r w:rsidRPr="0060063D">
              <w:rPr>
                <w:b/>
                <w:color w:val="000000" w:themeColor="text1"/>
              </w:rPr>
              <w:t>7</w:t>
            </w:r>
          </w:p>
        </w:tc>
        <w:tc>
          <w:tcPr>
            <w:tcW w:w="3900" w:type="dxa"/>
            <w:gridSpan w:val="2"/>
          </w:tcPr>
          <w:p w:rsidR="002A506D" w:rsidRPr="0060063D" w:rsidRDefault="002A506D" w:rsidP="0001684E">
            <w:pPr>
              <w:jc w:val="center"/>
              <w:rPr>
                <w:b/>
                <w:color w:val="000000" w:themeColor="text1"/>
              </w:rPr>
            </w:pPr>
            <w:r w:rsidRPr="0060063D">
              <w:rPr>
                <w:b/>
                <w:color w:val="000000" w:themeColor="text1"/>
              </w:rPr>
              <w:t>8</w:t>
            </w:r>
          </w:p>
        </w:tc>
      </w:tr>
      <w:tr w:rsidR="002F52D2" w:rsidRPr="0060063D" w:rsidTr="001E0E55">
        <w:trPr>
          <w:trHeight w:val="195"/>
        </w:trPr>
        <w:tc>
          <w:tcPr>
            <w:tcW w:w="16091" w:type="dxa"/>
            <w:gridSpan w:val="9"/>
          </w:tcPr>
          <w:p w:rsidR="002F52D2" w:rsidRPr="00CC25F5" w:rsidRDefault="002F52D2" w:rsidP="0001684E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CC25F5">
              <w:rPr>
                <w:b/>
                <w:bCs/>
              </w:rPr>
              <w:t>Предоставление сведений из реестра муниципального имущества</w:t>
            </w:r>
          </w:p>
        </w:tc>
      </w:tr>
      <w:tr w:rsidR="002A506D" w:rsidRPr="0060063D" w:rsidTr="001E0E55">
        <w:trPr>
          <w:trHeight w:val="983"/>
        </w:trPr>
        <w:tc>
          <w:tcPr>
            <w:tcW w:w="503" w:type="dxa"/>
            <w:vMerge w:val="restart"/>
          </w:tcPr>
          <w:p w:rsidR="002A506D" w:rsidRPr="0060063D" w:rsidRDefault="002A506D" w:rsidP="0001684E">
            <w:pPr>
              <w:jc w:val="center"/>
              <w:rPr>
                <w:color w:val="000000" w:themeColor="text1"/>
              </w:rPr>
            </w:pPr>
            <w:r w:rsidRPr="0060063D">
              <w:rPr>
                <w:color w:val="000000" w:themeColor="text1"/>
              </w:rPr>
              <w:t>1</w:t>
            </w:r>
          </w:p>
        </w:tc>
        <w:tc>
          <w:tcPr>
            <w:tcW w:w="1624" w:type="dxa"/>
            <w:vMerge w:val="restart"/>
          </w:tcPr>
          <w:p w:rsidR="002A506D" w:rsidRPr="0060063D" w:rsidRDefault="002A506D" w:rsidP="0001684E">
            <w:pPr>
              <w:jc w:val="center"/>
              <w:rPr>
                <w:color w:val="000000" w:themeColor="text1"/>
              </w:rPr>
            </w:pPr>
            <w:r>
              <w:rPr>
                <w:color w:val="000000"/>
                <w:shd w:val="clear" w:color="auto" w:fill="FFFFFF"/>
              </w:rPr>
              <w:t>Ф</w:t>
            </w:r>
            <w:r w:rsidRPr="006963F9">
              <w:rPr>
                <w:color w:val="000000"/>
                <w:shd w:val="clear" w:color="auto" w:fill="FFFFFF"/>
              </w:rPr>
              <w:t>изические лица</w:t>
            </w:r>
          </w:p>
        </w:tc>
        <w:tc>
          <w:tcPr>
            <w:tcW w:w="1843" w:type="dxa"/>
          </w:tcPr>
          <w:p w:rsidR="002A506D" w:rsidRPr="0060063D" w:rsidRDefault="002A506D" w:rsidP="0001684E">
            <w:pPr>
              <w:jc w:val="center"/>
              <w:rPr>
                <w:color w:val="000000" w:themeColor="text1"/>
              </w:rPr>
            </w:pPr>
            <w:r w:rsidRPr="00506481">
              <w:rPr>
                <w:color w:val="000000" w:themeColor="text1"/>
              </w:rPr>
              <w:t>Паспорт Гражданина Российской Федерации</w:t>
            </w:r>
          </w:p>
        </w:tc>
        <w:tc>
          <w:tcPr>
            <w:tcW w:w="2976" w:type="dxa"/>
          </w:tcPr>
          <w:p w:rsidR="002A506D" w:rsidRPr="00093DA9" w:rsidRDefault="002A506D" w:rsidP="0001684E">
            <w:pPr>
              <w:jc w:val="center"/>
            </w:pPr>
            <w:r w:rsidRPr="00093DA9">
              <w:t>1. Должен быть действительным на срок обращения за предоставлением услуги.</w:t>
            </w:r>
          </w:p>
          <w:p w:rsidR="002A506D" w:rsidRPr="00093DA9" w:rsidRDefault="002A506D" w:rsidP="0001684E">
            <w:pPr>
              <w:jc w:val="center"/>
            </w:pPr>
            <w:r w:rsidRPr="00093DA9">
              <w:t>2. Не должен содержать подчисток, приписок, зачёркнутых слов и других исправлений.</w:t>
            </w:r>
          </w:p>
          <w:p w:rsidR="002A506D" w:rsidRPr="003961BA" w:rsidRDefault="002A506D" w:rsidP="0001684E">
            <w:pPr>
              <w:jc w:val="center"/>
            </w:pPr>
            <w:r w:rsidRPr="00093DA9">
              <w:t>3. Не должен иметь повреждений, наличие которых не позволяет однозна</w:t>
            </w:r>
            <w:r>
              <w:t>чно истолковать их содержание.</w:t>
            </w:r>
          </w:p>
        </w:tc>
        <w:tc>
          <w:tcPr>
            <w:tcW w:w="1843" w:type="dxa"/>
            <w:vMerge w:val="restart"/>
          </w:tcPr>
          <w:p w:rsidR="002A506D" w:rsidRPr="0060063D" w:rsidRDefault="002A506D" w:rsidP="0001684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</w:t>
            </w:r>
            <w:r w:rsidRPr="0060063D">
              <w:rPr>
                <w:color w:val="000000" w:themeColor="text1"/>
              </w:rPr>
              <w:t>меется</w:t>
            </w:r>
          </w:p>
        </w:tc>
        <w:tc>
          <w:tcPr>
            <w:tcW w:w="1559" w:type="dxa"/>
            <w:vMerge w:val="restart"/>
          </w:tcPr>
          <w:p w:rsidR="002A506D" w:rsidRPr="0060063D" w:rsidRDefault="002A506D" w:rsidP="0001684E">
            <w:pPr>
              <w:jc w:val="center"/>
              <w:rPr>
                <w:color w:val="000000" w:themeColor="text1"/>
              </w:rPr>
            </w:pPr>
            <w:r>
              <w:rPr>
                <w:color w:val="000000"/>
                <w:shd w:val="clear" w:color="auto" w:fill="FFFFFF"/>
              </w:rPr>
              <w:t>Уполномоченные представители (любые дееспособные физические лица, достигшие 18 лет)</w:t>
            </w:r>
          </w:p>
        </w:tc>
        <w:tc>
          <w:tcPr>
            <w:tcW w:w="1843" w:type="dxa"/>
          </w:tcPr>
          <w:p w:rsidR="002A506D" w:rsidRPr="00371F54" w:rsidRDefault="002A506D" w:rsidP="0001684E">
            <w:pPr>
              <w:rPr>
                <w:color w:val="000000" w:themeColor="text1"/>
              </w:rPr>
            </w:pPr>
            <w:r w:rsidRPr="00371F54">
              <w:rPr>
                <w:color w:val="000000" w:themeColor="text1"/>
              </w:rPr>
              <w:t>1.</w:t>
            </w:r>
            <w:r>
              <w:rPr>
                <w:color w:val="000000" w:themeColor="text1"/>
              </w:rPr>
              <w:t xml:space="preserve"> </w:t>
            </w:r>
            <w:r w:rsidRPr="00371F54">
              <w:rPr>
                <w:color w:val="000000" w:themeColor="text1"/>
              </w:rPr>
              <w:t>Документ, удостоверяющий личность:</w:t>
            </w:r>
          </w:p>
          <w:p w:rsidR="002A506D" w:rsidRPr="00371F54" w:rsidRDefault="002A506D" w:rsidP="0001684E">
            <w:pPr>
              <w:rPr>
                <w:b/>
              </w:rPr>
            </w:pPr>
            <w:r>
              <w:t>1.1. П</w:t>
            </w:r>
            <w:r w:rsidRPr="00371F54">
              <w:t>аспорт гражданина РФ</w:t>
            </w:r>
          </w:p>
        </w:tc>
        <w:tc>
          <w:tcPr>
            <w:tcW w:w="3900" w:type="dxa"/>
            <w:gridSpan w:val="2"/>
          </w:tcPr>
          <w:p w:rsidR="002A506D" w:rsidRPr="009356B5" w:rsidRDefault="002A506D" w:rsidP="0001684E">
            <w:r w:rsidRPr="009356B5">
              <w:t>1. Должен быть действительным на срок обращения за предоставлением услуги</w:t>
            </w:r>
            <w:r>
              <w:t>.</w:t>
            </w:r>
          </w:p>
          <w:p w:rsidR="002A506D" w:rsidRPr="009356B5" w:rsidRDefault="002A506D" w:rsidP="0001684E">
            <w:r w:rsidRPr="009356B5">
              <w:t>2. Не должен содержать подчисток, приписок, зачёркнутых слов и других исправлений</w:t>
            </w:r>
            <w:r>
              <w:t>.</w:t>
            </w:r>
          </w:p>
          <w:p w:rsidR="002A506D" w:rsidRPr="00882F36" w:rsidRDefault="002A506D" w:rsidP="0001684E">
            <w:pPr>
              <w:rPr>
                <w:b/>
              </w:rPr>
            </w:pPr>
            <w:r w:rsidRPr="009356B5">
              <w:t>3. Не должен иметь повреждений, наличие которых не позволяет однозначно истолковать их содержание</w:t>
            </w:r>
            <w:r>
              <w:t>.</w:t>
            </w:r>
          </w:p>
        </w:tc>
      </w:tr>
      <w:tr w:rsidR="002A506D" w:rsidRPr="0060063D" w:rsidTr="001E0E55">
        <w:trPr>
          <w:trHeight w:val="136"/>
        </w:trPr>
        <w:tc>
          <w:tcPr>
            <w:tcW w:w="503" w:type="dxa"/>
            <w:vMerge/>
          </w:tcPr>
          <w:p w:rsidR="002A506D" w:rsidRPr="0060063D" w:rsidRDefault="002A506D" w:rsidP="0001684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24" w:type="dxa"/>
            <w:vMerge/>
          </w:tcPr>
          <w:p w:rsidR="002A506D" w:rsidRDefault="002A506D" w:rsidP="0001684E">
            <w:pPr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1843" w:type="dxa"/>
            <w:vMerge w:val="restart"/>
          </w:tcPr>
          <w:p w:rsidR="002A506D" w:rsidRPr="00506481" w:rsidRDefault="002A506D" w:rsidP="0001684E">
            <w:pPr>
              <w:jc w:val="center"/>
              <w:rPr>
                <w:color w:val="000000" w:themeColor="text1"/>
              </w:rPr>
            </w:pPr>
            <w:r>
              <w:t>В</w:t>
            </w:r>
            <w:r w:rsidRPr="00364C66">
              <w:t>ременное удостоверение личности</w:t>
            </w:r>
            <w:r>
              <w:t xml:space="preserve"> гражданина РФ</w:t>
            </w:r>
          </w:p>
        </w:tc>
        <w:tc>
          <w:tcPr>
            <w:tcW w:w="2976" w:type="dxa"/>
            <w:vMerge w:val="restart"/>
          </w:tcPr>
          <w:p w:rsidR="002A506D" w:rsidRPr="009356B5" w:rsidRDefault="002A506D" w:rsidP="0001684E">
            <w:pPr>
              <w:jc w:val="center"/>
            </w:pPr>
            <w:r w:rsidRPr="009356B5">
              <w:t>1. Должн</w:t>
            </w:r>
            <w:r>
              <w:t>о</w:t>
            </w:r>
            <w:r w:rsidRPr="009356B5">
              <w:t xml:space="preserve"> быть действительным на срок обращения за предоставлением услуги</w:t>
            </w:r>
            <w:r>
              <w:t>.</w:t>
            </w:r>
          </w:p>
          <w:p w:rsidR="002A506D" w:rsidRPr="009356B5" w:rsidRDefault="002A506D" w:rsidP="0001684E">
            <w:pPr>
              <w:jc w:val="center"/>
            </w:pPr>
            <w:r w:rsidRPr="009356B5">
              <w:t>2. Не должен содержать подчисток, приписок, зачёркнутых слов и других исправлений</w:t>
            </w:r>
            <w:r>
              <w:t>.</w:t>
            </w:r>
          </w:p>
          <w:p w:rsidR="002A506D" w:rsidRPr="00093DA9" w:rsidRDefault="002A506D" w:rsidP="0001684E">
            <w:pPr>
              <w:jc w:val="center"/>
            </w:pPr>
            <w:r w:rsidRPr="009356B5">
              <w:t>3. Не должен иметь повреждений, наличие которых не позволяет однозначно истолковать их содержание</w:t>
            </w:r>
            <w:r>
              <w:t>.</w:t>
            </w:r>
          </w:p>
        </w:tc>
        <w:tc>
          <w:tcPr>
            <w:tcW w:w="1843" w:type="dxa"/>
            <w:vMerge/>
          </w:tcPr>
          <w:p w:rsidR="002A506D" w:rsidRDefault="002A506D" w:rsidP="0001684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2A506D" w:rsidRDefault="002A506D" w:rsidP="0001684E">
            <w:pPr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1843" w:type="dxa"/>
          </w:tcPr>
          <w:p w:rsidR="002A506D" w:rsidRDefault="002A506D" w:rsidP="0001684E">
            <w:pPr>
              <w:rPr>
                <w:color w:val="000000" w:themeColor="text1"/>
              </w:rPr>
            </w:pPr>
            <w:r>
              <w:t>1.2. В</w:t>
            </w:r>
            <w:r w:rsidRPr="00364C66">
              <w:t>ременное удостоверение личности</w:t>
            </w:r>
            <w:r>
              <w:t xml:space="preserve"> гражданина РФ</w:t>
            </w:r>
          </w:p>
        </w:tc>
        <w:tc>
          <w:tcPr>
            <w:tcW w:w="3900" w:type="dxa"/>
            <w:gridSpan w:val="2"/>
          </w:tcPr>
          <w:p w:rsidR="002A506D" w:rsidRPr="009356B5" w:rsidRDefault="002A506D" w:rsidP="0001684E">
            <w:r>
              <w:t>1. Долж</w:t>
            </w:r>
            <w:r w:rsidRPr="009356B5">
              <w:t>н</w:t>
            </w:r>
            <w:r>
              <w:t>о</w:t>
            </w:r>
            <w:r w:rsidRPr="009356B5">
              <w:t xml:space="preserve"> быть действительным на срок обращения за предоставлением услуги</w:t>
            </w:r>
            <w:r>
              <w:t>.</w:t>
            </w:r>
          </w:p>
          <w:p w:rsidR="002A506D" w:rsidRPr="009356B5" w:rsidRDefault="002A506D" w:rsidP="0001684E">
            <w:r w:rsidRPr="009356B5">
              <w:t>2. Не должен содержать подчисток, приписок, зачёркнутых слов и других исправлений</w:t>
            </w:r>
            <w:r>
              <w:t>.</w:t>
            </w:r>
          </w:p>
          <w:p w:rsidR="002A506D" w:rsidRPr="009356B5" w:rsidRDefault="002A506D" w:rsidP="0001684E">
            <w:r w:rsidRPr="009356B5">
              <w:t>3. Не должен иметь повреждений, наличие которых не позволяет однозначно истолковать их содержание</w:t>
            </w:r>
            <w:r>
              <w:t>.</w:t>
            </w:r>
          </w:p>
        </w:tc>
      </w:tr>
      <w:tr w:rsidR="002A506D" w:rsidRPr="0060063D" w:rsidTr="001E0E55">
        <w:trPr>
          <w:trHeight w:val="136"/>
        </w:trPr>
        <w:tc>
          <w:tcPr>
            <w:tcW w:w="503" w:type="dxa"/>
            <w:vMerge/>
          </w:tcPr>
          <w:p w:rsidR="002A506D" w:rsidRPr="0060063D" w:rsidRDefault="002A506D" w:rsidP="0001684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24" w:type="dxa"/>
            <w:vMerge/>
          </w:tcPr>
          <w:p w:rsidR="002A506D" w:rsidRDefault="002A506D" w:rsidP="0001684E">
            <w:pPr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:rsidR="002A506D" w:rsidRDefault="002A506D" w:rsidP="0001684E">
            <w:pPr>
              <w:jc w:val="center"/>
            </w:pPr>
          </w:p>
        </w:tc>
        <w:tc>
          <w:tcPr>
            <w:tcW w:w="2976" w:type="dxa"/>
            <w:vMerge/>
          </w:tcPr>
          <w:p w:rsidR="002A506D" w:rsidRPr="009356B5" w:rsidRDefault="002A506D" w:rsidP="0001684E">
            <w:pPr>
              <w:jc w:val="center"/>
            </w:pPr>
          </w:p>
        </w:tc>
        <w:tc>
          <w:tcPr>
            <w:tcW w:w="1843" w:type="dxa"/>
            <w:vMerge/>
          </w:tcPr>
          <w:p w:rsidR="002A506D" w:rsidRDefault="002A506D" w:rsidP="0001684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2A506D" w:rsidRDefault="002A506D" w:rsidP="0001684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2A506D" w:rsidRPr="004A23B6" w:rsidRDefault="002A506D" w:rsidP="0001684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. Доверенность</w:t>
            </w:r>
          </w:p>
        </w:tc>
        <w:tc>
          <w:tcPr>
            <w:tcW w:w="3900" w:type="dxa"/>
            <w:gridSpan w:val="2"/>
          </w:tcPr>
          <w:p w:rsidR="002A506D" w:rsidRDefault="002A506D" w:rsidP="0001684E">
            <w:r>
              <w:t>1. Должна быть нотариально удостоверена (должна содержать передаваемое полномочие, наименование документа, указание на место его составления, дату составления, сведения о доверителе и доверенном лице (Ф.И.О. полностью, паспортные данные), подпись доверителя, срок на который она выдана.</w:t>
            </w:r>
          </w:p>
          <w:p w:rsidR="002A506D" w:rsidRPr="009356B5" w:rsidRDefault="002A506D" w:rsidP="0001684E">
            <w:r>
              <w:t>2</w:t>
            </w:r>
            <w:r w:rsidRPr="009356B5">
              <w:t>. Долж</w:t>
            </w:r>
            <w:r>
              <w:t>на</w:t>
            </w:r>
            <w:r w:rsidRPr="009356B5">
              <w:t xml:space="preserve"> быть дейс</w:t>
            </w:r>
            <w:r>
              <w:t>твительной</w:t>
            </w:r>
            <w:r w:rsidRPr="009356B5">
              <w:t xml:space="preserve"> на срок обращения за предоставлением услуги</w:t>
            </w:r>
            <w:r>
              <w:t>.</w:t>
            </w:r>
          </w:p>
          <w:p w:rsidR="002A506D" w:rsidRPr="009356B5" w:rsidRDefault="002A506D" w:rsidP="0001684E">
            <w:r>
              <w:lastRenderedPageBreak/>
              <w:t>3</w:t>
            </w:r>
            <w:r w:rsidRPr="009356B5">
              <w:t>. Не долж</w:t>
            </w:r>
            <w:r>
              <w:t>на</w:t>
            </w:r>
            <w:r w:rsidRPr="009356B5">
              <w:t xml:space="preserve"> содержать подчисток, приписок, зачёркнутых слов и других исправлений</w:t>
            </w:r>
            <w:r>
              <w:t>.</w:t>
            </w:r>
          </w:p>
          <w:p w:rsidR="002A506D" w:rsidRPr="006823B6" w:rsidRDefault="002A506D" w:rsidP="0001684E">
            <w:r>
              <w:t>4</w:t>
            </w:r>
            <w:r w:rsidRPr="009356B5">
              <w:t>. Не долж</w:t>
            </w:r>
            <w:r>
              <w:t>на</w:t>
            </w:r>
            <w:r w:rsidRPr="009356B5">
              <w:t xml:space="preserve"> иметь повреждений, наличие которых не позволяет однозначно истолковать их содержание</w:t>
            </w:r>
            <w:r>
              <w:t>.</w:t>
            </w:r>
          </w:p>
        </w:tc>
      </w:tr>
      <w:tr w:rsidR="002A506D" w:rsidRPr="0060063D" w:rsidTr="001E0E55">
        <w:trPr>
          <w:trHeight w:val="1755"/>
        </w:trPr>
        <w:tc>
          <w:tcPr>
            <w:tcW w:w="503" w:type="dxa"/>
            <w:vMerge w:val="restart"/>
          </w:tcPr>
          <w:p w:rsidR="002A506D" w:rsidRPr="0060063D" w:rsidRDefault="002A506D" w:rsidP="0001684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</w:t>
            </w:r>
          </w:p>
        </w:tc>
        <w:tc>
          <w:tcPr>
            <w:tcW w:w="1624" w:type="dxa"/>
            <w:vMerge w:val="restart"/>
          </w:tcPr>
          <w:p w:rsidR="002A506D" w:rsidRDefault="002A506D" w:rsidP="0001684E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 w:themeColor="text1"/>
              </w:rPr>
              <w:t>Ю</w:t>
            </w:r>
            <w:r w:rsidRPr="0060063D">
              <w:rPr>
                <w:color w:val="000000" w:themeColor="text1"/>
              </w:rPr>
              <w:t>ридические лица</w:t>
            </w:r>
          </w:p>
        </w:tc>
        <w:tc>
          <w:tcPr>
            <w:tcW w:w="1843" w:type="dxa"/>
            <w:vMerge w:val="restart"/>
          </w:tcPr>
          <w:p w:rsidR="002A506D" w:rsidRPr="00506481" w:rsidRDefault="002A506D" w:rsidP="0001684E">
            <w:pPr>
              <w:jc w:val="center"/>
              <w:rPr>
                <w:color w:val="000000" w:themeColor="text1"/>
              </w:rPr>
            </w:pPr>
            <w:r>
              <w:t>-</w:t>
            </w:r>
          </w:p>
        </w:tc>
        <w:tc>
          <w:tcPr>
            <w:tcW w:w="2976" w:type="dxa"/>
            <w:vMerge w:val="restart"/>
          </w:tcPr>
          <w:p w:rsidR="002A506D" w:rsidRPr="00093DA9" w:rsidRDefault="002A506D" w:rsidP="0001684E">
            <w:pPr>
              <w:jc w:val="center"/>
            </w:pPr>
            <w:r>
              <w:t>-</w:t>
            </w:r>
          </w:p>
        </w:tc>
        <w:tc>
          <w:tcPr>
            <w:tcW w:w="1843" w:type="dxa"/>
            <w:vMerge w:val="restart"/>
          </w:tcPr>
          <w:p w:rsidR="002A506D" w:rsidRPr="00506481" w:rsidRDefault="002A506D" w:rsidP="0001684E">
            <w:pPr>
              <w:jc w:val="center"/>
            </w:pPr>
            <w:r>
              <w:t>И</w:t>
            </w:r>
            <w:r w:rsidRPr="00364C66">
              <w:t>меется</w:t>
            </w:r>
          </w:p>
        </w:tc>
        <w:tc>
          <w:tcPr>
            <w:tcW w:w="1559" w:type="dxa"/>
            <w:vMerge w:val="restart"/>
          </w:tcPr>
          <w:p w:rsidR="002A506D" w:rsidRPr="0060063D" w:rsidRDefault="002A506D" w:rsidP="0001684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конные п</w:t>
            </w:r>
            <w:r w:rsidRPr="00DC4D69">
              <w:rPr>
                <w:color w:val="000000" w:themeColor="text1"/>
              </w:rPr>
              <w:t xml:space="preserve">редставители </w:t>
            </w:r>
            <w:r>
              <w:rPr>
                <w:color w:val="000000" w:themeColor="text1"/>
              </w:rPr>
              <w:t>(любые лица, имеющие право действовать от имени юридического лица без доверенности)</w:t>
            </w:r>
          </w:p>
        </w:tc>
        <w:tc>
          <w:tcPr>
            <w:tcW w:w="1843" w:type="dxa"/>
          </w:tcPr>
          <w:p w:rsidR="002A506D" w:rsidRPr="00371F54" w:rsidRDefault="002A506D" w:rsidP="0001684E">
            <w:pPr>
              <w:rPr>
                <w:color w:val="000000" w:themeColor="text1"/>
              </w:rPr>
            </w:pPr>
            <w:r w:rsidRPr="00371F54">
              <w:rPr>
                <w:color w:val="000000" w:themeColor="text1"/>
              </w:rPr>
              <w:t>1.</w:t>
            </w:r>
            <w:r>
              <w:rPr>
                <w:color w:val="000000" w:themeColor="text1"/>
              </w:rPr>
              <w:t xml:space="preserve"> </w:t>
            </w:r>
            <w:r w:rsidRPr="00371F54">
              <w:rPr>
                <w:color w:val="000000" w:themeColor="text1"/>
              </w:rPr>
              <w:t>Документ, удостоверяющий личность:</w:t>
            </w:r>
          </w:p>
          <w:p w:rsidR="002A506D" w:rsidRPr="00371F54" w:rsidRDefault="002A506D" w:rsidP="0001684E">
            <w:pPr>
              <w:rPr>
                <w:b/>
              </w:rPr>
            </w:pPr>
            <w:r>
              <w:t>1.1. П</w:t>
            </w:r>
            <w:r w:rsidRPr="00371F54">
              <w:t>аспорт гражданина РФ</w:t>
            </w:r>
          </w:p>
        </w:tc>
        <w:tc>
          <w:tcPr>
            <w:tcW w:w="3900" w:type="dxa"/>
            <w:gridSpan w:val="2"/>
          </w:tcPr>
          <w:p w:rsidR="002A506D" w:rsidRPr="009356B5" w:rsidRDefault="002A506D" w:rsidP="0001684E">
            <w:r w:rsidRPr="009356B5">
              <w:t>1. Должен быть действительным на срок обращения за предоставлением услуги</w:t>
            </w:r>
            <w:r>
              <w:t>.</w:t>
            </w:r>
          </w:p>
          <w:p w:rsidR="002A506D" w:rsidRPr="009356B5" w:rsidRDefault="002A506D" w:rsidP="0001684E">
            <w:r w:rsidRPr="009356B5">
              <w:t>2. Не должен содержать подчисток, приписок, зачёркнутых слов и других исправлений</w:t>
            </w:r>
            <w:r>
              <w:t>.</w:t>
            </w:r>
          </w:p>
          <w:p w:rsidR="002A506D" w:rsidRPr="00882F36" w:rsidRDefault="002A506D" w:rsidP="00951795">
            <w:pPr>
              <w:rPr>
                <w:b/>
              </w:rPr>
            </w:pPr>
            <w:r w:rsidRPr="009356B5">
              <w:t>3. Не должен иметь повреждений, наличие которых не позволяет однозначно истолковать их содержание</w:t>
            </w:r>
            <w:r>
              <w:t>.</w:t>
            </w:r>
          </w:p>
        </w:tc>
      </w:tr>
      <w:tr w:rsidR="002A506D" w:rsidRPr="0060063D" w:rsidTr="001E0E55">
        <w:trPr>
          <w:trHeight w:val="480"/>
        </w:trPr>
        <w:tc>
          <w:tcPr>
            <w:tcW w:w="503" w:type="dxa"/>
            <w:vMerge/>
          </w:tcPr>
          <w:p w:rsidR="002A506D" w:rsidRDefault="002A506D" w:rsidP="0001684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24" w:type="dxa"/>
            <w:vMerge/>
          </w:tcPr>
          <w:p w:rsidR="002A506D" w:rsidRDefault="002A506D" w:rsidP="0001684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2A506D" w:rsidRDefault="002A506D" w:rsidP="0001684E">
            <w:pPr>
              <w:jc w:val="center"/>
            </w:pPr>
          </w:p>
        </w:tc>
        <w:tc>
          <w:tcPr>
            <w:tcW w:w="2976" w:type="dxa"/>
            <w:vMerge/>
          </w:tcPr>
          <w:p w:rsidR="002A506D" w:rsidRDefault="002A506D" w:rsidP="0001684E">
            <w:pPr>
              <w:jc w:val="center"/>
            </w:pPr>
          </w:p>
        </w:tc>
        <w:tc>
          <w:tcPr>
            <w:tcW w:w="1843" w:type="dxa"/>
            <w:vMerge/>
          </w:tcPr>
          <w:p w:rsidR="002A506D" w:rsidRDefault="002A506D" w:rsidP="0001684E">
            <w:pPr>
              <w:jc w:val="center"/>
            </w:pPr>
          </w:p>
        </w:tc>
        <w:tc>
          <w:tcPr>
            <w:tcW w:w="1559" w:type="dxa"/>
            <w:vMerge/>
          </w:tcPr>
          <w:p w:rsidR="002A506D" w:rsidRDefault="002A506D" w:rsidP="0001684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2A506D" w:rsidRPr="00D529D5" w:rsidRDefault="002A506D" w:rsidP="0001684E">
            <w:pPr>
              <w:rPr>
                <w:color w:val="000000" w:themeColor="text1"/>
              </w:rPr>
            </w:pPr>
            <w:r w:rsidRPr="00D529D5">
              <w:t>1.2</w:t>
            </w:r>
            <w:r>
              <w:t>.</w:t>
            </w:r>
            <w:r w:rsidRPr="00D529D5">
              <w:t xml:space="preserve"> Временное удостоверение личности гражданина РФ</w:t>
            </w:r>
          </w:p>
        </w:tc>
        <w:tc>
          <w:tcPr>
            <w:tcW w:w="3900" w:type="dxa"/>
            <w:gridSpan w:val="2"/>
          </w:tcPr>
          <w:p w:rsidR="002A506D" w:rsidRPr="009356B5" w:rsidRDefault="002A506D" w:rsidP="0001684E">
            <w:r w:rsidRPr="009356B5">
              <w:t>1. Должн</w:t>
            </w:r>
            <w:r>
              <w:t>о</w:t>
            </w:r>
            <w:r w:rsidRPr="009356B5">
              <w:t xml:space="preserve"> быть действительным на срок обращения за предоставлением услуги</w:t>
            </w:r>
            <w:r>
              <w:t>.</w:t>
            </w:r>
          </w:p>
          <w:p w:rsidR="002A506D" w:rsidRPr="009356B5" w:rsidRDefault="002A506D" w:rsidP="0001684E">
            <w:r w:rsidRPr="009356B5">
              <w:t>2. Не должн</w:t>
            </w:r>
            <w:r>
              <w:t>о</w:t>
            </w:r>
            <w:r w:rsidRPr="009356B5">
              <w:t xml:space="preserve"> содержать подчисток, приписок, зачёркнутых слов и других исправлений</w:t>
            </w:r>
            <w:r>
              <w:t>.</w:t>
            </w:r>
          </w:p>
          <w:p w:rsidR="002A506D" w:rsidRPr="009356B5" w:rsidRDefault="002A506D" w:rsidP="0001684E">
            <w:r w:rsidRPr="009356B5">
              <w:t>3. Не должн</w:t>
            </w:r>
            <w:r>
              <w:t>о</w:t>
            </w:r>
            <w:r w:rsidRPr="009356B5">
              <w:t xml:space="preserve"> иметь повреждений, наличие которых не позволяет однозначно истолковать их содержание</w:t>
            </w:r>
            <w:r>
              <w:t>.</w:t>
            </w:r>
          </w:p>
        </w:tc>
      </w:tr>
      <w:tr w:rsidR="002A506D" w:rsidRPr="0060063D" w:rsidTr="001E0E55">
        <w:trPr>
          <w:trHeight w:val="4147"/>
        </w:trPr>
        <w:tc>
          <w:tcPr>
            <w:tcW w:w="503" w:type="dxa"/>
            <w:vMerge/>
          </w:tcPr>
          <w:p w:rsidR="002A506D" w:rsidRDefault="002A506D" w:rsidP="0001684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24" w:type="dxa"/>
            <w:vMerge/>
          </w:tcPr>
          <w:p w:rsidR="002A506D" w:rsidRDefault="002A506D" w:rsidP="0001684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2A506D" w:rsidRDefault="002A506D" w:rsidP="0001684E">
            <w:pPr>
              <w:jc w:val="center"/>
            </w:pPr>
          </w:p>
        </w:tc>
        <w:tc>
          <w:tcPr>
            <w:tcW w:w="2976" w:type="dxa"/>
            <w:vMerge/>
          </w:tcPr>
          <w:p w:rsidR="002A506D" w:rsidRDefault="002A506D" w:rsidP="0001684E">
            <w:pPr>
              <w:jc w:val="center"/>
            </w:pPr>
          </w:p>
        </w:tc>
        <w:tc>
          <w:tcPr>
            <w:tcW w:w="1843" w:type="dxa"/>
            <w:vMerge/>
          </w:tcPr>
          <w:p w:rsidR="002A506D" w:rsidRDefault="002A506D" w:rsidP="0001684E">
            <w:pPr>
              <w:jc w:val="center"/>
            </w:pPr>
          </w:p>
        </w:tc>
        <w:tc>
          <w:tcPr>
            <w:tcW w:w="1559" w:type="dxa"/>
            <w:vMerge/>
          </w:tcPr>
          <w:p w:rsidR="002A506D" w:rsidRDefault="002A506D" w:rsidP="0001684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2A506D" w:rsidRPr="00D529D5" w:rsidRDefault="002A506D" w:rsidP="0001684E">
            <w:pPr>
              <w:rPr>
                <w:color w:val="000000"/>
                <w:shd w:val="clear" w:color="auto" w:fill="FFFFFF"/>
              </w:rPr>
            </w:pPr>
            <w:r w:rsidRPr="00D529D5">
              <w:rPr>
                <w:color w:val="000000"/>
                <w:shd w:val="clear" w:color="auto" w:fill="FFFFFF"/>
              </w:rPr>
              <w:t>2. Документ, подтверждающий полномочия представителя заявителя:</w:t>
            </w:r>
          </w:p>
          <w:p w:rsidR="002A506D" w:rsidRPr="00D529D5" w:rsidRDefault="002A506D" w:rsidP="0001684E">
            <w:pPr>
              <w:rPr>
                <w:color w:val="000000" w:themeColor="text1"/>
              </w:rPr>
            </w:pPr>
            <w:r w:rsidRPr="00D529D5">
              <w:rPr>
                <w:color w:val="000000"/>
                <w:shd w:val="clear" w:color="auto" w:fill="FFFFFF"/>
              </w:rPr>
              <w:t>2.1</w:t>
            </w:r>
            <w:r w:rsidR="00951795">
              <w:rPr>
                <w:color w:val="000000"/>
                <w:shd w:val="clear" w:color="auto" w:fill="FFFFFF"/>
              </w:rPr>
              <w:t>.</w:t>
            </w:r>
            <w:r w:rsidRPr="00D529D5">
              <w:rPr>
                <w:color w:val="000000"/>
                <w:shd w:val="clear" w:color="auto" w:fill="FFFFFF"/>
              </w:rPr>
              <w:t xml:space="preserve"> Решение (приказ) о назначении лица или об избрании физического лица на должность.</w:t>
            </w:r>
          </w:p>
        </w:tc>
        <w:tc>
          <w:tcPr>
            <w:tcW w:w="3900" w:type="dxa"/>
            <w:gridSpan w:val="2"/>
          </w:tcPr>
          <w:p w:rsidR="002A506D" w:rsidRPr="002C6A1F" w:rsidRDefault="002A506D" w:rsidP="0001684E">
            <w:r w:rsidRPr="002C6A1F">
              <w:t>1. Должно содержать подписи должностного лица, подготовившего документ, дату составления, печать организации (при наличии), выдавшей документ.</w:t>
            </w:r>
          </w:p>
          <w:p w:rsidR="002A506D" w:rsidRPr="002C6A1F" w:rsidRDefault="002A506D" w:rsidP="0001684E">
            <w:r w:rsidRPr="002C6A1F">
              <w:t xml:space="preserve">2. Должно содержать информацию  о праве физического лица  действовать от имени заявителя без доверенности (юр. лица). </w:t>
            </w:r>
          </w:p>
          <w:p w:rsidR="002A506D" w:rsidRPr="002C6A1F" w:rsidRDefault="002A506D" w:rsidP="0001684E">
            <w:r w:rsidRPr="002C6A1F">
              <w:t>3. Должно быть действительным на срок обращения за предоставлением услуги</w:t>
            </w:r>
            <w:r>
              <w:t>.</w:t>
            </w:r>
          </w:p>
          <w:p w:rsidR="002A506D" w:rsidRPr="002C6A1F" w:rsidRDefault="002A506D" w:rsidP="0001684E">
            <w:r w:rsidRPr="002C6A1F">
              <w:t>4. Не должно содержать подчисток, приписок, зачёркнутых слов и других исправлений</w:t>
            </w:r>
            <w:r>
              <w:t>.</w:t>
            </w:r>
          </w:p>
          <w:p w:rsidR="002A506D" w:rsidRPr="002C6A1F" w:rsidRDefault="002A506D" w:rsidP="0001684E">
            <w:r w:rsidRPr="002C6A1F">
              <w:t>5. Не должно иметь повреждений, наличие которых не позволяет однозначно истолковать их содержание</w:t>
            </w:r>
            <w:r>
              <w:t>.</w:t>
            </w:r>
          </w:p>
        </w:tc>
      </w:tr>
      <w:tr w:rsidR="002A506D" w:rsidRPr="0060063D" w:rsidTr="001E0E55">
        <w:trPr>
          <w:trHeight w:val="1260"/>
        </w:trPr>
        <w:tc>
          <w:tcPr>
            <w:tcW w:w="503" w:type="dxa"/>
            <w:vMerge/>
          </w:tcPr>
          <w:p w:rsidR="002A506D" w:rsidRDefault="002A506D" w:rsidP="0001684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24" w:type="dxa"/>
            <w:vMerge/>
          </w:tcPr>
          <w:p w:rsidR="002A506D" w:rsidRDefault="002A506D" w:rsidP="0001684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2A506D" w:rsidRDefault="002A506D" w:rsidP="0001684E">
            <w:pPr>
              <w:jc w:val="center"/>
            </w:pPr>
          </w:p>
        </w:tc>
        <w:tc>
          <w:tcPr>
            <w:tcW w:w="2976" w:type="dxa"/>
            <w:vMerge/>
          </w:tcPr>
          <w:p w:rsidR="002A506D" w:rsidRDefault="002A506D" w:rsidP="0001684E">
            <w:pPr>
              <w:jc w:val="center"/>
            </w:pPr>
          </w:p>
        </w:tc>
        <w:tc>
          <w:tcPr>
            <w:tcW w:w="1843" w:type="dxa"/>
            <w:vMerge/>
          </w:tcPr>
          <w:p w:rsidR="002A506D" w:rsidRDefault="002A506D" w:rsidP="0001684E">
            <w:pPr>
              <w:jc w:val="center"/>
            </w:pPr>
          </w:p>
        </w:tc>
        <w:tc>
          <w:tcPr>
            <w:tcW w:w="1559" w:type="dxa"/>
            <w:vMerge w:val="restart"/>
          </w:tcPr>
          <w:p w:rsidR="002A506D" w:rsidRDefault="002A506D" w:rsidP="002A506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</w:t>
            </w:r>
            <w:r w:rsidRPr="00DC4D69">
              <w:rPr>
                <w:color w:val="000000" w:themeColor="text1"/>
              </w:rPr>
              <w:t>редставители</w:t>
            </w:r>
            <w:r>
              <w:rPr>
                <w:color w:val="000000" w:themeColor="text1"/>
              </w:rPr>
              <w:t>,</w:t>
            </w:r>
            <w:r w:rsidRPr="00DC4D69">
              <w:rPr>
                <w:color w:val="000000" w:themeColor="text1"/>
              </w:rPr>
              <w:t xml:space="preserve"> действующие на основании доверенности, оформленной в соответствии с законодательством Российской Федерации</w:t>
            </w:r>
            <w:r>
              <w:rPr>
                <w:color w:val="000000" w:themeColor="text1"/>
              </w:rPr>
              <w:t xml:space="preserve"> </w:t>
            </w:r>
          </w:p>
          <w:p w:rsidR="002A506D" w:rsidRDefault="002A506D" w:rsidP="0001684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2A506D" w:rsidRPr="00D529D5" w:rsidRDefault="002A506D" w:rsidP="0001684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Pr="00D529D5">
              <w:rPr>
                <w:color w:val="000000" w:themeColor="text1"/>
              </w:rPr>
              <w:t>. Документ, удостоверяющий личность:</w:t>
            </w:r>
          </w:p>
          <w:p w:rsidR="002A506D" w:rsidRPr="00D529D5" w:rsidRDefault="002A506D" w:rsidP="0001684E">
            <w:pPr>
              <w:rPr>
                <w:b/>
              </w:rPr>
            </w:pPr>
            <w:r>
              <w:t>1</w:t>
            </w:r>
            <w:r w:rsidRPr="00D529D5">
              <w:t>.1</w:t>
            </w:r>
            <w:r>
              <w:t>.</w:t>
            </w:r>
            <w:r w:rsidRPr="00D529D5">
              <w:t xml:space="preserve"> Паспорт гражданина РФ</w:t>
            </w:r>
          </w:p>
        </w:tc>
        <w:tc>
          <w:tcPr>
            <w:tcW w:w="3900" w:type="dxa"/>
            <w:gridSpan w:val="2"/>
          </w:tcPr>
          <w:p w:rsidR="002A506D" w:rsidRPr="009356B5" w:rsidRDefault="002A506D" w:rsidP="0001684E">
            <w:r w:rsidRPr="009356B5">
              <w:t>1. Должен быть действительным на сро</w:t>
            </w:r>
            <w:r>
              <w:t xml:space="preserve">к обращения за предоставлением </w:t>
            </w:r>
            <w:r w:rsidRPr="009356B5">
              <w:t>услуги</w:t>
            </w:r>
            <w:r>
              <w:t>.</w:t>
            </w:r>
          </w:p>
          <w:p w:rsidR="002A506D" w:rsidRPr="009356B5" w:rsidRDefault="002A506D" w:rsidP="0001684E">
            <w:r w:rsidRPr="009356B5">
              <w:t>2. Не должен содержать подчисток, приписок, зачёркнутых слов и других исправлений</w:t>
            </w:r>
            <w:r>
              <w:t>.</w:t>
            </w:r>
          </w:p>
          <w:p w:rsidR="002A506D" w:rsidRPr="005C2647" w:rsidRDefault="002A506D" w:rsidP="0001684E">
            <w:r w:rsidRPr="009356B5">
              <w:t>3. Не должен иметь повреждений, наличие которых не позволяет однозначно истолковать их содержание</w:t>
            </w:r>
            <w:r>
              <w:t>.</w:t>
            </w:r>
          </w:p>
        </w:tc>
      </w:tr>
      <w:tr w:rsidR="002A506D" w:rsidRPr="0060063D" w:rsidTr="001E0E55">
        <w:trPr>
          <w:trHeight w:val="690"/>
        </w:trPr>
        <w:tc>
          <w:tcPr>
            <w:tcW w:w="503" w:type="dxa"/>
            <w:vMerge/>
          </w:tcPr>
          <w:p w:rsidR="002A506D" w:rsidRDefault="002A506D" w:rsidP="0001684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24" w:type="dxa"/>
            <w:vMerge/>
          </w:tcPr>
          <w:p w:rsidR="002A506D" w:rsidRDefault="002A506D" w:rsidP="0001684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2A506D" w:rsidRDefault="002A506D" w:rsidP="0001684E">
            <w:pPr>
              <w:jc w:val="center"/>
            </w:pPr>
          </w:p>
        </w:tc>
        <w:tc>
          <w:tcPr>
            <w:tcW w:w="2976" w:type="dxa"/>
            <w:vMerge/>
          </w:tcPr>
          <w:p w:rsidR="002A506D" w:rsidRDefault="002A506D" w:rsidP="0001684E">
            <w:pPr>
              <w:jc w:val="center"/>
            </w:pPr>
          </w:p>
        </w:tc>
        <w:tc>
          <w:tcPr>
            <w:tcW w:w="1843" w:type="dxa"/>
            <w:vMerge/>
          </w:tcPr>
          <w:p w:rsidR="002A506D" w:rsidRDefault="002A506D" w:rsidP="0001684E">
            <w:pPr>
              <w:jc w:val="center"/>
            </w:pPr>
          </w:p>
        </w:tc>
        <w:tc>
          <w:tcPr>
            <w:tcW w:w="1559" w:type="dxa"/>
            <w:vMerge/>
          </w:tcPr>
          <w:p w:rsidR="002A506D" w:rsidRDefault="002A506D" w:rsidP="0001684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2A506D" w:rsidRPr="00D529D5" w:rsidRDefault="002A506D" w:rsidP="0001684E">
            <w:pPr>
              <w:rPr>
                <w:color w:val="000000" w:themeColor="text1"/>
              </w:rPr>
            </w:pPr>
            <w:r>
              <w:t>1</w:t>
            </w:r>
            <w:r w:rsidRPr="00D529D5">
              <w:t>.2</w:t>
            </w:r>
            <w:r>
              <w:t>.</w:t>
            </w:r>
            <w:r w:rsidRPr="00D529D5">
              <w:t xml:space="preserve"> Временное удостоверение личности гражданина РФ</w:t>
            </w:r>
          </w:p>
        </w:tc>
        <w:tc>
          <w:tcPr>
            <w:tcW w:w="3900" w:type="dxa"/>
            <w:gridSpan w:val="2"/>
          </w:tcPr>
          <w:p w:rsidR="002A506D" w:rsidRPr="009356B5" w:rsidRDefault="002A506D" w:rsidP="0001684E">
            <w:r w:rsidRPr="009356B5">
              <w:t>1. Должн</w:t>
            </w:r>
            <w:r>
              <w:t>о</w:t>
            </w:r>
            <w:r w:rsidRPr="009356B5">
              <w:t xml:space="preserve"> быть действительным на срок обращения за предоставлением услуги</w:t>
            </w:r>
            <w:r>
              <w:t>.</w:t>
            </w:r>
          </w:p>
          <w:p w:rsidR="002A506D" w:rsidRPr="009356B5" w:rsidRDefault="002A506D" w:rsidP="0001684E">
            <w:r w:rsidRPr="009356B5">
              <w:t>2. Не должн</w:t>
            </w:r>
            <w:r>
              <w:t>о</w:t>
            </w:r>
            <w:r w:rsidRPr="009356B5">
              <w:t xml:space="preserve"> содержать подчисток, приписок, зачёркнутых слов и других исправлений</w:t>
            </w:r>
          </w:p>
          <w:p w:rsidR="002A506D" w:rsidRPr="009356B5" w:rsidRDefault="002A506D" w:rsidP="0001684E">
            <w:r w:rsidRPr="009356B5">
              <w:t>3. Не должн</w:t>
            </w:r>
            <w:r>
              <w:t>о</w:t>
            </w:r>
            <w:r w:rsidRPr="009356B5">
              <w:t xml:space="preserve"> иметь повреждений, наличие которых не позволяет однозначно истолковать их содержание</w:t>
            </w:r>
            <w:r>
              <w:t>.</w:t>
            </w:r>
          </w:p>
        </w:tc>
      </w:tr>
      <w:tr w:rsidR="002A506D" w:rsidRPr="0060063D" w:rsidTr="001E0E55">
        <w:trPr>
          <w:trHeight w:val="1020"/>
        </w:trPr>
        <w:tc>
          <w:tcPr>
            <w:tcW w:w="503" w:type="dxa"/>
            <w:vMerge/>
          </w:tcPr>
          <w:p w:rsidR="002A506D" w:rsidRDefault="002A506D" w:rsidP="0001684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24" w:type="dxa"/>
            <w:vMerge/>
          </w:tcPr>
          <w:p w:rsidR="002A506D" w:rsidRDefault="002A506D" w:rsidP="0001684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2A506D" w:rsidRDefault="002A506D" w:rsidP="0001684E">
            <w:pPr>
              <w:jc w:val="center"/>
            </w:pPr>
          </w:p>
        </w:tc>
        <w:tc>
          <w:tcPr>
            <w:tcW w:w="2976" w:type="dxa"/>
            <w:vMerge/>
          </w:tcPr>
          <w:p w:rsidR="002A506D" w:rsidRDefault="002A506D" w:rsidP="0001684E">
            <w:pPr>
              <w:jc w:val="center"/>
            </w:pPr>
          </w:p>
        </w:tc>
        <w:tc>
          <w:tcPr>
            <w:tcW w:w="1843" w:type="dxa"/>
            <w:vMerge/>
          </w:tcPr>
          <w:p w:rsidR="002A506D" w:rsidRDefault="002A506D" w:rsidP="0001684E">
            <w:pPr>
              <w:jc w:val="center"/>
            </w:pPr>
          </w:p>
        </w:tc>
        <w:tc>
          <w:tcPr>
            <w:tcW w:w="1559" w:type="dxa"/>
            <w:vMerge/>
          </w:tcPr>
          <w:p w:rsidR="002A506D" w:rsidRDefault="002A506D" w:rsidP="0001684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2A506D" w:rsidRPr="00D529D5" w:rsidRDefault="002A506D" w:rsidP="0001684E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</w:t>
            </w:r>
            <w:r w:rsidRPr="00D529D5">
              <w:rPr>
                <w:color w:val="000000"/>
                <w:shd w:val="clear" w:color="auto" w:fill="FFFFFF"/>
              </w:rPr>
              <w:t>. Документ, подтверждающий полномочия представителя заявителя:</w:t>
            </w:r>
          </w:p>
          <w:p w:rsidR="002A506D" w:rsidRDefault="002A506D" w:rsidP="0001684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Pr="00D529D5">
              <w:rPr>
                <w:color w:val="000000" w:themeColor="text1"/>
              </w:rPr>
              <w:t>.1</w:t>
            </w:r>
            <w:r>
              <w:rPr>
                <w:color w:val="000000" w:themeColor="text1"/>
              </w:rPr>
              <w:t>.</w:t>
            </w:r>
            <w:r w:rsidRPr="00D529D5">
              <w:rPr>
                <w:color w:val="000000" w:themeColor="text1"/>
              </w:rPr>
              <w:t xml:space="preserve"> Доверенность</w:t>
            </w: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3900" w:type="dxa"/>
            <w:gridSpan w:val="2"/>
          </w:tcPr>
          <w:p w:rsidR="002A506D" w:rsidRDefault="002A506D" w:rsidP="0001684E">
            <w:r>
              <w:t xml:space="preserve">1. Должна быть нотариально удостоверена (должна содержать передаваемое полномочие, наименование документа, указание на место его составления, дату составления, сведения о доверителе и доверенном лице (Ф.И.О. полностью, паспортные данные), подпись доверителя, срок на который она выдана) или оформлена в простой письменной форме </w:t>
            </w:r>
            <w:r w:rsidRPr="005C2647">
              <w:t>(заверена печатью (при наличии) заявителя</w:t>
            </w:r>
            <w:r w:rsidRPr="008C3EB3">
              <w:rPr>
                <w:strike/>
              </w:rPr>
              <w:t xml:space="preserve"> </w:t>
            </w:r>
            <w:r>
              <w:t>и подписана руководителем юр.</w:t>
            </w:r>
            <w:r w:rsidR="002F52D2">
              <w:t xml:space="preserve"> </w:t>
            </w:r>
            <w:r>
              <w:t>лица или уполномоченным этим руководителем лицом</w:t>
            </w:r>
            <w:r w:rsidRPr="005C2647">
              <w:t>).</w:t>
            </w:r>
          </w:p>
          <w:p w:rsidR="002A506D" w:rsidRDefault="002A506D" w:rsidP="0001684E">
            <w:r>
              <w:t>2. Должна содержать сведения, подтверждающие наличие права представителя заявителя на подачу заявления от имени заявителя.</w:t>
            </w:r>
          </w:p>
          <w:p w:rsidR="002A506D" w:rsidRPr="009356B5" w:rsidRDefault="002A506D" w:rsidP="0001684E">
            <w:r>
              <w:t>3</w:t>
            </w:r>
            <w:r w:rsidRPr="009356B5">
              <w:t>. Долж</w:t>
            </w:r>
            <w:r>
              <w:t>на</w:t>
            </w:r>
            <w:r w:rsidRPr="009356B5">
              <w:t xml:space="preserve"> быть действительным на срок обращения за предоставлением</w:t>
            </w:r>
            <w:r>
              <w:t xml:space="preserve"> </w:t>
            </w:r>
            <w:r w:rsidRPr="009356B5">
              <w:t>услуги</w:t>
            </w:r>
            <w:r>
              <w:t>.</w:t>
            </w:r>
          </w:p>
          <w:p w:rsidR="002A506D" w:rsidRPr="009356B5" w:rsidRDefault="002A506D" w:rsidP="0001684E">
            <w:r>
              <w:t>4</w:t>
            </w:r>
            <w:r w:rsidRPr="009356B5">
              <w:t>. Не долж</w:t>
            </w:r>
            <w:r>
              <w:t>на</w:t>
            </w:r>
            <w:r w:rsidRPr="009356B5">
              <w:t xml:space="preserve"> содержать подчисток, приписок, зачёркнутых слов и других исправлений</w:t>
            </w:r>
            <w:r>
              <w:t>.</w:t>
            </w:r>
          </w:p>
          <w:p w:rsidR="002A506D" w:rsidRPr="00EA0C35" w:rsidRDefault="002A506D" w:rsidP="0001684E">
            <w:pPr>
              <w:rPr>
                <w:rFonts w:eastAsia="Calibri"/>
              </w:rPr>
            </w:pPr>
            <w:r>
              <w:t>5</w:t>
            </w:r>
            <w:r w:rsidRPr="009356B5">
              <w:t>. Не долж</w:t>
            </w:r>
            <w:r>
              <w:t>на</w:t>
            </w:r>
            <w:r w:rsidRPr="009356B5">
              <w:t xml:space="preserve"> иметь повреждений, наличие которых не позволяет однозначно истолковать их содержание</w:t>
            </w:r>
            <w:r>
              <w:t>.</w:t>
            </w:r>
          </w:p>
        </w:tc>
      </w:tr>
    </w:tbl>
    <w:p w:rsidR="00257DF4" w:rsidRDefault="00257DF4" w:rsidP="008E303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3039" w:rsidRPr="00AD2B7B" w:rsidRDefault="008E3039" w:rsidP="008E303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2B7B">
        <w:rPr>
          <w:rFonts w:ascii="Times New Roman" w:hAnsi="Times New Roman" w:cs="Times New Roman"/>
          <w:b/>
          <w:sz w:val="24"/>
          <w:szCs w:val="24"/>
        </w:rPr>
        <w:lastRenderedPageBreak/>
        <w:t>Раздел 4. Документы, предоставляемые заявителем для получения «подуслуги»</w:t>
      </w:r>
    </w:p>
    <w:tbl>
      <w:tblPr>
        <w:tblStyle w:val="a3"/>
        <w:tblW w:w="15303" w:type="dxa"/>
        <w:tblLook w:val="04A0"/>
      </w:tblPr>
      <w:tblGrid>
        <w:gridCol w:w="503"/>
        <w:gridCol w:w="1742"/>
        <w:gridCol w:w="1974"/>
        <w:gridCol w:w="1985"/>
        <w:gridCol w:w="1701"/>
        <w:gridCol w:w="4776"/>
        <w:gridCol w:w="1311"/>
        <w:gridCol w:w="1311"/>
      </w:tblGrid>
      <w:tr w:rsidR="00CC25F5" w:rsidRPr="00CC25F5" w:rsidTr="008629D3">
        <w:trPr>
          <w:trHeight w:val="1725"/>
        </w:trPr>
        <w:tc>
          <w:tcPr>
            <w:tcW w:w="503" w:type="dxa"/>
          </w:tcPr>
          <w:p w:rsidR="008E3039" w:rsidRPr="00CC25F5" w:rsidRDefault="008E3039" w:rsidP="0043202B">
            <w:pPr>
              <w:jc w:val="center"/>
              <w:rPr>
                <w:b/>
              </w:rPr>
            </w:pPr>
            <w:r w:rsidRPr="00CC25F5">
              <w:rPr>
                <w:b/>
              </w:rPr>
              <w:t xml:space="preserve">№ </w:t>
            </w:r>
            <w:proofErr w:type="spellStart"/>
            <w:r w:rsidRPr="00CC25F5">
              <w:rPr>
                <w:b/>
              </w:rPr>
              <w:t>п</w:t>
            </w:r>
            <w:proofErr w:type="spellEnd"/>
            <w:r w:rsidRPr="00CC25F5">
              <w:rPr>
                <w:b/>
              </w:rPr>
              <w:t>/</w:t>
            </w:r>
            <w:proofErr w:type="spellStart"/>
            <w:r w:rsidRPr="00CC25F5">
              <w:rPr>
                <w:b/>
              </w:rPr>
              <w:t>п</w:t>
            </w:r>
            <w:proofErr w:type="spellEnd"/>
          </w:p>
        </w:tc>
        <w:tc>
          <w:tcPr>
            <w:tcW w:w="1742" w:type="dxa"/>
          </w:tcPr>
          <w:p w:rsidR="008E3039" w:rsidRPr="00CC25F5" w:rsidRDefault="008E3039" w:rsidP="0043202B">
            <w:pPr>
              <w:jc w:val="center"/>
              <w:rPr>
                <w:b/>
              </w:rPr>
            </w:pPr>
            <w:r w:rsidRPr="00CC25F5">
              <w:rPr>
                <w:b/>
              </w:rPr>
              <w:t>Категория документа</w:t>
            </w:r>
          </w:p>
        </w:tc>
        <w:tc>
          <w:tcPr>
            <w:tcW w:w="1974" w:type="dxa"/>
          </w:tcPr>
          <w:p w:rsidR="008E3039" w:rsidRPr="00CC25F5" w:rsidRDefault="008E3039" w:rsidP="0043202B">
            <w:pPr>
              <w:jc w:val="center"/>
              <w:rPr>
                <w:b/>
              </w:rPr>
            </w:pPr>
            <w:r w:rsidRPr="00CC25F5">
              <w:rPr>
                <w:b/>
              </w:rPr>
              <w:t>Наименование документов, которые предоставляет заявитель для получения услуги</w:t>
            </w:r>
          </w:p>
          <w:p w:rsidR="008E3039" w:rsidRPr="00CC25F5" w:rsidRDefault="008E3039" w:rsidP="0043202B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8E3039" w:rsidRPr="00CC25F5" w:rsidRDefault="008E3039" w:rsidP="0043202B">
            <w:pPr>
              <w:jc w:val="center"/>
              <w:rPr>
                <w:b/>
              </w:rPr>
            </w:pPr>
            <w:r w:rsidRPr="00CC25F5">
              <w:rPr>
                <w:b/>
              </w:rPr>
              <w:t>Количество необходимых экземпляров документа с указанием подлинник / копия</w:t>
            </w:r>
          </w:p>
        </w:tc>
        <w:tc>
          <w:tcPr>
            <w:tcW w:w="1701" w:type="dxa"/>
          </w:tcPr>
          <w:p w:rsidR="008E3039" w:rsidRPr="00CC25F5" w:rsidRDefault="008E3039" w:rsidP="0043202B">
            <w:pPr>
              <w:jc w:val="center"/>
              <w:rPr>
                <w:b/>
              </w:rPr>
            </w:pPr>
            <w:r w:rsidRPr="00CC25F5">
              <w:rPr>
                <w:b/>
              </w:rPr>
              <w:t>Условие предоставления документа</w:t>
            </w:r>
          </w:p>
        </w:tc>
        <w:tc>
          <w:tcPr>
            <w:tcW w:w="4776" w:type="dxa"/>
          </w:tcPr>
          <w:p w:rsidR="008E3039" w:rsidRPr="00CC25F5" w:rsidRDefault="008E3039" w:rsidP="0043202B">
            <w:pPr>
              <w:jc w:val="center"/>
              <w:rPr>
                <w:b/>
              </w:rPr>
            </w:pPr>
            <w:r w:rsidRPr="00CC25F5">
              <w:rPr>
                <w:b/>
              </w:rPr>
              <w:t>Установленные требования к документу</w:t>
            </w:r>
          </w:p>
        </w:tc>
        <w:tc>
          <w:tcPr>
            <w:tcW w:w="1311" w:type="dxa"/>
          </w:tcPr>
          <w:p w:rsidR="008E3039" w:rsidRPr="00CC25F5" w:rsidRDefault="008E3039" w:rsidP="0043202B">
            <w:pPr>
              <w:jc w:val="center"/>
              <w:rPr>
                <w:b/>
              </w:rPr>
            </w:pPr>
            <w:r w:rsidRPr="00CC25F5">
              <w:rPr>
                <w:b/>
              </w:rPr>
              <w:t>Форма (шаблон) документа</w:t>
            </w:r>
          </w:p>
        </w:tc>
        <w:tc>
          <w:tcPr>
            <w:tcW w:w="1311" w:type="dxa"/>
          </w:tcPr>
          <w:p w:rsidR="008E3039" w:rsidRPr="00CC25F5" w:rsidRDefault="008E3039" w:rsidP="0043202B">
            <w:pPr>
              <w:jc w:val="center"/>
              <w:rPr>
                <w:b/>
              </w:rPr>
            </w:pPr>
            <w:r w:rsidRPr="00CC25F5">
              <w:rPr>
                <w:b/>
              </w:rPr>
              <w:t>Образец документа / заполнения документа</w:t>
            </w:r>
          </w:p>
        </w:tc>
      </w:tr>
      <w:tr w:rsidR="00CC25F5" w:rsidRPr="00CC25F5" w:rsidTr="008629D3">
        <w:trPr>
          <w:trHeight w:val="330"/>
        </w:trPr>
        <w:tc>
          <w:tcPr>
            <w:tcW w:w="503" w:type="dxa"/>
          </w:tcPr>
          <w:p w:rsidR="008E3039" w:rsidRPr="00CC25F5" w:rsidRDefault="00E30D8A" w:rsidP="0043202B">
            <w:pPr>
              <w:jc w:val="center"/>
              <w:rPr>
                <w:b/>
              </w:rPr>
            </w:pPr>
            <w:r w:rsidRPr="00CC25F5">
              <w:rPr>
                <w:b/>
              </w:rPr>
              <w:t>1</w:t>
            </w:r>
          </w:p>
        </w:tc>
        <w:tc>
          <w:tcPr>
            <w:tcW w:w="1742" w:type="dxa"/>
          </w:tcPr>
          <w:p w:rsidR="008E3039" w:rsidRPr="00CC25F5" w:rsidRDefault="00E30D8A" w:rsidP="0043202B">
            <w:pPr>
              <w:jc w:val="center"/>
              <w:rPr>
                <w:b/>
              </w:rPr>
            </w:pPr>
            <w:r w:rsidRPr="00CC25F5">
              <w:rPr>
                <w:b/>
              </w:rPr>
              <w:t>2</w:t>
            </w:r>
          </w:p>
        </w:tc>
        <w:tc>
          <w:tcPr>
            <w:tcW w:w="1974" w:type="dxa"/>
          </w:tcPr>
          <w:p w:rsidR="008E3039" w:rsidRPr="00CC25F5" w:rsidRDefault="00E30D8A" w:rsidP="0043202B">
            <w:pPr>
              <w:jc w:val="center"/>
              <w:rPr>
                <w:b/>
              </w:rPr>
            </w:pPr>
            <w:r w:rsidRPr="00CC25F5">
              <w:rPr>
                <w:b/>
              </w:rPr>
              <w:t>3</w:t>
            </w:r>
          </w:p>
        </w:tc>
        <w:tc>
          <w:tcPr>
            <w:tcW w:w="1985" w:type="dxa"/>
          </w:tcPr>
          <w:p w:rsidR="008E3039" w:rsidRPr="00CC25F5" w:rsidRDefault="00E30D8A" w:rsidP="0043202B">
            <w:pPr>
              <w:jc w:val="center"/>
              <w:rPr>
                <w:b/>
              </w:rPr>
            </w:pPr>
            <w:r w:rsidRPr="00CC25F5">
              <w:rPr>
                <w:b/>
              </w:rPr>
              <w:t>4</w:t>
            </w:r>
          </w:p>
        </w:tc>
        <w:tc>
          <w:tcPr>
            <w:tcW w:w="1701" w:type="dxa"/>
          </w:tcPr>
          <w:p w:rsidR="008E3039" w:rsidRPr="00CC25F5" w:rsidRDefault="00E30D8A" w:rsidP="0043202B">
            <w:pPr>
              <w:jc w:val="center"/>
              <w:rPr>
                <w:b/>
              </w:rPr>
            </w:pPr>
            <w:r w:rsidRPr="00CC25F5">
              <w:rPr>
                <w:b/>
              </w:rPr>
              <w:t>5</w:t>
            </w:r>
          </w:p>
        </w:tc>
        <w:tc>
          <w:tcPr>
            <w:tcW w:w="4776" w:type="dxa"/>
          </w:tcPr>
          <w:p w:rsidR="008E3039" w:rsidRPr="00CC25F5" w:rsidRDefault="00E30D8A" w:rsidP="0043202B">
            <w:pPr>
              <w:jc w:val="center"/>
              <w:rPr>
                <w:b/>
              </w:rPr>
            </w:pPr>
            <w:r w:rsidRPr="00CC25F5">
              <w:rPr>
                <w:b/>
              </w:rPr>
              <w:t>6</w:t>
            </w:r>
          </w:p>
        </w:tc>
        <w:tc>
          <w:tcPr>
            <w:tcW w:w="1311" w:type="dxa"/>
          </w:tcPr>
          <w:p w:rsidR="008E3039" w:rsidRPr="00CC25F5" w:rsidRDefault="00E30D8A" w:rsidP="0043202B">
            <w:pPr>
              <w:jc w:val="center"/>
              <w:rPr>
                <w:b/>
              </w:rPr>
            </w:pPr>
            <w:r w:rsidRPr="00CC25F5">
              <w:rPr>
                <w:b/>
              </w:rPr>
              <w:t>7</w:t>
            </w:r>
          </w:p>
        </w:tc>
        <w:tc>
          <w:tcPr>
            <w:tcW w:w="1311" w:type="dxa"/>
          </w:tcPr>
          <w:p w:rsidR="008E3039" w:rsidRPr="00CC25F5" w:rsidRDefault="00E30D8A" w:rsidP="0043202B">
            <w:pPr>
              <w:jc w:val="center"/>
              <w:rPr>
                <w:b/>
              </w:rPr>
            </w:pPr>
            <w:r w:rsidRPr="00CC25F5">
              <w:rPr>
                <w:b/>
              </w:rPr>
              <w:t>8</w:t>
            </w:r>
          </w:p>
        </w:tc>
      </w:tr>
      <w:tr w:rsidR="00CC25F5" w:rsidRPr="00CC25F5" w:rsidTr="00070F5A">
        <w:tc>
          <w:tcPr>
            <w:tcW w:w="15303" w:type="dxa"/>
            <w:gridSpan w:val="8"/>
          </w:tcPr>
          <w:p w:rsidR="008E3039" w:rsidRPr="00CC25F5" w:rsidRDefault="008A26E3" w:rsidP="008A26E3">
            <w:pPr>
              <w:pStyle w:val="a4"/>
              <w:jc w:val="center"/>
              <w:rPr>
                <w:sz w:val="20"/>
                <w:szCs w:val="20"/>
              </w:rPr>
            </w:pPr>
            <w:r w:rsidRPr="00CC25F5">
              <w:rPr>
                <w:b/>
                <w:bCs/>
                <w:sz w:val="20"/>
                <w:szCs w:val="20"/>
              </w:rPr>
              <w:t>Предоставление сведений из реестра муниципального имущества</w:t>
            </w:r>
          </w:p>
        </w:tc>
      </w:tr>
      <w:tr w:rsidR="00AF2101" w:rsidRPr="00CC25F5" w:rsidTr="00D96430">
        <w:tc>
          <w:tcPr>
            <w:tcW w:w="503" w:type="dxa"/>
          </w:tcPr>
          <w:p w:rsidR="00AF2101" w:rsidRPr="00CC25F5" w:rsidRDefault="00AF2101" w:rsidP="0043202B">
            <w:pPr>
              <w:jc w:val="center"/>
            </w:pPr>
            <w:r w:rsidRPr="00CC25F5">
              <w:t>1</w:t>
            </w:r>
          </w:p>
        </w:tc>
        <w:tc>
          <w:tcPr>
            <w:tcW w:w="1742" w:type="dxa"/>
          </w:tcPr>
          <w:p w:rsidR="00AF2101" w:rsidRPr="00CC25F5" w:rsidRDefault="00AF2101" w:rsidP="005C07B1">
            <w:pPr>
              <w:jc w:val="center"/>
            </w:pPr>
            <w:r w:rsidRPr="00CC25F5">
              <w:t xml:space="preserve">Заявление </w:t>
            </w:r>
          </w:p>
        </w:tc>
        <w:tc>
          <w:tcPr>
            <w:tcW w:w="1974" w:type="dxa"/>
          </w:tcPr>
          <w:p w:rsidR="00AF2101" w:rsidRPr="00CC25F5" w:rsidRDefault="00AF2101" w:rsidP="00E827DB">
            <w:pPr>
              <w:jc w:val="center"/>
            </w:pPr>
            <w:r w:rsidRPr="00CC25F5">
              <w:t xml:space="preserve">Заявление о предоставлении сведений из реестра муниципального имущества </w:t>
            </w:r>
          </w:p>
        </w:tc>
        <w:tc>
          <w:tcPr>
            <w:tcW w:w="1985" w:type="dxa"/>
          </w:tcPr>
          <w:p w:rsidR="00AF2101" w:rsidRPr="00CC25F5" w:rsidRDefault="00AF2101" w:rsidP="0043202B">
            <w:pPr>
              <w:jc w:val="center"/>
            </w:pPr>
            <w:r w:rsidRPr="00CC25F5">
              <w:t>Подлинник, один экземпляр, формирование в дело</w:t>
            </w:r>
          </w:p>
        </w:tc>
        <w:tc>
          <w:tcPr>
            <w:tcW w:w="1701" w:type="dxa"/>
          </w:tcPr>
          <w:p w:rsidR="00AF2101" w:rsidRPr="00CC25F5" w:rsidRDefault="00AF2101" w:rsidP="00514582">
            <w:pPr>
              <w:jc w:val="center"/>
            </w:pPr>
            <w:r w:rsidRPr="00CC25F5">
              <w:t xml:space="preserve">нет </w:t>
            </w:r>
          </w:p>
        </w:tc>
        <w:tc>
          <w:tcPr>
            <w:tcW w:w="4776" w:type="dxa"/>
          </w:tcPr>
          <w:p w:rsidR="00AF2101" w:rsidRPr="00CC25F5" w:rsidRDefault="00AF2101" w:rsidP="00FC344A">
            <w:pPr>
              <w:jc w:val="both"/>
            </w:pPr>
            <w:r w:rsidRPr="00CC25F5">
              <w:t>В заявлении указывается:</w:t>
            </w:r>
          </w:p>
          <w:p w:rsidR="00AF2101" w:rsidRPr="00CC25F5" w:rsidRDefault="00AF2101" w:rsidP="000C1203">
            <w:pPr>
              <w:jc w:val="both"/>
            </w:pPr>
            <w:r w:rsidRPr="00CC25F5">
              <w:t>а) фамилия, имя, отчество (для физических лиц и индивидуальных предпринимателей) или наименование организации (для юридических лиц);</w:t>
            </w:r>
          </w:p>
          <w:p w:rsidR="00AF2101" w:rsidRPr="00CC25F5" w:rsidRDefault="00AF2101" w:rsidP="000C1203">
            <w:pPr>
              <w:jc w:val="both"/>
            </w:pPr>
            <w:r w:rsidRPr="00CC25F5">
              <w:t>б) адрес (почтовый, электронный, номер факса), по которому должны быть направлены выписка (уведомление), номер телефона для контактов;</w:t>
            </w:r>
          </w:p>
          <w:p w:rsidR="00AF2101" w:rsidRPr="00CC25F5" w:rsidRDefault="00AF2101" w:rsidP="000C1203">
            <w:pPr>
              <w:jc w:val="both"/>
            </w:pPr>
            <w:r w:rsidRPr="00CC25F5">
              <w:t>в) информацию об имуществе, в отношении которого запрашиваются сведения (наименование имущества, адрес и иные индивидуально-определенные характеристики);</w:t>
            </w:r>
          </w:p>
          <w:p w:rsidR="00AF2101" w:rsidRPr="00BA7B11" w:rsidRDefault="00AF2101" w:rsidP="00FC344A">
            <w:pPr>
              <w:jc w:val="both"/>
            </w:pPr>
            <w:r w:rsidRPr="00CC25F5">
              <w:t xml:space="preserve">г) способ выдачи (направления) документа, являющегося результатом предоставления муниципальной услуги. </w:t>
            </w:r>
          </w:p>
        </w:tc>
        <w:tc>
          <w:tcPr>
            <w:tcW w:w="1311" w:type="dxa"/>
            <w:shd w:val="clear" w:color="auto" w:fill="FFFFFF" w:themeFill="background1"/>
          </w:tcPr>
          <w:p w:rsidR="00AF2101" w:rsidRPr="00D96430" w:rsidRDefault="00AF2101" w:rsidP="0001684E">
            <w:pPr>
              <w:jc w:val="center"/>
            </w:pPr>
            <w:r w:rsidRPr="00D96430">
              <w:rPr>
                <w:i/>
              </w:rPr>
              <w:t>Приложение 1</w:t>
            </w:r>
          </w:p>
        </w:tc>
        <w:tc>
          <w:tcPr>
            <w:tcW w:w="1311" w:type="dxa"/>
            <w:shd w:val="clear" w:color="auto" w:fill="FFFFFF" w:themeFill="background1"/>
          </w:tcPr>
          <w:p w:rsidR="00AF2101" w:rsidRPr="00D96430" w:rsidRDefault="00AF2101" w:rsidP="0001684E">
            <w:pPr>
              <w:jc w:val="center"/>
            </w:pPr>
            <w:r w:rsidRPr="00D96430">
              <w:rPr>
                <w:i/>
              </w:rPr>
              <w:t>Приложение 2</w:t>
            </w:r>
          </w:p>
        </w:tc>
      </w:tr>
      <w:tr w:rsidR="002F52D2" w:rsidRPr="00CC25F5" w:rsidTr="008629D3">
        <w:trPr>
          <w:trHeight w:val="1635"/>
        </w:trPr>
        <w:tc>
          <w:tcPr>
            <w:tcW w:w="503" w:type="dxa"/>
          </w:tcPr>
          <w:p w:rsidR="002F52D2" w:rsidRPr="00CC25F5" w:rsidRDefault="002F52D2" w:rsidP="00927FB5">
            <w:pPr>
              <w:jc w:val="center"/>
            </w:pPr>
            <w:r w:rsidRPr="00CC25F5">
              <w:t>2</w:t>
            </w:r>
          </w:p>
        </w:tc>
        <w:tc>
          <w:tcPr>
            <w:tcW w:w="1742" w:type="dxa"/>
          </w:tcPr>
          <w:p w:rsidR="002F52D2" w:rsidRPr="00B43D11" w:rsidRDefault="002F52D2" w:rsidP="00927FB5">
            <w:pPr>
              <w:jc w:val="center"/>
            </w:pPr>
            <w:r w:rsidRPr="00B43D11">
              <w:t>Документ, удостоверяющий личность</w:t>
            </w:r>
          </w:p>
          <w:p w:rsidR="002F52D2" w:rsidRPr="00B43D11" w:rsidRDefault="002F52D2" w:rsidP="00E30AD6">
            <w:pPr>
              <w:jc w:val="center"/>
              <w:rPr>
                <w:b/>
              </w:rPr>
            </w:pPr>
          </w:p>
        </w:tc>
        <w:tc>
          <w:tcPr>
            <w:tcW w:w="1974" w:type="dxa"/>
          </w:tcPr>
          <w:p w:rsidR="002F52D2" w:rsidRPr="00B43D11" w:rsidRDefault="002F52D2" w:rsidP="00927FB5">
            <w:pPr>
              <w:jc w:val="center"/>
            </w:pPr>
            <w:r w:rsidRPr="00B43D11">
              <w:t>Паспорт гражданина РФ (или временное удостоверение личности, выданное на период его замены)</w:t>
            </w:r>
          </w:p>
        </w:tc>
        <w:tc>
          <w:tcPr>
            <w:tcW w:w="1985" w:type="dxa"/>
          </w:tcPr>
          <w:p w:rsidR="002F52D2" w:rsidRPr="00B43D11" w:rsidRDefault="002F52D2" w:rsidP="00927FB5">
            <w:pPr>
              <w:jc w:val="center"/>
            </w:pPr>
            <w:r w:rsidRPr="00B43D11">
              <w:t>Копия (один экземпляр), сверка копии с оригиналом и возврат заявителю подлинника, формирование в дело</w:t>
            </w:r>
          </w:p>
        </w:tc>
        <w:tc>
          <w:tcPr>
            <w:tcW w:w="1701" w:type="dxa"/>
          </w:tcPr>
          <w:p w:rsidR="002F52D2" w:rsidRPr="00B43D11" w:rsidRDefault="002F52D2" w:rsidP="00927FB5">
            <w:pPr>
              <w:jc w:val="center"/>
            </w:pPr>
            <w:r w:rsidRPr="00B43D11">
              <w:t xml:space="preserve">нет  </w:t>
            </w:r>
          </w:p>
        </w:tc>
        <w:tc>
          <w:tcPr>
            <w:tcW w:w="4776" w:type="dxa"/>
          </w:tcPr>
          <w:p w:rsidR="002F52D2" w:rsidRPr="00B43D11" w:rsidRDefault="002F52D2" w:rsidP="00E269E0">
            <w:pPr>
              <w:jc w:val="both"/>
            </w:pPr>
            <w:r w:rsidRPr="00BA7B11">
              <w:t>1. Должен быть действительным на срок обращения за предоставлением госуслуги.                                                                                             2. Не должен содержать подчисток, приписок, зачеркнутых слов и других исправлений.                                                                                                  3.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311" w:type="dxa"/>
          </w:tcPr>
          <w:p w:rsidR="002F52D2" w:rsidRPr="00E30AD6" w:rsidRDefault="002F52D2" w:rsidP="00927FB5">
            <w:pPr>
              <w:jc w:val="center"/>
              <w:rPr>
                <w:strike/>
              </w:rPr>
            </w:pPr>
            <w:r w:rsidRPr="00E30AD6">
              <w:rPr>
                <w:strike/>
              </w:rPr>
              <w:t>-</w:t>
            </w:r>
          </w:p>
        </w:tc>
        <w:tc>
          <w:tcPr>
            <w:tcW w:w="1311" w:type="dxa"/>
          </w:tcPr>
          <w:p w:rsidR="002F52D2" w:rsidRPr="00E30AD6" w:rsidRDefault="002F52D2" w:rsidP="00927FB5">
            <w:pPr>
              <w:jc w:val="center"/>
              <w:rPr>
                <w:strike/>
              </w:rPr>
            </w:pPr>
            <w:r w:rsidRPr="00E30AD6">
              <w:rPr>
                <w:strike/>
              </w:rPr>
              <w:t>-</w:t>
            </w:r>
          </w:p>
        </w:tc>
      </w:tr>
      <w:tr w:rsidR="002F52D2" w:rsidRPr="00102387" w:rsidTr="008629D3">
        <w:trPr>
          <w:trHeight w:val="195"/>
        </w:trPr>
        <w:tc>
          <w:tcPr>
            <w:tcW w:w="503" w:type="dxa"/>
            <w:vMerge w:val="restart"/>
          </w:tcPr>
          <w:p w:rsidR="002F52D2" w:rsidRPr="00102387" w:rsidRDefault="002F52D2" w:rsidP="00070F5A">
            <w:pPr>
              <w:jc w:val="center"/>
            </w:pPr>
            <w:r>
              <w:t>3.</w:t>
            </w:r>
          </w:p>
        </w:tc>
        <w:tc>
          <w:tcPr>
            <w:tcW w:w="1742" w:type="dxa"/>
            <w:vMerge w:val="restart"/>
          </w:tcPr>
          <w:p w:rsidR="002F52D2" w:rsidRPr="00421FC1" w:rsidRDefault="002F52D2" w:rsidP="00070F5A">
            <w:pPr>
              <w:jc w:val="center"/>
            </w:pPr>
            <w:r>
              <w:t>Д</w:t>
            </w:r>
            <w:r w:rsidRPr="00421FC1">
              <w:t>окумент, подтверждающий полномочия представителя</w:t>
            </w:r>
          </w:p>
        </w:tc>
        <w:tc>
          <w:tcPr>
            <w:tcW w:w="1974" w:type="dxa"/>
          </w:tcPr>
          <w:p w:rsidR="002F52D2" w:rsidRPr="00C13AF0" w:rsidRDefault="002F52D2" w:rsidP="0001684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веренность</w:t>
            </w:r>
          </w:p>
        </w:tc>
        <w:tc>
          <w:tcPr>
            <w:tcW w:w="1985" w:type="dxa"/>
          </w:tcPr>
          <w:p w:rsidR="002F52D2" w:rsidRPr="00C13AF0" w:rsidRDefault="002F52D2" w:rsidP="0001684E">
            <w:pPr>
              <w:jc w:val="center"/>
              <w:rPr>
                <w:color w:val="000000" w:themeColor="text1"/>
              </w:rPr>
            </w:pPr>
            <w:r w:rsidRPr="00FC37CC">
              <w:t>Копия (один экземпляр), сверка копии с оригиналом и возврат заявителю подлинника, формирование в дело</w:t>
            </w:r>
          </w:p>
        </w:tc>
        <w:tc>
          <w:tcPr>
            <w:tcW w:w="1701" w:type="dxa"/>
          </w:tcPr>
          <w:p w:rsidR="002F52D2" w:rsidRPr="00C13AF0" w:rsidRDefault="002F52D2" w:rsidP="0001684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 случае обращения представителя заявителя</w:t>
            </w:r>
          </w:p>
        </w:tc>
        <w:tc>
          <w:tcPr>
            <w:tcW w:w="4776" w:type="dxa"/>
          </w:tcPr>
          <w:p w:rsidR="002F52D2" w:rsidRDefault="002F52D2" w:rsidP="0001684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 получении услуги представителем физического лица:</w:t>
            </w:r>
          </w:p>
          <w:p w:rsidR="002F52D2" w:rsidRDefault="002F52D2" w:rsidP="0001684E">
            <w:r>
              <w:t>1. Должна быть нотариально удостоверена (должна содержать передаваемое полномочие, наименование документа, указание на место его составления, дату составления, сведения о доверителе и доверенном лице (Ф.И.О. полностью, паспортные данные), подпись доверителя, срок на который она выдана).</w:t>
            </w:r>
          </w:p>
          <w:p w:rsidR="002F52D2" w:rsidRPr="009356B5" w:rsidRDefault="002F52D2" w:rsidP="0001684E">
            <w:r>
              <w:t>2</w:t>
            </w:r>
            <w:r w:rsidRPr="009356B5">
              <w:t>. Долж</w:t>
            </w:r>
            <w:r>
              <w:t>на</w:t>
            </w:r>
            <w:r w:rsidRPr="009356B5">
              <w:t xml:space="preserve"> быть действительным на сро</w:t>
            </w:r>
            <w:r>
              <w:t xml:space="preserve">к обращения </w:t>
            </w:r>
            <w:r>
              <w:lastRenderedPageBreak/>
              <w:t xml:space="preserve">за предоставлением </w:t>
            </w:r>
            <w:r w:rsidRPr="009356B5">
              <w:t>услуги</w:t>
            </w:r>
            <w:r>
              <w:t>.</w:t>
            </w:r>
          </w:p>
          <w:p w:rsidR="002F52D2" w:rsidRPr="009356B5" w:rsidRDefault="002F52D2" w:rsidP="0001684E">
            <w:r>
              <w:t>3</w:t>
            </w:r>
            <w:r w:rsidRPr="009356B5">
              <w:t>. Не долж</w:t>
            </w:r>
            <w:r>
              <w:t>на</w:t>
            </w:r>
            <w:r w:rsidRPr="009356B5">
              <w:t xml:space="preserve"> содержать подчисток, приписок, зачёркнутых слов и других исправлений</w:t>
            </w:r>
            <w:r>
              <w:t>.</w:t>
            </w:r>
          </w:p>
          <w:p w:rsidR="002F52D2" w:rsidRDefault="002F52D2" w:rsidP="0001684E">
            <w:r>
              <w:t>4</w:t>
            </w:r>
            <w:r w:rsidRPr="009356B5">
              <w:t>. Не долж</w:t>
            </w:r>
            <w:r>
              <w:t>на</w:t>
            </w:r>
            <w:r w:rsidRPr="009356B5">
              <w:t xml:space="preserve"> иметь повреждений, наличие которых не позволяет однозначно истолковать их содержание</w:t>
            </w:r>
            <w:r>
              <w:t>.</w:t>
            </w:r>
          </w:p>
          <w:p w:rsidR="002F52D2" w:rsidRDefault="002F52D2" w:rsidP="0001684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 получении услуги представителем юридического лица:</w:t>
            </w:r>
          </w:p>
          <w:p w:rsidR="002F52D2" w:rsidRDefault="002F52D2" w:rsidP="0001684E">
            <w:r>
              <w:t>1. Должна быть нотариально удостоверена (должна содержать передаваемое полномочие, наименование документа, указание на место его составления, дату составления, сведения о доверителе и доверенном лице (Ф.И.О. полностью, паспортные данные), подпись доверителя, срок на который она выдана) или оформлена в простой письменной форме (заверена печатью (при наличии) заявителя и подписана руководителем заявителя (юр. лица) или уполномоченным этим руководителем лицом).</w:t>
            </w:r>
          </w:p>
          <w:p w:rsidR="002F52D2" w:rsidRDefault="002F52D2" w:rsidP="0001684E">
            <w:r>
              <w:t>2. Должна содержать сведения, подтверждающие наличие права представителя заявителя на подачу заявления от имени заявителя.</w:t>
            </w:r>
          </w:p>
          <w:p w:rsidR="002F52D2" w:rsidRPr="009356B5" w:rsidRDefault="002F52D2" w:rsidP="0001684E">
            <w:r>
              <w:t>3</w:t>
            </w:r>
            <w:r w:rsidRPr="009356B5">
              <w:t>. Долж</w:t>
            </w:r>
            <w:r>
              <w:t>на</w:t>
            </w:r>
            <w:r w:rsidRPr="009356B5">
              <w:t xml:space="preserve"> быть действительным на сро</w:t>
            </w:r>
            <w:r>
              <w:t>к обращения за предоставлением у</w:t>
            </w:r>
            <w:r w:rsidRPr="009356B5">
              <w:t>слуги</w:t>
            </w:r>
            <w:r>
              <w:t>.</w:t>
            </w:r>
          </w:p>
          <w:p w:rsidR="002F52D2" w:rsidRPr="009356B5" w:rsidRDefault="002F52D2" w:rsidP="0001684E">
            <w:r>
              <w:t>4</w:t>
            </w:r>
            <w:r w:rsidRPr="009356B5">
              <w:t>. Не долж</w:t>
            </w:r>
            <w:r>
              <w:t>на</w:t>
            </w:r>
            <w:r w:rsidRPr="009356B5">
              <w:t xml:space="preserve"> содержать подчисток, приписок, зачёркнутых слов и других исправлений</w:t>
            </w:r>
            <w:r>
              <w:t>.</w:t>
            </w:r>
          </w:p>
          <w:p w:rsidR="002F52D2" w:rsidRPr="00C13AF0" w:rsidRDefault="002F52D2" w:rsidP="0001684E">
            <w:pPr>
              <w:rPr>
                <w:color w:val="000000" w:themeColor="text1"/>
              </w:rPr>
            </w:pPr>
            <w:r>
              <w:t>5</w:t>
            </w:r>
            <w:r w:rsidRPr="009356B5">
              <w:t>. Не долж</w:t>
            </w:r>
            <w:r>
              <w:t>на</w:t>
            </w:r>
            <w:r w:rsidRPr="009356B5">
              <w:t xml:space="preserve"> иметь повреждений, наличие которых не позволяет однозначно истолковать их содержание</w:t>
            </w:r>
            <w:r>
              <w:t>.</w:t>
            </w:r>
          </w:p>
        </w:tc>
        <w:tc>
          <w:tcPr>
            <w:tcW w:w="1311" w:type="dxa"/>
          </w:tcPr>
          <w:p w:rsidR="002F52D2" w:rsidRPr="00102387" w:rsidRDefault="002F52D2" w:rsidP="00070F5A">
            <w:pPr>
              <w:jc w:val="center"/>
            </w:pPr>
            <w:r w:rsidRPr="00102387">
              <w:lastRenderedPageBreak/>
              <w:t>-</w:t>
            </w:r>
          </w:p>
        </w:tc>
        <w:tc>
          <w:tcPr>
            <w:tcW w:w="1311" w:type="dxa"/>
          </w:tcPr>
          <w:p w:rsidR="002F52D2" w:rsidRPr="00102387" w:rsidRDefault="002F52D2" w:rsidP="00070F5A">
            <w:pPr>
              <w:jc w:val="center"/>
            </w:pPr>
            <w:r w:rsidRPr="00102387">
              <w:t>-</w:t>
            </w:r>
          </w:p>
        </w:tc>
      </w:tr>
      <w:tr w:rsidR="002F52D2" w:rsidRPr="00102387" w:rsidTr="008629D3">
        <w:trPr>
          <w:trHeight w:val="195"/>
        </w:trPr>
        <w:tc>
          <w:tcPr>
            <w:tcW w:w="503" w:type="dxa"/>
            <w:vMerge/>
          </w:tcPr>
          <w:p w:rsidR="002F52D2" w:rsidRPr="00102387" w:rsidRDefault="002F52D2" w:rsidP="00070F5A">
            <w:pPr>
              <w:jc w:val="center"/>
            </w:pPr>
          </w:p>
        </w:tc>
        <w:tc>
          <w:tcPr>
            <w:tcW w:w="1742" w:type="dxa"/>
            <w:vMerge/>
          </w:tcPr>
          <w:p w:rsidR="002F52D2" w:rsidRPr="00661056" w:rsidRDefault="002F52D2" w:rsidP="00070F5A">
            <w:pPr>
              <w:jc w:val="center"/>
              <w:rPr>
                <w:b/>
              </w:rPr>
            </w:pPr>
          </w:p>
        </w:tc>
        <w:tc>
          <w:tcPr>
            <w:tcW w:w="1974" w:type="dxa"/>
          </w:tcPr>
          <w:p w:rsidR="002F52D2" w:rsidRPr="00445DBB" w:rsidRDefault="002F52D2" w:rsidP="0001684E">
            <w:pPr>
              <w:jc w:val="center"/>
              <w:rPr>
                <w:shd w:val="clear" w:color="auto" w:fill="FFFFFF"/>
              </w:rPr>
            </w:pPr>
            <w:r w:rsidRPr="002C6A1F">
              <w:rPr>
                <w:color w:val="000000"/>
                <w:shd w:val="clear" w:color="auto" w:fill="FFFFFF"/>
              </w:rPr>
              <w:t>Решение (приказ) о назначении лица или об избрании физического лица на должность</w:t>
            </w:r>
          </w:p>
        </w:tc>
        <w:tc>
          <w:tcPr>
            <w:tcW w:w="1985" w:type="dxa"/>
          </w:tcPr>
          <w:p w:rsidR="002F52D2" w:rsidRPr="0098403C" w:rsidRDefault="002F52D2" w:rsidP="0001684E">
            <w:pPr>
              <w:jc w:val="center"/>
            </w:pPr>
            <w:r w:rsidRPr="00FC37CC">
              <w:t>Копия (один экземпляр), сверка копии с оригиналом и возврат заявителю подлинника, формирование в дело</w:t>
            </w:r>
          </w:p>
        </w:tc>
        <w:tc>
          <w:tcPr>
            <w:tcW w:w="1701" w:type="dxa"/>
          </w:tcPr>
          <w:p w:rsidR="002F52D2" w:rsidRPr="0098403C" w:rsidRDefault="002F52D2" w:rsidP="0001684E">
            <w:pPr>
              <w:jc w:val="center"/>
            </w:pPr>
            <w:r>
              <w:rPr>
                <w:color w:val="000000" w:themeColor="text1"/>
              </w:rPr>
              <w:t>В случае обращения представителя заявителя (</w:t>
            </w:r>
            <w:r w:rsidRPr="004352F0">
              <w:rPr>
                <w:color w:val="000000" w:themeColor="text1"/>
              </w:rPr>
              <w:t>юридического лица)</w:t>
            </w:r>
          </w:p>
        </w:tc>
        <w:tc>
          <w:tcPr>
            <w:tcW w:w="4776" w:type="dxa"/>
          </w:tcPr>
          <w:p w:rsidR="002F52D2" w:rsidRPr="002C6A1F" w:rsidRDefault="002F52D2" w:rsidP="0001684E">
            <w:r w:rsidRPr="002C6A1F">
              <w:t>1. Должно содержать подписи должностного лица, подготовившего документ, дату составления, печать организации (при наличии), выдавшей документ.</w:t>
            </w:r>
          </w:p>
          <w:p w:rsidR="002F52D2" w:rsidRPr="002C6A1F" w:rsidRDefault="002F52D2" w:rsidP="0001684E">
            <w:r w:rsidRPr="002C6A1F">
              <w:t xml:space="preserve">2. Должно содержать информацию  о праве физического лица  действовать от имени заявителя без доверенности (юр. лица). </w:t>
            </w:r>
          </w:p>
          <w:p w:rsidR="002F52D2" w:rsidRPr="002C6A1F" w:rsidRDefault="002F52D2" w:rsidP="0001684E">
            <w:r w:rsidRPr="002C6A1F">
              <w:t>3. Должно быть действительным на срок обращения за предоставлением услуги</w:t>
            </w:r>
            <w:r>
              <w:t>.</w:t>
            </w:r>
          </w:p>
          <w:p w:rsidR="002F52D2" w:rsidRPr="002C6A1F" w:rsidRDefault="002F52D2" w:rsidP="0001684E">
            <w:r w:rsidRPr="002C6A1F">
              <w:t>4. Не должно содержать подчисток, приписок, зачёркнутых слов и других исправлений</w:t>
            </w:r>
            <w:r>
              <w:t>.</w:t>
            </w:r>
          </w:p>
          <w:p w:rsidR="002F52D2" w:rsidRPr="0098403C" w:rsidRDefault="002F52D2" w:rsidP="0001684E">
            <w:pPr>
              <w:jc w:val="both"/>
            </w:pPr>
            <w:r w:rsidRPr="002C6A1F">
              <w:t>5. Не должно иметь повреждений, наличие которых не позволяет однозначно истолковать их содержание</w:t>
            </w:r>
            <w:r>
              <w:t>.</w:t>
            </w:r>
          </w:p>
        </w:tc>
        <w:tc>
          <w:tcPr>
            <w:tcW w:w="1311" w:type="dxa"/>
          </w:tcPr>
          <w:p w:rsidR="002F52D2" w:rsidRPr="00102387" w:rsidRDefault="002F52D2" w:rsidP="00070F5A">
            <w:pPr>
              <w:jc w:val="center"/>
            </w:pPr>
            <w:r w:rsidRPr="00102387">
              <w:t>-</w:t>
            </w:r>
          </w:p>
        </w:tc>
        <w:tc>
          <w:tcPr>
            <w:tcW w:w="1311" w:type="dxa"/>
          </w:tcPr>
          <w:p w:rsidR="002F52D2" w:rsidRPr="00102387" w:rsidRDefault="002F52D2" w:rsidP="00070F5A">
            <w:pPr>
              <w:jc w:val="center"/>
            </w:pPr>
            <w:r w:rsidRPr="00102387">
              <w:t>-</w:t>
            </w:r>
          </w:p>
        </w:tc>
      </w:tr>
    </w:tbl>
    <w:p w:rsidR="00C95594" w:rsidRDefault="00C95594" w:rsidP="00AD70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704D" w:rsidRDefault="00AD704D" w:rsidP="00AD70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55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Раздел 5. Документы и сведения, получаемые посредством межведомственного информационного взаимодействия</w:t>
      </w:r>
    </w:p>
    <w:p w:rsidR="00C95594" w:rsidRPr="00C95594" w:rsidRDefault="00C95594" w:rsidP="00AD70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71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39"/>
        <w:gridCol w:w="1890"/>
        <w:gridCol w:w="2221"/>
        <w:gridCol w:w="1825"/>
        <w:gridCol w:w="1897"/>
        <w:gridCol w:w="1456"/>
        <w:gridCol w:w="1864"/>
        <w:gridCol w:w="1603"/>
        <w:gridCol w:w="1417"/>
      </w:tblGrid>
      <w:tr w:rsidR="002B2D56" w:rsidRPr="00403D47" w:rsidTr="00203AB5">
        <w:trPr>
          <w:jc w:val="center"/>
        </w:trPr>
        <w:tc>
          <w:tcPr>
            <w:tcW w:w="1539" w:type="dxa"/>
          </w:tcPr>
          <w:p w:rsidR="002B2D56" w:rsidRPr="00403D47" w:rsidRDefault="002B2D56" w:rsidP="002B2D5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03D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Реквизиты актуальной технологической карты </w:t>
            </w:r>
            <w:r w:rsidR="00D62031" w:rsidRPr="00403D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ежведомственного</w:t>
            </w:r>
            <w:r w:rsidRPr="00403D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взаимодействия</w:t>
            </w:r>
          </w:p>
        </w:tc>
        <w:tc>
          <w:tcPr>
            <w:tcW w:w="1890" w:type="dxa"/>
          </w:tcPr>
          <w:p w:rsidR="002B2D56" w:rsidRPr="00403D47" w:rsidRDefault="002B2D56" w:rsidP="002B2D5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03D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 запрашиваемого документа (сведения)</w:t>
            </w:r>
          </w:p>
        </w:tc>
        <w:tc>
          <w:tcPr>
            <w:tcW w:w="2221" w:type="dxa"/>
          </w:tcPr>
          <w:p w:rsidR="002B2D56" w:rsidRPr="00403D47" w:rsidRDefault="002B2D56" w:rsidP="002B2D5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03D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еречень и состав сведений, запрашиваемых в рамках </w:t>
            </w:r>
            <w:r w:rsidR="00D62031" w:rsidRPr="00403D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ежведомственного</w:t>
            </w:r>
            <w:r w:rsidRPr="00403D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информационного взаимодействия</w:t>
            </w:r>
          </w:p>
        </w:tc>
        <w:tc>
          <w:tcPr>
            <w:tcW w:w="1825" w:type="dxa"/>
          </w:tcPr>
          <w:p w:rsidR="002B2D56" w:rsidRPr="00403D47" w:rsidRDefault="002B2D56" w:rsidP="002B2D5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03D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 органа (организации), направляющего (ей) межведомственный запрос</w:t>
            </w:r>
          </w:p>
        </w:tc>
        <w:tc>
          <w:tcPr>
            <w:tcW w:w="1897" w:type="dxa"/>
          </w:tcPr>
          <w:p w:rsidR="002B2D56" w:rsidRPr="00403D47" w:rsidRDefault="002B2D56" w:rsidP="002B2D5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03D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 органа (организации), в адрес которого (ой) направляется межведомственный запрос</w:t>
            </w:r>
          </w:p>
        </w:tc>
        <w:tc>
          <w:tcPr>
            <w:tcW w:w="1456" w:type="dxa"/>
          </w:tcPr>
          <w:p w:rsidR="002B2D56" w:rsidRPr="00403D47" w:rsidRDefault="002B2D56" w:rsidP="002B2D5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03D47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SID</w:t>
            </w:r>
            <w:r w:rsidRPr="00403D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электронного сервиса</w:t>
            </w:r>
          </w:p>
        </w:tc>
        <w:tc>
          <w:tcPr>
            <w:tcW w:w="1864" w:type="dxa"/>
          </w:tcPr>
          <w:p w:rsidR="002B2D56" w:rsidRPr="00403D47" w:rsidRDefault="002B2D56" w:rsidP="002B2D5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03D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Срок осуществления </w:t>
            </w:r>
            <w:r w:rsidR="00D62031" w:rsidRPr="00403D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ежведомственного</w:t>
            </w:r>
            <w:r w:rsidRPr="00403D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информационного взаимодействия</w:t>
            </w:r>
          </w:p>
        </w:tc>
        <w:tc>
          <w:tcPr>
            <w:tcW w:w="1603" w:type="dxa"/>
          </w:tcPr>
          <w:p w:rsidR="002B2D56" w:rsidRPr="00403D47" w:rsidRDefault="002B2D56" w:rsidP="002B2D5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03D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Форма (шаблон) </w:t>
            </w:r>
            <w:r w:rsidR="00D62031" w:rsidRPr="00403D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ежведомственного</w:t>
            </w:r>
            <w:r w:rsidRPr="00403D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запроса</w:t>
            </w:r>
          </w:p>
        </w:tc>
        <w:tc>
          <w:tcPr>
            <w:tcW w:w="1417" w:type="dxa"/>
          </w:tcPr>
          <w:p w:rsidR="002B2D56" w:rsidRPr="00403D47" w:rsidRDefault="002B2D56" w:rsidP="002B2D5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03D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разец заполнения формы межведомственного запроса</w:t>
            </w:r>
          </w:p>
        </w:tc>
      </w:tr>
      <w:tr w:rsidR="002B2D56" w:rsidRPr="00403D47" w:rsidTr="00203AB5">
        <w:trPr>
          <w:jc w:val="center"/>
        </w:trPr>
        <w:tc>
          <w:tcPr>
            <w:tcW w:w="1539" w:type="dxa"/>
          </w:tcPr>
          <w:p w:rsidR="002B2D56" w:rsidRPr="00403D47" w:rsidRDefault="002B2D56" w:rsidP="002B2D5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03D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890" w:type="dxa"/>
          </w:tcPr>
          <w:p w:rsidR="002B2D56" w:rsidRPr="00403D47" w:rsidRDefault="002B2D56" w:rsidP="002B2D5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03D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221" w:type="dxa"/>
          </w:tcPr>
          <w:p w:rsidR="002B2D56" w:rsidRPr="00403D47" w:rsidRDefault="002B2D56" w:rsidP="002B2D5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03D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825" w:type="dxa"/>
          </w:tcPr>
          <w:p w:rsidR="002B2D56" w:rsidRPr="00403D47" w:rsidRDefault="002B2D56" w:rsidP="002B2D5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03D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897" w:type="dxa"/>
          </w:tcPr>
          <w:p w:rsidR="002B2D56" w:rsidRPr="00403D47" w:rsidRDefault="002B2D56" w:rsidP="002B2D5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03D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456" w:type="dxa"/>
          </w:tcPr>
          <w:p w:rsidR="002B2D56" w:rsidRPr="00403D47" w:rsidRDefault="002B2D56" w:rsidP="002B2D5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03D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864" w:type="dxa"/>
          </w:tcPr>
          <w:p w:rsidR="002B2D56" w:rsidRPr="00403D47" w:rsidRDefault="002B2D56" w:rsidP="002B2D5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03D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603" w:type="dxa"/>
          </w:tcPr>
          <w:p w:rsidR="002B2D56" w:rsidRPr="00403D47" w:rsidRDefault="002B2D56" w:rsidP="002B2D5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03D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417" w:type="dxa"/>
          </w:tcPr>
          <w:p w:rsidR="002B2D56" w:rsidRPr="00403D47" w:rsidRDefault="002B2D56" w:rsidP="002B2D5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03D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330286" w:rsidRPr="00403D47" w:rsidTr="00203AB5">
        <w:trPr>
          <w:jc w:val="center"/>
        </w:trPr>
        <w:tc>
          <w:tcPr>
            <w:tcW w:w="15712" w:type="dxa"/>
            <w:gridSpan w:val="9"/>
          </w:tcPr>
          <w:p w:rsidR="00330286" w:rsidRPr="00403D47" w:rsidRDefault="00330286" w:rsidP="002B2D5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03D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едоставление сведений из реестра муниципального имущества</w:t>
            </w:r>
          </w:p>
        </w:tc>
      </w:tr>
      <w:tr w:rsidR="002B2D56" w:rsidRPr="00403D47" w:rsidTr="00203AB5">
        <w:trPr>
          <w:jc w:val="center"/>
        </w:trPr>
        <w:tc>
          <w:tcPr>
            <w:tcW w:w="1539" w:type="dxa"/>
          </w:tcPr>
          <w:p w:rsidR="002B2D56" w:rsidRPr="00403D47" w:rsidRDefault="002B2D56" w:rsidP="002B2D56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3D4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90" w:type="dxa"/>
          </w:tcPr>
          <w:p w:rsidR="002B2D56" w:rsidRPr="00403D47" w:rsidRDefault="00C40C02" w:rsidP="002B2D56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3D4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2B2D56" w:rsidRPr="00403D47" w:rsidRDefault="00C40C02" w:rsidP="00B600F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3D4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25" w:type="dxa"/>
          </w:tcPr>
          <w:p w:rsidR="002B2D56" w:rsidRPr="00403D47" w:rsidRDefault="00C40C02" w:rsidP="00B600F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3D4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97" w:type="dxa"/>
          </w:tcPr>
          <w:p w:rsidR="002B2D56" w:rsidRPr="00403D47" w:rsidRDefault="00C40C02" w:rsidP="00B600F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3D4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6" w:type="dxa"/>
          </w:tcPr>
          <w:p w:rsidR="002B2D56" w:rsidRPr="00403D47" w:rsidRDefault="00C40C02" w:rsidP="002B2D56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3D4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64" w:type="dxa"/>
          </w:tcPr>
          <w:p w:rsidR="002B2D56" w:rsidRPr="00403D47" w:rsidRDefault="00C40C02" w:rsidP="002B2D56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3D4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3" w:type="dxa"/>
          </w:tcPr>
          <w:p w:rsidR="002B2D56" w:rsidRPr="00403D47" w:rsidRDefault="002B2D56" w:rsidP="002B2D56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3D4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2B2D56" w:rsidRPr="00403D47" w:rsidRDefault="002B2D56" w:rsidP="002B2D56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3D4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</w:tbl>
    <w:p w:rsidR="00770245" w:rsidRDefault="00770245" w:rsidP="00B15B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0245" w:rsidRDefault="00770245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8B4F7A" w:rsidRPr="00D1541A" w:rsidRDefault="00B15BBA" w:rsidP="00B15B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54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Раздел 6. Результат услуги</w:t>
      </w:r>
    </w:p>
    <w:tbl>
      <w:tblPr>
        <w:tblW w:w="1538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0"/>
        <w:gridCol w:w="1528"/>
        <w:gridCol w:w="3970"/>
        <w:gridCol w:w="1701"/>
        <w:gridCol w:w="1133"/>
        <w:gridCol w:w="1135"/>
        <w:gridCol w:w="3260"/>
        <w:gridCol w:w="992"/>
        <w:gridCol w:w="992"/>
      </w:tblGrid>
      <w:tr w:rsidR="008B4F7A" w:rsidRPr="00CC25F5" w:rsidTr="008B4F7A">
        <w:trPr>
          <w:trHeight w:val="1603"/>
        </w:trPr>
        <w:tc>
          <w:tcPr>
            <w:tcW w:w="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BA" w:rsidRPr="00CC25F5" w:rsidRDefault="00B15BBA" w:rsidP="003E1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25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  <w:p w:rsidR="00B15BBA" w:rsidRPr="00CC25F5" w:rsidRDefault="00B15BBA" w:rsidP="003E1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25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BA" w:rsidRPr="00CC25F5" w:rsidRDefault="00B15BBA" w:rsidP="003D5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25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кументы, являющиеся результатом услуги</w:t>
            </w:r>
          </w:p>
        </w:tc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BA" w:rsidRPr="00CC25F5" w:rsidRDefault="00B15BBA" w:rsidP="003D572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25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ребования к документам, являющимся результатом услуг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BA" w:rsidRPr="00CC25F5" w:rsidRDefault="00B15BBA" w:rsidP="003E18F3">
            <w:pPr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25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арактеристика результата (положительный/отрицательный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BA" w:rsidRPr="00CC25F5" w:rsidRDefault="00B15BBA" w:rsidP="003D5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25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орма документов, являющихся результатом услуги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BA" w:rsidRPr="00CC25F5" w:rsidRDefault="00B15BBA" w:rsidP="003D572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25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разцы документов, являющихся результатом услуги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BA" w:rsidRPr="00CC25F5" w:rsidRDefault="00B15BBA" w:rsidP="003E1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25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пособ получения результат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BA" w:rsidRPr="00CC25F5" w:rsidRDefault="00B15BBA" w:rsidP="003E1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25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ок хранения невостребованных заявителем результатов</w:t>
            </w:r>
          </w:p>
        </w:tc>
      </w:tr>
      <w:tr w:rsidR="008B4F7A" w:rsidRPr="00CC25F5" w:rsidTr="008B4F7A">
        <w:trPr>
          <w:trHeight w:val="946"/>
        </w:trPr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BBA" w:rsidRPr="00CC25F5" w:rsidRDefault="00B15BBA" w:rsidP="00B15B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BBA" w:rsidRPr="00CC25F5" w:rsidRDefault="00B15BBA" w:rsidP="00B15B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BBA" w:rsidRPr="00CC25F5" w:rsidRDefault="00B15BBA" w:rsidP="00B15B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BBA" w:rsidRPr="00CC25F5" w:rsidRDefault="00B15BBA" w:rsidP="00B15B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BBA" w:rsidRPr="00CC25F5" w:rsidRDefault="00B15BBA" w:rsidP="003E1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BBA" w:rsidRPr="00CC25F5" w:rsidRDefault="00B15BBA" w:rsidP="003E1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BBA" w:rsidRPr="00CC25F5" w:rsidRDefault="00B15BBA" w:rsidP="003E1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BA" w:rsidRPr="00CC25F5" w:rsidRDefault="00B15BBA" w:rsidP="003E18F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25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орган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BA" w:rsidRPr="00CC25F5" w:rsidRDefault="00B15BBA" w:rsidP="003E18F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25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МФЦ</w:t>
            </w:r>
          </w:p>
        </w:tc>
      </w:tr>
      <w:tr w:rsidR="008B4F7A" w:rsidRPr="00CC25F5" w:rsidTr="008B4F7A">
        <w:trPr>
          <w:trHeight w:val="257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7" w:rsidRPr="00CC25F5" w:rsidRDefault="00696367" w:rsidP="0069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25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7" w:rsidRPr="00CC25F5" w:rsidRDefault="00696367" w:rsidP="0069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25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7" w:rsidRPr="00CC25F5" w:rsidRDefault="00696367" w:rsidP="0069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25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7" w:rsidRPr="00CC25F5" w:rsidRDefault="00696367" w:rsidP="0069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25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7" w:rsidRPr="00CC25F5" w:rsidRDefault="00696367" w:rsidP="0069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25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7" w:rsidRPr="00CC25F5" w:rsidRDefault="00696367" w:rsidP="0069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25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7" w:rsidRPr="00CC25F5" w:rsidRDefault="00696367" w:rsidP="0069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25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67" w:rsidRPr="00CC25F5" w:rsidRDefault="00696367" w:rsidP="0069636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25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67" w:rsidRPr="00CC25F5" w:rsidRDefault="00696367" w:rsidP="00696367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25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</w:tr>
      <w:tr w:rsidR="00CC25F5" w:rsidRPr="00CC25F5" w:rsidTr="0085194E">
        <w:trPr>
          <w:trHeight w:val="275"/>
        </w:trPr>
        <w:tc>
          <w:tcPr>
            <w:tcW w:w="153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BBA" w:rsidRPr="00CC25F5" w:rsidRDefault="007C6EBB" w:rsidP="007C6EBB">
            <w:pPr>
              <w:pStyle w:val="a4"/>
              <w:ind w:left="394"/>
              <w:jc w:val="center"/>
              <w:rPr>
                <w:b/>
                <w:bCs/>
                <w:sz w:val="20"/>
                <w:szCs w:val="20"/>
              </w:rPr>
            </w:pPr>
            <w:r w:rsidRPr="00CC25F5">
              <w:rPr>
                <w:b/>
                <w:bCs/>
                <w:sz w:val="20"/>
                <w:szCs w:val="20"/>
              </w:rPr>
              <w:t>Предоставление сведений из реестра муниципального имущества</w:t>
            </w:r>
          </w:p>
        </w:tc>
      </w:tr>
      <w:tr w:rsidR="008B4F7A" w:rsidRPr="00CC25F5" w:rsidTr="00D96430">
        <w:trPr>
          <w:trHeight w:val="1813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396" w:rsidRPr="00CC25F5" w:rsidRDefault="008A7396" w:rsidP="001A6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25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7396" w:rsidRPr="00CC25F5" w:rsidRDefault="008A7396" w:rsidP="001A6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1A6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пи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1A6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 реестра муниципального имущества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396" w:rsidRPr="002F52D2" w:rsidRDefault="008A7396" w:rsidP="001A6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2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 подписывается должностным лицом Уполномоченного органа,  либо лицом, его замещающим.</w:t>
            </w:r>
          </w:p>
          <w:p w:rsidR="008A7396" w:rsidRPr="00CC25F5" w:rsidRDefault="008A7396" w:rsidP="001A6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2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указывается</w:t>
            </w:r>
            <w:r>
              <w:t xml:space="preserve"> </w:t>
            </w:r>
            <w:r w:rsidRPr="00587B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формация из реестра муниципального имущества в отношении имущества, указанного в заявлении,</w:t>
            </w:r>
            <w:r w:rsidRPr="00CC2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лжность, дата, подпись, ставится печать Уполномоченного орган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396" w:rsidRPr="00CC25F5" w:rsidRDefault="008A7396" w:rsidP="001A6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25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ложительны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7396" w:rsidRPr="00CE0BB2" w:rsidRDefault="00D96430" w:rsidP="008A739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7396" w:rsidRPr="00CE0BB2" w:rsidRDefault="00AE54BE" w:rsidP="008A739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396" w:rsidRPr="001A6BDF" w:rsidRDefault="008A7396" w:rsidP="001A6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6BD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1. В органе, предоставляющем услугу, на бумажном носителе.                                                                                     2. В МФЦ на бумажном носителе. </w:t>
            </w:r>
          </w:p>
          <w:p w:rsidR="008A7396" w:rsidRPr="001A6BDF" w:rsidRDefault="008A7396" w:rsidP="001A6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6BD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 Направление документа, подписанного электронной подписью, на адрес электронной почты.</w:t>
            </w:r>
          </w:p>
          <w:p w:rsidR="008A7396" w:rsidRPr="001A6BDF" w:rsidRDefault="008A7396" w:rsidP="001A6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6BD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. Почтовая связь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396" w:rsidRPr="00D96430" w:rsidRDefault="00D96430" w:rsidP="006C5B18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96430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В соответствии с действующим законодательств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396" w:rsidRPr="00D96430" w:rsidRDefault="007D3D59" w:rsidP="006C5B18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9643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В соответствии с регламентом МФЦ</w:t>
            </w:r>
          </w:p>
        </w:tc>
      </w:tr>
      <w:tr w:rsidR="008B4F7A" w:rsidRPr="00CC25F5" w:rsidTr="00D96430">
        <w:trPr>
          <w:trHeight w:val="1807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396" w:rsidRPr="00CC25F5" w:rsidRDefault="008A7396" w:rsidP="00200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25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396" w:rsidRPr="001A6BDF" w:rsidRDefault="008A7396" w:rsidP="00200C82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1A6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омления об отказе в предоставлении муниципальной услуги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396" w:rsidRPr="00CC25F5" w:rsidRDefault="008A7396" w:rsidP="00200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2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 подписывается должностным лицом Уполномоченного органа,  либо лицом, его замещающим.</w:t>
            </w:r>
          </w:p>
          <w:p w:rsidR="008A7396" w:rsidRPr="00CC25F5" w:rsidRDefault="008A7396" w:rsidP="003D1B6A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2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указывается должность, дата, подпись, ставится печать Уполномоченного органа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</w:t>
            </w:r>
            <w:r w:rsidRPr="00CC2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ы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CC2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с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ание для отказ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396" w:rsidRPr="00CC25F5" w:rsidRDefault="008A7396" w:rsidP="00200C82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2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ицательны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7396" w:rsidRPr="00CE0BB2" w:rsidRDefault="00AE54BE" w:rsidP="0001684E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7396" w:rsidRPr="00CE0BB2" w:rsidRDefault="00AE54BE" w:rsidP="0001684E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396" w:rsidRPr="001A6BDF" w:rsidRDefault="008A7396" w:rsidP="00200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6BD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1. В органе, предоставляющем услугу, на бумажном носителе.                                                                                     2. В МФЦ на бумажном носителе. </w:t>
            </w:r>
          </w:p>
          <w:p w:rsidR="008A7396" w:rsidRPr="001A6BDF" w:rsidRDefault="008A7396" w:rsidP="00200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6BD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 Направление документа, подписанного электронной подписью, на адрес электронной почты.</w:t>
            </w:r>
          </w:p>
          <w:p w:rsidR="008A7396" w:rsidRPr="001A6BDF" w:rsidRDefault="008A7396" w:rsidP="00200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6BD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. Почтовая связь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396" w:rsidRPr="00D96430" w:rsidRDefault="008A7396" w:rsidP="007D3D5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96430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В соответствии с </w:t>
            </w:r>
            <w:r w:rsidR="007D3D59" w:rsidRPr="00D96430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действующим </w:t>
            </w:r>
            <w:r w:rsidRPr="00D96430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законо</w:t>
            </w:r>
            <w:r w:rsidR="007D3D59" w:rsidRPr="00D96430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дательств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396" w:rsidRPr="00D96430" w:rsidRDefault="007D3D59" w:rsidP="006C5B18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9643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В соответствии с регламентом МФЦ</w:t>
            </w:r>
          </w:p>
        </w:tc>
      </w:tr>
      <w:tr w:rsidR="008B4F7A" w:rsidRPr="00CC25F5" w:rsidTr="00D96430">
        <w:trPr>
          <w:trHeight w:val="231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396" w:rsidRPr="00CC25F5" w:rsidRDefault="008A7396" w:rsidP="00200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7396" w:rsidRPr="001A6BDF" w:rsidRDefault="008A7396" w:rsidP="00200C82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200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омления об отсутствии сведений в реестре муниципального имущества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7396" w:rsidRPr="00CC25F5" w:rsidRDefault="008A7396" w:rsidP="00200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2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 подписывается должностным лицом Уполномоченного органа,  либо лицом, его замещающим.</w:t>
            </w:r>
          </w:p>
          <w:p w:rsidR="008A7396" w:rsidRPr="00CC25F5" w:rsidRDefault="008A7396" w:rsidP="008B4F7A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2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указывается </w:t>
            </w:r>
            <w:r w:rsidRPr="00587B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информация об отсутствии сведений в реестре муниципального имущества в отношении имущества, указанного </w:t>
            </w:r>
            <w:r w:rsidRPr="00587B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в заявлении,</w:t>
            </w:r>
            <w:r w:rsidRPr="002F5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лжность</w:t>
            </w:r>
            <w:r w:rsidRPr="00CC2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ата, подпись, ставится печать Уполномоченного органа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7396" w:rsidRPr="00CC25F5" w:rsidRDefault="008A7396" w:rsidP="00200C82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2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ицательны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7396" w:rsidRPr="00CE0BB2" w:rsidRDefault="00AE54BE" w:rsidP="0001684E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7396" w:rsidRPr="00CE0BB2" w:rsidRDefault="00AE54BE" w:rsidP="0001684E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396" w:rsidRPr="001A6BDF" w:rsidRDefault="008A7396" w:rsidP="00200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6BD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1. В органе, предоставляющем услугу, на бумажном носителе.                                                                                     2. В МФЦ на бумажном носителе. </w:t>
            </w:r>
          </w:p>
          <w:p w:rsidR="008A7396" w:rsidRPr="001A6BDF" w:rsidRDefault="008A7396" w:rsidP="00200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6BD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 Направление документа, подписанного электронной подписью, на адрес электронной почты.</w:t>
            </w:r>
          </w:p>
          <w:p w:rsidR="008A7396" w:rsidRPr="001A6BDF" w:rsidRDefault="008A7396" w:rsidP="00200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6BD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. Почтовая связь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396" w:rsidRPr="00D96430" w:rsidRDefault="007D3D59" w:rsidP="006C5B18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96430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В соответствии с действующим законодательств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396" w:rsidRPr="00D96430" w:rsidRDefault="007D3D59" w:rsidP="006C5B18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9643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В соответствии с регламентом МФЦ</w:t>
            </w:r>
          </w:p>
        </w:tc>
      </w:tr>
    </w:tbl>
    <w:p w:rsidR="002B2DFA" w:rsidRPr="00105DDC" w:rsidRDefault="002B2DFA" w:rsidP="002B2D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5D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Раздел 7. Технологические процессы предоставления услуги</w:t>
      </w:r>
    </w:p>
    <w:p w:rsidR="002B2DFA" w:rsidRPr="002B2DFA" w:rsidRDefault="002B2DFA" w:rsidP="002B2D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"/>
        <w:tblW w:w="15256" w:type="dxa"/>
        <w:tblLayout w:type="fixed"/>
        <w:tblLook w:val="04A0"/>
      </w:tblPr>
      <w:tblGrid>
        <w:gridCol w:w="503"/>
        <w:gridCol w:w="2299"/>
        <w:gridCol w:w="5528"/>
        <w:gridCol w:w="1417"/>
        <w:gridCol w:w="142"/>
        <w:gridCol w:w="1559"/>
        <w:gridCol w:w="2268"/>
        <w:gridCol w:w="1540"/>
      </w:tblGrid>
      <w:tr w:rsidR="00F67D0D" w:rsidRPr="00CC25F5" w:rsidTr="00105DDC">
        <w:tc>
          <w:tcPr>
            <w:tcW w:w="503" w:type="dxa"/>
          </w:tcPr>
          <w:p w:rsidR="002B2DFA" w:rsidRPr="00CC25F5" w:rsidRDefault="002B2DFA" w:rsidP="002B2DFA">
            <w:pPr>
              <w:jc w:val="both"/>
              <w:rPr>
                <w:b/>
              </w:rPr>
            </w:pPr>
            <w:r w:rsidRPr="00CC25F5">
              <w:rPr>
                <w:b/>
              </w:rPr>
              <w:t xml:space="preserve">№ </w:t>
            </w:r>
            <w:proofErr w:type="spellStart"/>
            <w:r w:rsidRPr="00CC25F5">
              <w:rPr>
                <w:b/>
              </w:rPr>
              <w:t>п</w:t>
            </w:r>
            <w:proofErr w:type="spellEnd"/>
            <w:r w:rsidRPr="00CC25F5">
              <w:rPr>
                <w:b/>
              </w:rPr>
              <w:t>/</w:t>
            </w:r>
            <w:proofErr w:type="spellStart"/>
            <w:r w:rsidRPr="00CC25F5">
              <w:rPr>
                <w:b/>
              </w:rPr>
              <w:t>п</w:t>
            </w:r>
            <w:proofErr w:type="spellEnd"/>
          </w:p>
        </w:tc>
        <w:tc>
          <w:tcPr>
            <w:tcW w:w="2299" w:type="dxa"/>
          </w:tcPr>
          <w:p w:rsidR="002B2DFA" w:rsidRPr="00CC25F5" w:rsidRDefault="002B2DFA" w:rsidP="008232DE">
            <w:pPr>
              <w:jc w:val="center"/>
              <w:rPr>
                <w:b/>
              </w:rPr>
            </w:pPr>
            <w:r w:rsidRPr="00CC25F5">
              <w:rPr>
                <w:b/>
              </w:rPr>
              <w:t>Наименование процедуры процесса</w:t>
            </w:r>
          </w:p>
        </w:tc>
        <w:tc>
          <w:tcPr>
            <w:tcW w:w="5528" w:type="dxa"/>
          </w:tcPr>
          <w:p w:rsidR="002B2DFA" w:rsidRPr="00CC25F5" w:rsidRDefault="002B2DFA" w:rsidP="008232DE">
            <w:pPr>
              <w:jc w:val="center"/>
              <w:rPr>
                <w:b/>
              </w:rPr>
            </w:pPr>
            <w:r w:rsidRPr="00CC25F5">
              <w:rPr>
                <w:b/>
              </w:rPr>
              <w:t>Особенности исполнения процедуры процесса</w:t>
            </w:r>
          </w:p>
        </w:tc>
        <w:tc>
          <w:tcPr>
            <w:tcW w:w="1417" w:type="dxa"/>
          </w:tcPr>
          <w:p w:rsidR="002B2DFA" w:rsidRPr="00CC25F5" w:rsidRDefault="002B2DFA" w:rsidP="008232DE">
            <w:pPr>
              <w:jc w:val="center"/>
              <w:rPr>
                <w:b/>
              </w:rPr>
            </w:pPr>
            <w:r w:rsidRPr="00CC25F5">
              <w:rPr>
                <w:b/>
              </w:rPr>
              <w:t>Сроки исполнения процедуры (процесса)</w:t>
            </w:r>
          </w:p>
        </w:tc>
        <w:tc>
          <w:tcPr>
            <w:tcW w:w="1701" w:type="dxa"/>
            <w:gridSpan w:val="2"/>
          </w:tcPr>
          <w:p w:rsidR="002B2DFA" w:rsidRPr="00CC25F5" w:rsidRDefault="002B2DFA" w:rsidP="008232DE">
            <w:pPr>
              <w:jc w:val="center"/>
              <w:rPr>
                <w:b/>
              </w:rPr>
            </w:pPr>
            <w:r w:rsidRPr="00CC25F5">
              <w:rPr>
                <w:b/>
              </w:rPr>
              <w:t>Исполнитель процедуры процесса</w:t>
            </w:r>
          </w:p>
        </w:tc>
        <w:tc>
          <w:tcPr>
            <w:tcW w:w="2268" w:type="dxa"/>
          </w:tcPr>
          <w:p w:rsidR="002B2DFA" w:rsidRPr="00CC25F5" w:rsidRDefault="002B2DFA" w:rsidP="008232DE">
            <w:pPr>
              <w:jc w:val="center"/>
              <w:rPr>
                <w:b/>
              </w:rPr>
            </w:pPr>
            <w:r w:rsidRPr="00CC25F5">
              <w:rPr>
                <w:b/>
              </w:rPr>
              <w:t>Ресурсы, необходимые для выполнения процедуры процесса</w:t>
            </w:r>
          </w:p>
        </w:tc>
        <w:tc>
          <w:tcPr>
            <w:tcW w:w="1540" w:type="dxa"/>
          </w:tcPr>
          <w:p w:rsidR="002B2DFA" w:rsidRPr="00CC25F5" w:rsidRDefault="002B2DFA" w:rsidP="008232DE">
            <w:pPr>
              <w:jc w:val="center"/>
              <w:rPr>
                <w:b/>
              </w:rPr>
            </w:pPr>
            <w:r w:rsidRPr="00CC25F5">
              <w:rPr>
                <w:b/>
              </w:rPr>
              <w:t>Формы документов, необходимые для выполнения процедуры процесса</w:t>
            </w:r>
          </w:p>
        </w:tc>
      </w:tr>
      <w:tr w:rsidR="00F67D0D" w:rsidRPr="00CC25F5" w:rsidTr="00105DDC">
        <w:tc>
          <w:tcPr>
            <w:tcW w:w="503" w:type="dxa"/>
          </w:tcPr>
          <w:p w:rsidR="00091DA3" w:rsidRPr="00CC25F5" w:rsidRDefault="00091DA3" w:rsidP="00091DA3">
            <w:pPr>
              <w:jc w:val="center"/>
              <w:rPr>
                <w:b/>
              </w:rPr>
            </w:pPr>
            <w:r w:rsidRPr="00CC25F5">
              <w:rPr>
                <w:b/>
              </w:rPr>
              <w:t>1</w:t>
            </w:r>
          </w:p>
        </w:tc>
        <w:tc>
          <w:tcPr>
            <w:tcW w:w="2299" w:type="dxa"/>
          </w:tcPr>
          <w:p w:rsidR="00091DA3" w:rsidRPr="00CC25F5" w:rsidRDefault="00091DA3" w:rsidP="00091DA3">
            <w:pPr>
              <w:jc w:val="center"/>
              <w:rPr>
                <w:b/>
              </w:rPr>
            </w:pPr>
            <w:r w:rsidRPr="00CC25F5">
              <w:rPr>
                <w:b/>
              </w:rPr>
              <w:t>2</w:t>
            </w:r>
          </w:p>
        </w:tc>
        <w:tc>
          <w:tcPr>
            <w:tcW w:w="5528" w:type="dxa"/>
          </w:tcPr>
          <w:p w:rsidR="00091DA3" w:rsidRPr="00CC25F5" w:rsidRDefault="00091DA3" w:rsidP="00091DA3">
            <w:pPr>
              <w:jc w:val="center"/>
              <w:rPr>
                <w:b/>
              </w:rPr>
            </w:pPr>
            <w:r w:rsidRPr="00CC25F5">
              <w:rPr>
                <w:b/>
              </w:rPr>
              <w:t>3</w:t>
            </w:r>
          </w:p>
        </w:tc>
        <w:tc>
          <w:tcPr>
            <w:tcW w:w="1417" w:type="dxa"/>
          </w:tcPr>
          <w:p w:rsidR="00091DA3" w:rsidRPr="00CC25F5" w:rsidRDefault="00091DA3" w:rsidP="00091DA3">
            <w:pPr>
              <w:jc w:val="center"/>
              <w:rPr>
                <w:b/>
              </w:rPr>
            </w:pPr>
            <w:r w:rsidRPr="00CC25F5">
              <w:rPr>
                <w:b/>
              </w:rPr>
              <w:t>4</w:t>
            </w:r>
          </w:p>
        </w:tc>
        <w:tc>
          <w:tcPr>
            <w:tcW w:w="1701" w:type="dxa"/>
            <w:gridSpan w:val="2"/>
          </w:tcPr>
          <w:p w:rsidR="00091DA3" w:rsidRPr="00CC25F5" w:rsidRDefault="00091DA3" w:rsidP="00091DA3">
            <w:pPr>
              <w:jc w:val="center"/>
              <w:rPr>
                <w:b/>
              </w:rPr>
            </w:pPr>
            <w:r w:rsidRPr="00CC25F5">
              <w:rPr>
                <w:b/>
              </w:rPr>
              <w:t>5</w:t>
            </w:r>
          </w:p>
        </w:tc>
        <w:tc>
          <w:tcPr>
            <w:tcW w:w="2268" w:type="dxa"/>
          </w:tcPr>
          <w:p w:rsidR="00091DA3" w:rsidRPr="00CC25F5" w:rsidRDefault="00091DA3" w:rsidP="00091DA3">
            <w:pPr>
              <w:jc w:val="center"/>
              <w:rPr>
                <w:b/>
              </w:rPr>
            </w:pPr>
            <w:r w:rsidRPr="00CC25F5">
              <w:rPr>
                <w:b/>
              </w:rPr>
              <w:t>6</w:t>
            </w:r>
          </w:p>
        </w:tc>
        <w:tc>
          <w:tcPr>
            <w:tcW w:w="1540" w:type="dxa"/>
          </w:tcPr>
          <w:p w:rsidR="00091DA3" w:rsidRPr="00CC25F5" w:rsidRDefault="00091DA3" w:rsidP="00091DA3">
            <w:pPr>
              <w:jc w:val="center"/>
              <w:rPr>
                <w:b/>
              </w:rPr>
            </w:pPr>
            <w:r w:rsidRPr="00CC25F5">
              <w:rPr>
                <w:b/>
              </w:rPr>
              <w:t>7</w:t>
            </w:r>
          </w:p>
        </w:tc>
      </w:tr>
      <w:tr w:rsidR="00CC25F5" w:rsidRPr="00CC25F5" w:rsidTr="00105DDC">
        <w:tc>
          <w:tcPr>
            <w:tcW w:w="15256" w:type="dxa"/>
            <w:gridSpan w:val="8"/>
          </w:tcPr>
          <w:p w:rsidR="002B2DFA" w:rsidRPr="00CC25F5" w:rsidRDefault="00515762" w:rsidP="00515762">
            <w:pPr>
              <w:pStyle w:val="a4"/>
              <w:jc w:val="center"/>
              <w:rPr>
                <w:sz w:val="20"/>
                <w:szCs w:val="20"/>
              </w:rPr>
            </w:pPr>
            <w:r w:rsidRPr="00CC25F5">
              <w:rPr>
                <w:b/>
                <w:bCs/>
                <w:sz w:val="20"/>
                <w:szCs w:val="20"/>
              </w:rPr>
              <w:t>Предоставление сведений из реестра муниципального имущества</w:t>
            </w:r>
          </w:p>
        </w:tc>
      </w:tr>
      <w:tr w:rsidR="00F67D0D" w:rsidRPr="00CC25F5" w:rsidTr="00E861F9">
        <w:trPr>
          <w:trHeight w:val="386"/>
        </w:trPr>
        <w:tc>
          <w:tcPr>
            <w:tcW w:w="503" w:type="dxa"/>
          </w:tcPr>
          <w:p w:rsidR="00AF2101" w:rsidRPr="00CC25F5" w:rsidRDefault="00AF2101" w:rsidP="00A23074">
            <w:pPr>
              <w:jc w:val="both"/>
            </w:pPr>
            <w:r w:rsidRPr="00CC25F5">
              <w:t>1</w:t>
            </w:r>
          </w:p>
        </w:tc>
        <w:tc>
          <w:tcPr>
            <w:tcW w:w="2299" w:type="dxa"/>
            <w:vMerge w:val="restart"/>
          </w:tcPr>
          <w:p w:rsidR="00AF2101" w:rsidRPr="00CC25F5" w:rsidRDefault="00AF2101" w:rsidP="00A23074">
            <w:pPr>
              <w:jc w:val="both"/>
            </w:pPr>
            <w:r w:rsidRPr="0009608A">
              <w:t>Прием и регистрация заявления о предоставлении муниципальной услуги</w:t>
            </w:r>
          </w:p>
        </w:tc>
        <w:tc>
          <w:tcPr>
            <w:tcW w:w="5528" w:type="dxa"/>
          </w:tcPr>
          <w:p w:rsidR="00AF2101" w:rsidRPr="002E2E60" w:rsidRDefault="00AF2101" w:rsidP="00770245">
            <w:pPr>
              <w:rPr>
                <w:color w:val="000000" w:themeColor="text1"/>
              </w:rPr>
            </w:pPr>
            <w:r w:rsidRPr="002E2E60">
              <w:rPr>
                <w:szCs w:val="28"/>
              </w:rPr>
              <w:t>1.</w:t>
            </w:r>
            <w:r>
              <w:rPr>
                <w:szCs w:val="28"/>
              </w:rPr>
              <w:t xml:space="preserve"> </w:t>
            </w:r>
            <w:r w:rsidRPr="002E2E60">
              <w:rPr>
                <w:szCs w:val="28"/>
              </w:rPr>
              <w:t xml:space="preserve">При личном обращении заявителя в Уполномоченный орган сотрудник проверяет документ, удостоверяющий личность заявителя (его представителя), а также документ, подтверждающий полномочия представителя заявителя, проверяет комплектность документов и соответствие документов установленным к ним требованиям, регистрирует </w:t>
            </w:r>
            <w:r w:rsidRPr="002E2E60">
              <w:rPr>
                <w:color w:val="000000" w:themeColor="text1"/>
              </w:rPr>
              <w:t>заявление и выдает расписку в получении документов с указанием перечня и даты получения Уполномоченным органом, а также с указанием перечня сведений и документов, которые будут получены по межведомственным запросам.</w:t>
            </w:r>
          </w:p>
          <w:p w:rsidR="00AF2101" w:rsidRPr="002E2E60" w:rsidRDefault="00AF2101" w:rsidP="00770245">
            <w:pPr>
              <w:rPr>
                <w:color w:val="000000" w:themeColor="text1"/>
              </w:rPr>
            </w:pPr>
          </w:p>
          <w:p w:rsidR="00AF2101" w:rsidRDefault="00AF2101" w:rsidP="002F52D2">
            <w:r w:rsidRPr="00B86FD3">
              <w:t xml:space="preserve">2. </w:t>
            </w:r>
            <w:r>
              <w:t>При поступлении заявления</w:t>
            </w:r>
            <w:r w:rsidRPr="00B86FD3">
              <w:t xml:space="preserve"> в </w:t>
            </w:r>
            <w:r w:rsidRPr="002F52D2">
              <w:t xml:space="preserve">Уполномоченный орган посредством почтовой, </w:t>
            </w:r>
            <w:r w:rsidRPr="00587B11">
              <w:rPr>
                <w:bCs/>
              </w:rPr>
              <w:t>факсимильной</w:t>
            </w:r>
            <w:r w:rsidRPr="002F52D2">
              <w:t xml:space="preserve"> связи  </w:t>
            </w:r>
            <w:r>
              <w:t xml:space="preserve">сотрудник </w:t>
            </w:r>
            <w:r w:rsidRPr="00B86FD3">
              <w:t xml:space="preserve">сверяет представленный запрос с копией документа, удостоверяющего личность заявителя (представителя заявителя), а также документом, подтверждающим полномочия представителя заявителя (если с запросом обращается представитель заявителя); осуществляет регистрацию </w:t>
            </w:r>
            <w:r>
              <w:t>заявления.</w:t>
            </w:r>
          </w:p>
          <w:p w:rsidR="00AF2101" w:rsidRPr="002F52D2" w:rsidRDefault="00AF2101" w:rsidP="002F52D2">
            <w:pPr>
              <w:rPr>
                <w:b/>
              </w:rPr>
            </w:pPr>
          </w:p>
          <w:p w:rsidR="00AF2101" w:rsidRPr="00587B11" w:rsidRDefault="00AF2101" w:rsidP="002F52D2">
            <w:pPr>
              <w:rPr>
                <w:bCs/>
              </w:rPr>
            </w:pPr>
            <w:r w:rsidRPr="00587B11">
              <w:rPr>
                <w:bCs/>
              </w:rPr>
              <w:t>3. При поступлении заявления в электронной форме посредством Единого или Регионального порталов сотрудник осуществляет проверку подлинности электронной подписи с использованием соответствующего сервиса единой системы идентификации и аутентификации, регистрирует заявление.</w:t>
            </w:r>
          </w:p>
        </w:tc>
        <w:tc>
          <w:tcPr>
            <w:tcW w:w="1559" w:type="dxa"/>
            <w:gridSpan w:val="2"/>
          </w:tcPr>
          <w:p w:rsidR="00AF2101" w:rsidRDefault="00AF2101" w:rsidP="0001684E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 минут.</w:t>
            </w:r>
          </w:p>
          <w:p w:rsidR="00AF2101" w:rsidRDefault="00AF2101" w:rsidP="0001684E">
            <w:pPr>
              <w:jc w:val="both"/>
              <w:rPr>
                <w:color w:val="000000" w:themeColor="text1"/>
              </w:rPr>
            </w:pPr>
          </w:p>
          <w:p w:rsidR="00AF2101" w:rsidRDefault="00AF2101" w:rsidP="0001684E">
            <w:pPr>
              <w:jc w:val="both"/>
              <w:rPr>
                <w:color w:val="000000" w:themeColor="text1"/>
              </w:rPr>
            </w:pPr>
          </w:p>
          <w:p w:rsidR="00AF2101" w:rsidRDefault="00AF2101" w:rsidP="0001684E">
            <w:pPr>
              <w:jc w:val="both"/>
              <w:rPr>
                <w:color w:val="000000" w:themeColor="text1"/>
              </w:rPr>
            </w:pPr>
          </w:p>
          <w:p w:rsidR="00AF2101" w:rsidRDefault="00AF2101" w:rsidP="0001684E">
            <w:pPr>
              <w:jc w:val="both"/>
              <w:rPr>
                <w:color w:val="000000" w:themeColor="text1"/>
              </w:rPr>
            </w:pPr>
          </w:p>
          <w:p w:rsidR="00AF2101" w:rsidRDefault="00AF2101" w:rsidP="0001684E">
            <w:pPr>
              <w:jc w:val="both"/>
              <w:rPr>
                <w:color w:val="000000" w:themeColor="text1"/>
              </w:rPr>
            </w:pPr>
          </w:p>
          <w:p w:rsidR="00AF2101" w:rsidRDefault="00AF2101" w:rsidP="0001684E">
            <w:pPr>
              <w:jc w:val="both"/>
              <w:rPr>
                <w:color w:val="000000" w:themeColor="text1"/>
              </w:rPr>
            </w:pPr>
          </w:p>
          <w:p w:rsidR="00AF2101" w:rsidRDefault="00AF2101" w:rsidP="0001684E">
            <w:pPr>
              <w:jc w:val="both"/>
              <w:rPr>
                <w:color w:val="000000" w:themeColor="text1"/>
              </w:rPr>
            </w:pPr>
          </w:p>
          <w:p w:rsidR="00AF2101" w:rsidRDefault="00AF2101" w:rsidP="0001684E">
            <w:pPr>
              <w:jc w:val="both"/>
              <w:rPr>
                <w:color w:val="000000" w:themeColor="text1"/>
              </w:rPr>
            </w:pPr>
          </w:p>
          <w:p w:rsidR="00AF2101" w:rsidRDefault="00AF2101" w:rsidP="0001684E">
            <w:pPr>
              <w:jc w:val="both"/>
              <w:rPr>
                <w:color w:val="000000" w:themeColor="text1"/>
              </w:rPr>
            </w:pPr>
          </w:p>
          <w:p w:rsidR="00AF2101" w:rsidRDefault="00AF2101" w:rsidP="0001684E">
            <w:pPr>
              <w:jc w:val="both"/>
              <w:rPr>
                <w:color w:val="000000" w:themeColor="text1"/>
              </w:rPr>
            </w:pPr>
          </w:p>
          <w:p w:rsidR="00AF2101" w:rsidRDefault="00AF2101" w:rsidP="0001684E">
            <w:pPr>
              <w:jc w:val="both"/>
              <w:rPr>
                <w:color w:val="000000" w:themeColor="text1"/>
              </w:rPr>
            </w:pPr>
          </w:p>
          <w:p w:rsidR="00AF2101" w:rsidRDefault="00AF2101" w:rsidP="00D9643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 рабочий день</w:t>
            </w:r>
          </w:p>
          <w:p w:rsidR="00AF2101" w:rsidRDefault="00AF2101" w:rsidP="0001684E">
            <w:pPr>
              <w:jc w:val="both"/>
              <w:rPr>
                <w:color w:val="000000" w:themeColor="text1"/>
              </w:rPr>
            </w:pPr>
          </w:p>
          <w:p w:rsidR="00AF2101" w:rsidRDefault="00AF2101" w:rsidP="0001684E">
            <w:pPr>
              <w:jc w:val="both"/>
              <w:rPr>
                <w:color w:val="000000" w:themeColor="text1"/>
              </w:rPr>
            </w:pPr>
          </w:p>
          <w:p w:rsidR="00AF2101" w:rsidRDefault="00AF2101" w:rsidP="0001684E">
            <w:pPr>
              <w:jc w:val="both"/>
              <w:rPr>
                <w:color w:val="000000" w:themeColor="text1"/>
              </w:rPr>
            </w:pPr>
          </w:p>
          <w:p w:rsidR="00AF2101" w:rsidRDefault="00AF2101" w:rsidP="0001684E">
            <w:pPr>
              <w:jc w:val="both"/>
              <w:rPr>
                <w:color w:val="000000" w:themeColor="text1"/>
              </w:rPr>
            </w:pPr>
          </w:p>
          <w:p w:rsidR="00AF2101" w:rsidRDefault="00AF2101" w:rsidP="0001684E">
            <w:pPr>
              <w:jc w:val="both"/>
              <w:rPr>
                <w:color w:val="000000" w:themeColor="text1"/>
              </w:rPr>
            </w:pPr>
          </w:p>
          <w:p w:rsidR="00AF2101" w:rsidRDefault="00AF2101" w:rsidP="0001684E">
            <w:pPr>
              <w:jc w:val="both"/>
              <w:rPr>
                <w:color w:val="000000" w:themeColor="text1"/>
              </w:rPr>
            </w:pPr>
          </w:p>
          <w:p w:rsidR="00AF2101" w:rsidRDefault="00AF2101" w:rsidP="0001684E">
            <w:pPr>
              <w:jc w:val="both"/>
              <w:rPr>
                <w:color w:val="000000" w:themeColor="text1"/>
              </w:rPr>
            </w:pPr>
          </w:p>
          <w:p w:rsidR="00AF2101" w:rsidRPr="00E83E49" w:rsidRDefault="00AF2101" w:rsidP="00D9643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 рабочий день</w:t>
            </w:r>
          </w:p>
        </w:tc>
        <w:tc>
          <w:tcPr>
            <w:tcW w:w="1559" w:type="dxa"/>
          </w:tcPr>
          <w:p w:rsidR="00AF2101" w:rsidRPr="00D96430" w:rsidRDefault="00AF2101" w:rsidP="00F67D0D">
            <w:pPr>
              <w:rPr>
                <w:i/>
                <w:color w:val="000000" w:themeColor="text1"/>
              </w:rPr>
            </w:pPr>
            <w:r w:rsidRPr="00D96430">
              <w:rPr>
                <w:rFonts w:eastAsiaTheme="minorHAnsi"/>
                <w:i/>
              </w:rPr>
              <w:t xml:space="preserve">специалист </w:t>
            </w:r>
            <w:r w:rsidR="00F67D0D" w:rsidRPr="00D96430">
              <w:rPr>
                <w:rFonts w:eastAsiaTheme="minorHAnsi"/>
                <w:i/>
              </w:rPr>
              <w:t>администрации сельского поселения Русскинская</w:t>
            </w:r>
          </w:p>
        </w:tc>
        <w:tc>
          <w:tcPr>
            <w:tcW w:w="2268" w:type="dxa"/>
          </w:tcPr>
          <w:p w:rsidR="006F7D0D" w:rsidRPr="00D96430" w:rsidRDefault="006F7D0D" w:rsidP="006F7D0D">
            <w:pPr>
              <w:rPr>
                <w:i/>
                <w:color w:val="000000"/>
              </w:rPr>
            </w:pPr>
            <w:r w:rsidRPr="00D96430">
              <w:rPr>
                <w:i/>
                <w:color w:val="000000"/>
              </w:rPr>
              <w:t>документационное обеспечение (Бланк заявления), технологическое обеспечение (наличие доступа к автоматизированным системам, сервисам, защищенным каналам связи, а также наличие необходимого оборудования: АРМ (автоматизированного рабочего места)</w:t>
            </w:r>
          </w:p>
          <w:p w:rsidR="00AF2101" w:rsidRPr="00D96430" w:rsidRDefault="00AF2101" w:rsidP="0001684E">
            <w:pPr>
              <w:rPr>
                <w:color w:val="000000" w:themeColor="text1"/>
              </w:rPr>
            </w:pPr>
          </w:p>
        </w:tc>
        <w:tc>
          <w:tcPr>
            <w:tcW w:w="1540" w:type="dxa"/>
            <w:vMerge w:val="restart"/>
          </w:tcPr>
          <w:p w:rsidR="00AF2101" w:rsidRPr="00D96430" w:rsidRDefault="00AF2101" w:rsidP="0001684E">
            <w:pPr>
              <w:jc w:val="center"/>
              <w:rPr>
                <w:color w:val="000000" w:themeColor="text1"/>
              </w:rPr>
            </w:pPr>
            <w:r w:rsidRPr="00D96430">
              <w:rPr>
                <w:i/>
              </w:rPr>
              <w:t>Приложение 1</w:t>
            </w:r>
          </w:p>
        </w:tc>
      </w:tr>
      <w:tr w:rsidR="00F67D0D" w:rsidRPr="00CC25F5" w:rsidTr="00E861F9">
        <w:trPr>
          <w:trHeight w:val="4213"/>
        </w:trPr>
        <w:tc>
          <w:tcPr>
            <w:tcW w:w="503" w:type="dxa"/>
          </w:tcPr>
          <w:p w:rsidR="00770245" w:rsidRPr="00CC25F5" w:rsidRDefault="00770245" w:rsidP="00A23074">
            <w:pPr>
              <w:jc w:val="both"/>
            </w:pPr>
          </w:p>
        </w:tc>
        <w:tc>
          <w:tcPr>
            <w:tcW w:w="2299" w:type="dxa"/>
            <w:vMerge/>
          </w:tcPr>
          <w:p w:rsidR="00770245" w:rsidRPr="00CC25F5" w:rsidRDefault="00770245" w:rsidP="00A23074">
            <w:pPr>
              <w:jc w:val="both"/>
            </w:pPr>
          </w:p>
        </w:tc>
        <w:tc>
          <w:tcPr>
            <w:tcW w:w="5528" w:type="dxa"/>
          </w:tcPr>
          <w:p w:rsidR="00770245" w:rsidRPr="00613E4D" w:rsidRDefault="00587B11" w:rsidP="004F48FF">
            <w:pPr>
              <w:jc w:val="both"/>
            </w:pPr>
            <w:r>
              <w:rPr>
                <w:szCs w:val="28"/>
              </w:rPr>
              <w:t>4. </w:t>
            </w:r>
            <w:r w:rsidR="00770245" w:rsidRPr="00DA1A6C">
              <w:rPr>
                <w:szCs w:val="28"/>
              </w:rPr>
              <w:t>При обращении гражданина в МФЦ специалист МФЦ проверяет документ, удостоверяющий личность заявителя (его представителя), а также документ, подтверждающий полномочия представителя заявителя, проверяет комплектность документов и соответствие документов установленным к ним требованиям, регистрирует заявление, выдает расписку в получении документов и информирует заявителя о возможности оценить качество услуги (административной процедуры), оказанной в МФЦ, посредством радиотелефонной связи (СМС-опрос), терминального устройства МФЦ или через "Интернет" посредством опросной формы в личном кабинете Единого портала государственных услуг или опросного модуля специализированного сайта "Ваш контроль", размещенного Едином портале МФЦ. Зарегистрированный пакет документов передается для рассмотрения в Уполномоченный орган в срок, предусмотренный соглашением о взаимодействии.</w:t>
            </w:r>
          </w:p>
        </w:tc>
        <w:tc>
          <w:tcPr>
            <w:tcW w:w="1559" w:type="dxa"/>
            <w:gridSpan w:val="2"/>
          </w:tcPr>
          <w:p w:rsidR="00770245" w:rsidRPr="004F48FF" w:rsidRDefault="00770245" w:rsidP="00A23074">
            <w:pPr>
              <w:jc w:val="both"/>
            </w:pPr>
            <w:r>
              <w:t>15 минут</w:t>
            </w:r>
          </w:p>
        </w:tc>
        <w:tc>
          <w:tcPr>
            <w:tcW w:w="1559" w:type="dxa"/>
          </w:tcPr>
          <w:p w:rsidR="00770245" w:rsidRDefault="00770245" w:rsidP="004F48FF">
            <w:pPr>
              <w:jc w:val="both"/>
            </w:pPr>
            <w:r w:rsidRPr="001906FF">
              <w:rPr>
                <w:color w:val="000000" w:themeColor="text1"/>
              </w:rPr>
              <w:t>Сотрудник МФЦ</w:t>
            </w:r>
          </w:p>
        </w:tc>
        <w:tc>
          <w:tcPr>
            <w:tcW w:w="2268" w:type="dxa"/>
          </w:tcPr>
          <w:p w:rsidR="00770245" w:rsidRPr="00C71C8D" w:rsidRDefault="00770245" w:rsidP="00770245">
            <w:pPr>
              <w:rPr>
                <w:i/>
              </w:rPr>
            </w:pPr>
          </w:p>
        </w:tc>
        <w:tc>
          <w:tcPr>
            <w:tcW w:w="1540" w:type="dxa"/>
            <w:vMerge/>
          </w:tcPr>
          <w:p w:rsidR="00770245" w:rsidRPr="00C71C8D" w:rsidRDefault="00770245" w:rsidP="00A23074">
            <w:pPr>
              <w:jc w:val="center"/>
              <w:rPr>
                <w:i/>
              </w:rPr>
            </w:pPr>
          </w:p>
        </w:tc>
      </w:tr>
      <w:tr w:rsidR="00956535" w:rsidRPr="00CC25F5" w:rsidTr="00E861F9">
        <w:tc>
          <w:tcPr>
            <w:tcW w:w="503" w:type="dxa"/>
          </w:tcPr>
          <w:p w:rsidR="00956535" w:rsidRPr="00CC25F5" w:rsidRDefault="00956535" w:rsidP="00614F64">
            <w:pPr>
              <w:jc w:val="both"/>
            </w:pPr>
            <w:r w:rsidRPr="00CC25F5">
              <w:t>2</w:t>
            </w:r>
          </w:p>
        </w:tc>
        <w:tc>
          <w:tcPr>
            <w:tcW w:w="2299" w:type="dxa"/>
          </w:tcPr>
          <w:p w:rsidR="00956535" w:rsidRPr="00CC25F5" w:rsidRDefault="00956535" w:rsidP="00614F64">
            <w:pPr>
              <w:jc w:val="both"/>
            </w:pPr>
            <w:r w:rsidRPr="0009608A">
              <w:t>Рассмотрение представленного заявления и оформление документа, являющегося результатом предоставления муниципальной услуги</w:t>
            </w:r>
          </w:p>
        </w:tc>
        <w:tc>
          <w:tcPr>
            <w:tcW w:w="5528" w:type="dxa"/>
          </w:tcPr>
          <w:p w:rsidR="00956535" w:rsidRPr="0009608A" w:rsidRDefault="00956535" w:rsidP="002723F7">
            <w:pPr>
              <w:autoSpaceDE w:val="0"/>
              <w:autoSpaceDN w:val="0"/>
              <w:adjustRightInd w:val="0"/>
            </w:pPr>
            <w:r>
              <w:t>1. Проведение</w:t>
            </w:r>
            <w:r w:rsidRPr="0009608A">
              <w:t xml:space="preserve"> анализ</w:t>
            </w:r>
            <w:r>
              <w:t>а</w:t>
            </w:r>
            <w:r w:rsidRPr="0009608A">
              <w:t xml:space="preserve"> представленного заявителем заявления и документов на предмет наличия (отсутствия) оснований для отказа в предоставлении муниципальной услуги, указанных в </w:t>
            </w:r>
            <w:r>
              <w:t>разделе 2 ТС.</w:t>
            </w:r>
          </w:p>
          <w:p w:rsidR="00956535" w:rsidRPr="0009608A" w:rsidRDefault="00956535" w:rsidP="002723F7">
            <w:pPr>
              <w:autoSpaceDE w:val="0"/>
              <w:autoSpaceDN w:val="0"/>
              <w:adjustRightInd w:val="0"/>
            </w:pPr>
            <w:r>
              <w:t>2. Проведение</w:t>
            </w:r>
            <w:r w:rsidRPr="0009608A">
              <w:t xml:space="preserve"> идентификаци</w:t>
            </w:r>
            <w:r>
              <w:t>и</w:t>
            </w:r>
            <w:r w:rsidRPr="0009608A">
              <w:t xml:space="preserve"> интересующего(их) объекта(</w:t>
            </w:r>
            <w:proofErr w:type="spellStart"/>
            <w:r w:rsidRPr="0009608A">
              <w:t>ов</w:t>
            </w:r>
            <w:proofErr w:type="spellEnd"/>
            <w:r w:rsidRPr="0009608A">
              <w:t>) с данными учета реестра муниципального имущества путем внесения идентификационных данных в программный комплекс с использова</w:t>
            </w:r>
            <w:r>
              <w:t>нием электронной системы поиска.</w:t>
            </w:r>
          </w:p>
          <w:p w:rsidR="00956535" w:rsidRPr="0009608A" w:rsidRDefault="00956535" w:rsidP="002723F7">
            <w:pPr>
              <w:autoSpaceDE w:val="0"/>
              <w:autoSpaceDN w:val="0"/>
              <w:adjustRightInd w:val="0"/>
            </w:pPr>
            <w:r>
              <w:t>3. Подготовка</w:t>
            </w:r>
            <w:r w:rsidRPr="0009608A">
              <w:t xml:space="preserve"> проект</w:t>
            </w:r>
            <w:r>
              <w:t>а</w:t>
            </w:r>
            <w:r w:rsidRPr="0009608A">
              <w:t xml:space="preserve"> документа, являющегося результатом предоставления муниципальной </w:t>
            </w:r>
            <w:r w:rsidR="007D3D59">
              <w:t>услуг</w:t>
            </w:r>
            <w:r>
              <w:t>и</w:t>
            </w:r>
          </w:p>
          <w:p w:rsidR="00956535" w:rsidRPr="0009608A" w:rsidRDefault="00956535" w:rsidP="002723F7">
            <w:pPr>
              <w:autoSpaceDE w:val="0"/>
              <w:autoSpaceDN w:val="0"/>
              <w:adjustRightInd w:val="0"/>
            </w:pPr>
            <w:r w:rsidRPr="0009608A">
              <w:t>переда</w:t>
            </w:r>
            <w:r>
              <w:t>ча</w:t>
            </w:r>
            <w:r w:rsidRPr="0009608A">
              <w:t xml:space="preserve"> их </w:t>
            </w:r>
            <w:r w:rsidR="001E39BA" w:rsidRPr="00D96430">
              <w:rPr>
                <w:i/>
              </w:rPr>
              <w:t>главе сельского поселения Русскинская</w:t>
            </w:r>
            <w:r w:rsidR="001E39BA">
              <w:t>,</w:t>
            </w:r>
            <w:r w:rsidRPr="0009608A">
              <w:t xml:space="preserve"> либо лицу, его замещающему, для приятия соответствующего решения.</w:t>
            </w:r>
          </w:p>
          <w:p w:rsidR="00956535" w:rsidRPr="0009608A" w:rsidRDefault="00956535" w:rsidP="002723F7">
            <w:pPr>
              <w:autoSpaceDE w:val="0"/>
              <w:autoSpaceDN w:val="0"/>
              <w:adjustRightInd w:val="0"/>
            </w:pPr>
            <w:r>
              <w:t>4. Обеспечение подписания</w:t>
            </w:r>
            <w:r w:rsidRPr="0009608A">
              <w:t xml:space="preserve"> документа, являющегося результатом предоставления муниципальной услуги, и переда</w:t>
            </w:r>
            <w:r>
              <w:t>ча</w:t>
            </w:r>
            <w:r w:rsidRPr="0009608A">
              <w:t xml:space="preserve"> его на регистрацию.</w:t>
            </w:r>
          </w:p>
          <w:p w:rsidR="00956535" w:rsidRPr="0009608A" w:rsidRDefault="00956535" w:rsidP="0009608A">
            <w:pPr>
              <w:autoSpaceDE w:val="0"/>
              <w:autoSpaceDN w:val="0"/>
              <w:adjustRightInd w:val="0"/>
            </w:pPr>
            <w:r>
              <w:t>5. Регистрация</w:t>
            </w:r>
            <w:r w:rsidRPr="0009608A">
              <w:t xml:space="preserve"> документа, являющегося результатом предоставления муниципальной услуги</w:t>
            </w:r>
            <w:r>
              <w:t>.</w:t>
            </w:r>
          </w:p>
        </w:tc>
        <w:tc>
          <w:tcPr>
            <w:tcW w:w="1559" w:type="dxa"/>
            <w:gridSpan w:val="2"/>
          </w:tcPr>
          <w:p w:rsidR="00956535" w:rsidRPr="00D96430" w:rsidRDefault="00AA23AC" w:rsidP="001E39BA">
            <w:pPr>
              <w:jc w:val="center"/>
              <w:rPr>
                <w:i/>
                <w:color w:val="000000" w:themeColor="text1"/>
              </w:rPr>
            </w:pPr>
            <w:r w:rsidRPr="00D96430">
              <w:rPr>
                <w:i/>
                <w:color w:val="000000" w:themeColor="text1"/>
              </w:rPr>
              <w:t>с</w:t>
            </w:r>
            <w:r w:rsidR="00124F31" w:rsidRPr="00D96430">
              <w:rPr>
                <w:i/>
                <w:color w:val="000000" w:themeColor="text1"/>
              </w:rPr>
              <w:t>рок предоставления муниципальной услуги составляет 10 календарных дней со дня поступления заявления о предоставлении муниципальной услуги в уполномоченный орган</w:t>
            </w:r>
          </w:p>
        </w:tc>
        <w:tc>
          <w:tcPr>
            <w:tcW w:w="1559" w:type="dxa"/>
          </w:tcPr>
          <w:p w:rsidR="00956535" w:rsidRPr="00D96430" w:rsidRDefault="00956535" w:rsidP="0001684E">
            <w:pPr>
              <w:jc w:val="both"/>
              <w:rPr>
                <w:color w:val="000000" w:themeColor="text1"/>
              </w:rPr>
            </w:pPr>
            <w:r w:rsidRPr="00D96430">
              <w:rPr>
                <w:rFonts w:eastAsiaTheme="minorHAnsi"/>
                <w:i/>
              </w:rPr>
              <w:t>специалист администрации сельского поселения Русскинская</w:t>
            </w:r>
          </w:p>
        </w:tc>
        <w:tc>
          <w:tcPr>
            <w:tcW w:w="2268" w:type="dxa"/>
          </w:tcPr>
          <w:p w:rsidR="006F7D0D" w:rsidRPr="00D96430" w:rsidRDefault="006F7D0D" w:rsidP="006F7D0D">
            <w:pPr>
              <w:rPr>
                <w:i/>
                <w:color w:val="000000"/>
              </w:rPr>
            </w:pPr>
            <w:r w:rsidRPr="00D96430">
              <w:rPr>
                <w:i/>
                <w:color w:val="000000"/>
              </w:rPr>
              <w:t>документационное обеспечение (Бланк заявления), технологическое обеспечение (наличие доступа к автоматизированным системам, сервисам, защищенным каналам связи, а также наличие необходимого оборудования: АРМ (автоматизированного рабочего места)</w:t>
            </w:r>
          </w:p>
          <w:p w:rsidR="00956535" w:rsidRPr="00D96430" w:rsidRDefault="00956535" w:rsidP="00956535">
            <w:pPr>
              <w:rPr>
                <w:i/>
              </w:rPr>
            </w:pPr>
          </w:p>
        </w:tc>
        <w:tc>
          <w:tcPr>
            <w:tcW w:w="1540" w:type="dxa"/>
          </w:tcPr>
          <w:p w:rsidR="00956535" w:rsidRPr="00CC25F5" w:rsidRDefault="00956535" w:rsidP="00614F64">
            <w:pPr>
              <w:jc w:val="center"/>
            </w:pPr>
          </w:p>
        </w:tc>
      </w:tr>
      <w:tr w:rsidR="00F67D0D" w:rsidRPr="00CC25F5" w:rsidTr="00E861F9">
        <w:trPr>
          <w:trHeight w:val="2370"/>
        </w:trPr>
        <w:tc>
          <w:tcPr>
            <w:tcW w:w="503" w:type="dxa"/>
            <w:vMerge w:val="restart"/>
          </w:tcPr>
          <w:p w:rsidR="0009608A" w:rsidRPr="00CC25F5" w:rsidRDefault="0009608A" w:rsidP="00442996">
            <w:pPr>
              <w:jc w:val="both"/>
            </w:pPr>
            <w:r w:rsidRPr="00CC25F5">
              <w:lastRenderedPageBreak/>
              <w:t>3</w:t>
            </w:r>
          </w:p>
        </w:tc>
        <w:tc>
          <w:tcPr>
            <w:tcW w:w="2299" w:type="dxa"/>
            <w:vMerge w:val="restart"/>
          </w:tcPr>
          <w:p w:rsidR="0009608A" w:rsidRDefault="0009608A" w:rsidP="0009608A">
            <w:pPr>
              <w:jc w:val="both"/>
            </w:pPr>
            <w:r>
              <w:t xml:space="preserve">Выдача (направление) заявителю документа, </w:t>
            </w:r>
          </w:p>
          <w:p w:rsidR="0009608A" w:rsidRPr="00CC25F5" w:rsidRDefault="0009608A" w:rsidP="0009608A">
            <w:pPr>
              <w:jc w:val="both"/>
            </w:pPr>
            <w:r>
              <w:t>являющегося результатом предоставления муниципальной услуги</w:t>
            </w:r>
          </w:p>
        </w:tc>
        <w:tc>
          <w:tcPr>
            <w:tcW w:w="5528" w:type="dxa"/>
          </w:tcPr>
          <w:p w:rsidR="0009608A" w:rsidRDefault="0009608A" w:rsidP="0009608A">
            <w:r w:rsidRPr="0009608A">
              <w:t xml:space="preserve">Сотрудник осуществляет выдачу (направление) заявителю результата предоставления муниципальной услуги. </w:t>
            </w:r>
          </w:p>
          <w:p w:rsidR="0009608A" w:rsidRDefault="0009608A" w:rsidP="0009608A">
            <w:r>
              <w:t>В случае выдачи документа, являющегося результатом предоставления муниципальной услуги, нарочно заявителю, запись о выдаче документа подтверждается подписью заявителя в журнале регистрации заявлений.</w:t>
            </w:r>
          </w:p>
          <w:p w:rsidR="0009608A" w:rsidRDefault="0009608A" w:rsidP="0009608A">
            <w:r>
              <w:t>В случае направления документа, являющегося результатом предоставления муниципальной услуги, почтой, получение заявителем документа подтверждается уведомлением о вручении.</w:t>
            </w:r>
          </w:p>
          <w:p w:rsidR="0009608A" w:rsidRPr="00442996" w:rsidRDefault="0009608A" w:rsidP="0009608A">
            <w:r>
              <w:t>В случае направления документа, являющегося результатом предоставления муниципальной услуги, электронной почтой сохранение электронного скан-образа информации о направлении ответа заявителю и привязка такого скан-образа к ответу в электронном документообороте уполномоченного органа.</w:t>
            </w:r>
          </w:p>
        </w:tc>
        <w:tc>
          <w:tcPr>
            <w:tcW w:w="1559" w:type="dxa"/>
            <w:gridSpan w:val="2"/>
          </w:tcPr>
          <w:p w:rsidR="0009608A" w:rsidRPr="00DC4D69" w:rsidRDefault="0009608A" w:rsidP="009565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</w:t>
            </w:r>
            <w:r w:rsidRPr="00DC4D69">
              <w:rPr>
                <w:color w:val="000000" w:themeColor="text1"/>
              </w:rPr>
              <w:t xml:space="preserve">о </w:t>
            </w:r>
            <w:r w:rsidR="00956535" w:rsidRPr="00D96430">
              <w:rPr>
                <w:i/>
                <w:color w:val="000000" w:themeColor="text1"/>
              </w:rPr>
              <w:t>3</w:t>
            </w:r>
            <w:r w:rsidRPr="00DC4D69">
              <w:rPr>
                <w:color w:val="000000" w:themeColor="text1"/>
              </w:rPr>
              <w:t xml:space="preserve"> рабочих</w:t>
            </w:r>
            <w:r>
              <w:rPr>
                <w:color w:val="000000" w:themeColor="text1"/>
              </w:rPr>
              <w:t xml:space="preserve"> </w:t>
            </w:r>
            <w:r w:rsidRPr="00DC4D69">
              <w:rPr>
                <w:color w:val="000000" w:themeColor="text1"/>
              </w:rPr>
              <w:t xml:space="preserve"> дней</w:t>
            </w:r>
          </w:p>
        </w:tc>
        <w:tc>
          <w:tcPr>
            <w:tcW w:w="1559" w:type="dxa"/>
          </w:tcPr>
          <w:p w:rsidR="0009608A" w:rsidRPr="00D96430" w:rsidRDefault="002F33EB" w:rsidP="0001684E">
            <w:pPr>
              <w:jc w:val="both"/>
              <w:rPr>
                <w:color w:val="000000" w:themeColor="text1"/>
              </w:rPr>
            </w:pPr>
            <w:r w:rsidRPr="00D96430">
              <w:rPr>
                <w:rFonts w:eastAsiaTheme="minorHAnsi"/>
                <w:i/>
              </w:rPr>
              <w:t>специалист администрации сельского поселения Русскинская</w:t>
            </w:r>
          </w:p>
        </w:tc>
        <w:tc>
          <w:tcPr>
            <w:tcW w:w="2268" w:type="dxa"/>
          </w:tcPr>
          <w:p w:rsidR="006F7D0D" w:rsidRPr="00D96430" w:rsidRDefault="006F7D0D" w:rsidP="006F7D0D">
            <w:pPr>
              <w:rPr>
                <w:i/>
                <w:color w:val="000000"/>
              </w:rPr>
            </w:pPr>
            <w:r w:rsidRPr="00D96430">
              <w:rPr>
                <w:i/>
                <w:color w:val="000000"/>
              </w:rPr>
              <w:t>документационное обеспечение (Бланк заявления), технологическое обеспечение (наличие доступа к автоматизированным системам, сервисам, защищенным каналам связи, а также наличие необходимого оборудования: АРМ (автоматизированного рабочего места)</w:t>
            </w:r>
          </w:p>
          <w:p w:rsidR="0009608A" w:rsidRPr="00D96430" w:rsidRDefault="0009608A" w:rsidP="00442996">
            <w:pPr>
              <w:jc w:val="center"/>
              <w:rPr>
                <w:i/>
              </w:rPr>
            </w:pPr>
          </w:p>
        </w:tc>
        <w:tc>
          <w:tcPr>
            <w:tcW w:w="1540" w:type="dxa"/>
          </w:tcPr>
          <w:p w:rsidR="0009608A" w:rsidRPr="00CC25F5" w:rsidRDefault="0009608A" w:rsidP="00442996">
            <w:pPr>
              <w:jc w:val="center"/>
            </w:pPr>
          </w:p>
        </w:tc>
      </w:tr>
      <w:tr w:rsidR="00F67D0D" w:rsidRPr="00CC25F5" w:rsidTr="00E861F9">
        <w:trPr>
          <w:trHeight w:val="1590"/>
        </w:trPr>
        <w:tc>
          <w:tcPr>
            <w:tcW w:w="503" w:type="dxa"/>
            <w:vMerge/>
            <w:tcBorders>
              <w:bottom w:val="single" w:sz="4" w:space="0" w:color="auto"/>
            </w:tcBorders>
          </w:tcPr>
          <w:p w:rsidR="0009608A" w:rsidRPr="00CC25F5" w:rsidRDefault="0009608A" w:rsidP="00442996">
            <w:pPr>
              <w:jc w:val="both"/>
            </w:pPr>
          </w:p>
        </w:tc>
        <w:tc>
          <w:tcPr>
            <w:tcW w:w="2299" w:type="dxa"/>
            <w:vMerge/>
            <w:tcBorders>
              <w:bottom w:val="single" w:sz="4" w:space="0" w:color="auto"/>
            </w:tcBorders>
          </w:tcPr>
          <w:p w:rsidR="0009608A" w:rsidRDefault="0009608A" w:rsidP="0009608A">
            <w:pPr>
              <w:jc w:val="both"/>
            </w:pP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09608A" w:rsidRPr="0009608A" w:rsidRDefault="0009608A" w:rsidP="0009608A">
            <w:r w:rsidRPr="0009608A">
              <w:t>Сотрудник осуществляет выдачу заявителю результата пред</w:t>
            </w:r>
            <w:r>
              <w:t>оставления муниципальной услуги, запись о выдаче документа заявителю отображается в электронном документообороте.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09608A" w:rsidRPr="00D96430" w:rsidRDefault="00105DDC" w:rsidP="0001684E">
            <w:pPr>
              <w:jc w:val="center"/>
              <w:rPr>
                <w:i/>
                <w:color w:val="000000" w:themeColor="text1"/>
              </w:rPr>
            </w:pPr>
            <w:r w:rsidRPr="00D96430">
              <w:rPr>
                <w:i/>
                <w:color w:val="000000" w:themeColor="text1"/>
              </w:rPr>
              <w:t>В соответствии с регламентом МФЦ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9608A" w:rsidRPr="00D96430" w:rsidRDefault="0009608A" w:rsidP="0001684E">
            <w:pPr>
              <w:jc w:val="both"/>
              <w:rPr>
                <w:i/>
                <w:color w:val="000000" w:themeColor="text1"/>
              </w:rPr>
            </w:pPr>
            <w:r w:rsidRPr="00D96430">
              <w:rPr>
                <w:i/>
                <w:color w:val="000000" w:themeColor="text1"/>
              </w:rPr>
              <w:t>Сотрудник МФЦ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9608A" w:rsidRPr="00D96430" w:rsidRDefault="006F7D0D" w:rsidP="00D96430">
            <w:pPr>
              <w:rPr>
                <w:i/>
                <w:color w:val="000000" w:themeColor="text1"/>
              </w:rPr>
            </w:pPr>
            <w:r w:rsidRPr="00D96430">
              <w:rPr>
                <w:i/>
                <w:color w:val="000000"/>
              </w:rPr>
              <w:t>документационное обеспечение (</w:t>
            </w:r>
            <w:r w:rsidR="00D96430">
              <w:rPr>
                <w:i/>
                <w:color w:val="000000"/>
              </w:rPr>
              <w:t>документ являющийся результатом предоставления муниципальной услуги</w:t>
            </w:r>
            <w:r w:rsidRPr="00D96430">
              <w:rPr>
                <w:i/>
                <w:color w:val="000000"/>
              </w:rPr>
              <w:t>)</w:t>
            </w:r>
          </w:p>
        </w:tc>
        <w:tc>
          <w:tcPr>
            <w:tcW w:w="1540" w:type="dxa"/>
            <w:tcBorders>
              <w:bottom w:val="single" w:sz="4" w:space="0" w:color="auto"/>
            </w:tcBorders>
          </w:tcPr>
          <w:p w:rsidR="0009608A" w:rsidRPr="00CC25F5" w:rsidRDefault="0009608A" w:rsidP="00442996">
            <w:pPr>
              <w:jc w:val="center"/>
            </w:pPr>
          </w:p>
        </w:tc>
      </w:tr>
    </w:tbl>
    <w:p w:rsidR="0009608A" w:rsidRDefault="0009608A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AF28E7" w:rsidRPr="00A53677" w:rsidRDefault="00AF28E7" w:rsidP="00AF28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36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Раздел 8. Особенности предоставления услуги в электронной форме</w:t>
      </w:r>
    </w:p>
    <w:p w:rsidR="00AF28E7" w:rsidRPr="00AF28E7" w:rsidRDefault="00AF28E7" w:rsidP="00AF28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2"/>
        <w:tblW w:w="15276" w:type="dxa"/>
        <w:tblLook w:val="04A0"/>
      </w:tblPr>
      <w:tblGrid>
        <w:gridCol w:w="2235"/>
        <w:gridCol w:w="2268"/>
        <w:gridCol w:w="2081"/>
        <w:gridCol w:w="2089"/>
        <w:gridCol w:w="1965"/>
        <w:gridCol w:w="2084"/>
        <w:gridCol w:w="2554"/>
      </w:tblGrid>
      <w:tr w:rsidR="00CC25F5" w:rsidRPr="00CC25F5" w:rsidTr="0001360A">
        <w:tc>
          <w:tcPr>
            <w:tcW w:w="2235" w:type="dxa"/>
          </w:tcPr>
          <w:p w:rsidR="00AF28E7" w:rsidRPr="00CC25F5" w:rsidRDefault="00AF28E7" w:rsidP="006D14A0">
            <w:pPr>
              <w:jc w:val="center"/>
              <w:rPr>
                <w:b/>
              </w:rPr>
            </w:pPr>
            <w:r w:rsidRPr="00CC25F5">
              <w:rPr>
                <w:b/>
              </w:rPr>
              <w:t>Способ получения заявителем информации о сроках и порядке предоставления  услуги</w:t>
            </w:r>
          </w:p>
        </w:tc>
        <w:tc>
          <w:tcPr>
            <w:tcW w:w="2268" w:type="dxa"/>
          </w:tcPr>
          <w:p w:rsidR="00AF28E7" w:rsidRPr="00CC25F5" w:rsidRDefault="00AF28E7" w:rsidP="006D14A0">
            <w:pPr>
              <w:jc w:val="center"/>
              <w:rPr>
                <w:b/>
              </w:rPr>
            </w:pPr>
            <w:r w:rsidRPr="00CC25F5">
              <w:rPr>
                <w:b/>
              </w:rPr>
              <w:t>Способ записи на прием в орган, МФЦ для подачи запроса о предоставлении услуги</w:t>
            </w:r>
          </w:p>
        </w:tc>
        <w:tc>
          <w:tcPr>
            <w:tcW w:w="2081" w:type="dxa"/>
          </w:tcPr>
          <w:p w:rsidR="00AF28E7" w:rsidRPr="00CC25F5" w:rsidRDefault="00AF28E7" w:rsidP="006D14A0">
            <w:pPr>
              <w:jc w:val="center"/>
              <w:rPr>
                <w:b/>
              </w:rPr>
            </w:pPr>
            <w:r w:rsidRPr="00CC25F5">
              <w:rPr>
                <w:b/>
              </w:rPr>
              <w:t>Способ формирования запроса о предоставлении услуги</w:t>
            </w:r>
          </w:p>
        </w:tc>
        <w:tc>
          <w:tcPr>
            <w:tcW w:w="2089" w:type="dxa"/>
          </w:tcPr>
          <w:p w:rsidR="00AF28E7" w:rsidRPr="00CC25F5" w:rsidRDefault="00AF28E7" w:rsidP="006D14A0">
            <w:pPr>
              <w:jc w:val="center"/>
              <w:rPr>
                <w:b/>
              </w:rPr>
            </w:pPr>
            <w:r w:rsidRPr="00CC25F5">
              <w:rPr>
                <w:b/>
              </w:rPr>
              <w:t>Способ приема и регистрации органом, предоставляющим услугу, запроса о предоставлении услуги и иных документов, необходимых для предоставления услуги</w:t>
            </w:r>
          </w:p>
        </w:tc>
        <w:tc>
          <w:tcPr>
            <w:tcW w:w="1965" w:type="dxa"/>
          </w:tcPr>
          <w:p w:rsidR="00AF28E7" w:rsidRPr="00CC25F5" w:rsidRDefault="00AF28E7" w:rsidP="006D14A0">
            <w:pPr>
              <w:jc w:val="center"/>
              <w:rPr>
                <w:b/>
              </w:rPr>
            </w:pPr>
            <w:r w:rsidRPr="00CC25F5">
              <w:rPr>
                <w:b/>
              </w:rPr>
              <w:t>Способ оплаты государственной пошлины за предоставление услуги и уплаты иных платежей, взимаемых в соответствии с законодательством РФ</w:t>
            </w:r>
          </w:p>
        </w:tc>
        <w:tc>
          <w:tcPr>
            <w:tcW w:w="2084" w:type="dxa"/>
          </w:tcPr>
          <w:p w:rsidR="00AF28E7" w:rsidRPr="00CC25F5" w:rsidRDefault="00AF28E7" w:rsidP="006D14A0">
            <w:pPr>
              <w:jc w:val="center"/>
              <w:rPr>
                <w:b/>
              </w:rPr>
            </w:pPr>
            <w:r w:rsidRPr="00CC25F5">
              <w:rPr>
                <w:b/>
              </w:rPr>
              <w:t>Способ получения сведений о ходе выполнения запроса о предоставлении услуги</w:t>
            </w:r>
          </w:p>
        </w:tc>
        <w:tc>
          <w:tcPr>
            <w:tcW w:w="2554" w:type="dxa"/>
          </w:tcPr>
          <w:p w:rsidR="00AF28E7" w:rsidRPr="00CC25F5" w:rsidRDefault="00AF28E7" w:rsidP="006D14A0">
            <w:pPr>
              <w:jc w:val="center"/>
              <w:rPr>
                <w:b/>
              </w:rPr>
            </w:pPr>
            <w:r w:rsidRPr="00CC25F5">
              <w:rPr>
                <w:b/>
              </w:rPr>
              <w:t>Способ подачи жалобы на нарушение порядка предоставления услуги и досудебного (внесудебного) обжалования решений и действий (бездействия) органа в процессе получения услуги</w:t>
            </w:r>
          </w:p>
        </w:tc>
      </w:tr>
      <w:tr w:rsidR="00CC25F5" w:rsidRPr="00CC25F5" w:rsidTr="0001360A">
        <w:tc>
          <w:tcPr>
            <w:tcW w:w="2235" w:type="dxa"/>
          </w:tcPr>
          <w:p w:rsidR="00F95372" w:rsidRPr="00CC25F5" w:rsidRDefault="00F95372" w:rsidP="00AF28E7">
            <w:pPr>
              <w:jc w:val="center"/>
              <w:rPr>
                <w:b/>
              </w:rPr>
            </w:pPr>
            <w:r w:rsidRPr="00CC25F5">
              <w:rPr>
                <w:b/>
              </w:rPr>
              <w:t>1</w:t>
            </w:r>
          </w:p>
        </w:tc>
        <w:tc>
          <w:tcPr>
            <w:tcW w:w="2268" w:type="dxa"/>
          </w:tcPr>
          <w:p w:rsidR="00F95372" w:rsidRPr="00CC25F5" w:rsidRDefault="00F95372" w:rsidP="00AF28E7">
            <w:pPr>
              <w:jc w:val="center"/>
              <w:rPr>
                <w:b/>
              </w:rPr>
            </w:pPr>
            <w:r w:rsidRPr="00CC25F5">
              <w:rPr>
                <w:b/>
              </w:rPr>
              <w:t>2</w:t>
            </w:r>
          </w:p>
        </w:tc>
        <w:tc>
          <w:tcPr>
            <w:tcW w:w="2081" w:type="dxa"/>
          </w:tcPr>
          <w:p w:rsidR="00F95372" w:rsidRPr="00CC25F5" w:rsidRDefault="00F95372" w:rsidP="00AF28E7">
            <w:pPr>
              <w:jc w:val="center"/>
              <w:rPr>
                <w:b/>
              </w:rPr>
            </w:pPr>
            <w:r w:rsidRPr="00CC25F5">
              <w:rPr>
                <w:b/>
              </w:rPr>
              <w:t>3</w:t>
            </w:r>
          </w:p>
        </w:tc>
        <w:tc>
          <w:tcPr>
            <w:tcW w:w="2089" w:type="dxa"/>
          </w:tcPr>
          <w:p w:rsidR="00F95372" w:rsidRPr="00CC25F5" w:rsidRDefault="00F95372" w:rsidP="00AF28E7">
            <w:pPr>
              <w:jc w:val="center"/>
              <w:rPr>
                <w:b/>
              </w:rPr>
            </w:pPr>
            <w:r w:rsidRPr="00CC25F5">
              <w:rPr>
                <w:b/>
              </w:rPr>
              <w:t>4</w:t>
            </w:r>
          </w:p>
        </w:tc>
        <w:tc>
          <w:tcPr>
            <w:tcW w:w="1965" w:type="dxa"/>
          </w:tcPr>
          <w:p w:rsidR="00F95372" w:rsidRPr="00CC25F5" w:rsidRDefault="00F95372" w:rsidP="00AF28E7">
            <w:pPr>
              <w:jc w:val="center"/>
              <w:rPr>
                <w:b/>
              </w:rPr>
            </w:pPr>
            <w:r w:rsidRPr="00CC25F5">
              <w:rPr>
                <w:b/>
              </w:rPr>
              <w:t>5</w:t>
            </w:r>
          </w:p>
        </w:tc>
        <w:tc>
          <w:tcPr>
            <w:tcW w:w="2084" w:type="dxa"/>
          </w:tcPr>
          <w:p w:rsidR="00F95372" w:rsidRPr="00CC25F5" w:rsidRDefault="00F95372" w:rsidP="00AF28E7">
            <w:pPr>
              <w:jc w:val="center"/>
              <w:rPr>
                <w:b/>
              </w:rPr>
            </w:pPr>
            <w:r w:rsidRPr="00CC25F5">
              <w:rPr>
                <w:b/>
              </w:rPr>
              <w:t>6</w:t>
            </w:r>
          </w:p>
        </w:tc>
        <w:tc>
          <w:tcPr>
            <w:tcW w:w="2554" w:type="dxa"/>
          </w:tcPr>
          <w:p w:rsidR="00F95372" w:rsidRPr="00CC25F5" w:rsidRDefault="00F95372" w:rsidP="00AF28E7">
            <w:pPr>
              <w:jc w:val="center"/>
              <w:rPr>
                <w:b/>
              </w:rPr>
            </w:pPr>
            <w:r w:rsidRPr="00CC25F5">
              <w:rPr>
                <w:b/>
              </w:rPr>
              <w:t>7</w:t>
            </w:r>
          </w:p>
        </w:tc>
      </w:tr>
      <w:tr w:rsidR="00CC25F5" w:rsidRPr="00CC25F5" w:rsidTr="0001360A">
        <w:tc>
          <w:tcPr>
            <w:tcW w:w="15276" w:type="dxa"/>
            <w:gridSpan w:val="7"/>
          </w:tcPr>
          <w:p w:rsidR="00AF28E7" w:rsidRPr="00CC25F5" w:rsidRDefault="004A6C29" w:rsidP="004A6C29">
            <w:pPr>
              <w:pStyle w:val="a4"/>
              <w:jc w:val="center"/>
              <w:rPr>
                <w:sz w:val="20"/>
                <w:szCs w:val="20"/>
              </w:rPr>
            </w:pPr>
            <w:r w:rsidRPr="00CC25F5">
              <w:rPr>
                <w:b/>
                <w:bCs/>
                <w:sz w:val="20"/>
                <w:szCs w:val="20"/>
              </w:rPr>
              <w:t>Предоставление сведений из реестра муниципального имущества</w:t>
            </w:r>
          </w:p>
        </w:tc>
      </w:tr>
      <w:tr w:rsidR="00CC25F5" w:rsidRPr="00CC25F5" w:rsidTr="0001360A">
        <w:tc>
          <w:tcPr>
            <w:tcW w:w="2235" w:type="dxa"/>
          </w:tcPr>
          <w:p w:rsidR="0001360A" w:rsidRPr="00CC25F5" w:rsidRDefault="0001360A" w:rsidP="00CC71DE">
            <w:pPr>
              <w:jc w:val="center"/>
              <w:rPr>
                <w:strike/>
              </w:rPr>
            </w:pPr>
            <w:r w:rsidRPr="00703A9D">
              <w:t>Единый портал государственных и муниципальных услуг (функций), Портал государственных и муниципальных услуг (функций) Ханты-Мансийского автономного округа – Югры</w:t>
            </w:r>
            <w:r w:rsidR="00AD5737" w:rsidRPr="00703A9D">
              <w:t xml:space="preserve">, </w:t>
            </w:r>
            <w:r w:rsidR="001E6586" w:rsidRPr="00703A9D">
              <w:t>на официальном сайте уполномоченного органа</w:t>
            </w:r>
          </w:p>
        </w:tc>
        <w:tc>
          <w:tcPr>
            <w:tcW w:w="2268" w:type="dxa"/>
          </w:tcPr>
          <w:p w:rsidR="00C8483D" w:rsidRPr="00703A9D" w:rsidRDefault="00C8483D" w:rsidP="00C8483D">
            <w:pPr>
              <w:jc w:val="center"/>
            </w:pPr>
            <w:r w:rsidRPr="00703A9D">
              <w:t>Единый портал Многофункциональных центров предоставления государственных и муниципальных услуг Ханты-Мансийского автономного  – Югры</w:t>
            </w:r>
          </w:p>
          <w:p w:rsidR="00005AA4" w:rsidRPr="00703A9D" w:rsidRDefault="00C8483D" w:rsidP="00C8483D">
            <w:pPr>
              <w:jc w:val="center"/>
            </w:pPr>
            <w:r w:rsidRPr="00703A9D">
              <w:t>mfc.admhmao.ru</w:t>
            </w:r>
          </w:p>
        </w:tc>
        <w:tc>
          <w:tcPr>
            <w:tcW w:w="2081" w:type="dxa"/>
          </w:tcPr>
          <w:p w:rsidR="00727014" w:rsidRDefault="00727014" w:rsidP="0001360A">
            <w:pPr>
              <w:jc w:val="center"/>
            </w:pPr>
            <w:r w:rsidRPr="00A47789">
              <w:t>Ч</w:t>
            </w:r>
            <w:r w:rsidR="0001360A" w:rsidRPr="00A47789">
              <w:t xml:space="preserve">ерез экранную форму на Едином портале </w:t>
            </w:r>
            <w:r w:rsidR="00CC71DE" w:rsidRPr="00855D0B">
              <w:t xml:space="preserve">государственных </w:t>
            </w:r>
            <w:r w:rsidR="00CC71DE">
              <w:t xml:space="preserve">и муниципальных </w:t>
            </w:r>
            <w:r w:rsidR="00CC71DE" w:rsidRPr="00855D0B">
              <w:t>услуг</w:t>
            </w:r>
            <w:r w:rsidR="00CC71DE">
              <w:t xml:space="preserve"> (функций)</w:t>
            </w:r>
            <w:r w:rsidR="0001360A" w:rsidRPr="00A47789">
              <w:t>, через экранную форму на  региональном портале государственных услуг</w:t>
            </w:r>
            <w:r>
              <w:t>.</w:t>
            </w:r>
          </w:p>
          <w:p w:rsidR="0001360A" w:rsidRPr="00CC25F5" w:rsidRDefault="0001360A" w:rsidP="00FE0F48">
            <w:pPr>
              <w:jc w:val="center"/>
            </w:pPr>
          </w:p>
        </w:tc>
        <w:tc>
          <w:tcPr>
            <w:tcW w:w="2089" w:type="dxa"/>
          </w:tcPr>
          <w:p w:rsidR="0001360A" w:rsidRPr="00CC25F5" w:rsidRDefault="0009608A" w:rsidP="00442996">
            <w:pPr>
              <w:jc w:val="center"/>
            </w:pPr>
            <w:r>
              <w:t xml:space="preserve">Не </w:t>
            </w:r>
            <w:r w:rsidRPr="0009608A">
              <w:t>требуется предоставление заявителем документов на бумажном носителе</w:t>
            </w:r>
          </w:p>
        </w:tc>
        <w:tc>
          <w:tcPr>
            <w:tcW w:w="1965" w:type="dxa"/>
          </w:tcPr>
          <w:p w:rsidR="0001360A" w:rsidRPr="00CC25F5" w:rsidRDefault="0001360A" w:rsidP="0009608A">
            <w:pPr>
              <w:jc w:val="center"/>
              <w:rPr>
                <w:strike/>
              </w:rPr>
            </w:pPr>
            <w:r w:rsidRPr="00CC25F5">
              <w:rPr>
                <w:strike/>
              </w:rPr>
              <w:t>-</w:t>
            </w:r>
          </w:p>
        </w:tc>
        <w:tc>
          <w:tcPr>
            <w:tcW w:w="2084" w:type="dxa"/>
          </w:tcPr>
          <w:p w:rsidR="00FE0F48" w:rsidRPr="00A47789" w:rsidRDefault="00FE0F48" w:rsidP="0001360A">
            <w:pPr>
              <w:jc w:val="center"/>
            </w:pPr>
            <w:r w:rsidRPr="00A47789">
              <w:t>Л</w:t>
            </w:r>
            <w:r w:rsidR="0001360A" w:rsidRPr="00A47789">
              <w:t xml:space="preserve">ичный кабинет заявителя на Едином портале </w:t>
            </w:r>
            <w:r w:rsidR="00CC71DE" w:rsidRPr="00855D0B">
              <w:t xml:space="preserve">государственных </w:t>
            </w:r>
            <w:r w:rsidR="00CC71DE">
              <w:t xml:space="preserve">и муниципальных </w:t>
            </w:r>
            <w:r w:rsidR="00CC71DE" w:rsidRPr="00855D0B">
              <w:t>услуг</w:t>
            </w:r>
            <w:r w:rsidR="00CC71DE">
              <w:t xml:space="preserve"> (функций)</w:t>
            </w:r>
            <w:r w:rsidR="0001360A" w:rsidRPr="00A47789">
              <w:t>, личный кабинет заявителя на региональном портале государственных услуг</w:t>
            </w:r>
          </w:p>
          <w:p w:rsidR="0001360A" w:rsidRPr="00A47789" w:rsidRDefault="0001360A" w:rsidP="0001360A">
            <w:pPr>
              <w:jc w:val="center"/>
            </w:pPr>
          </w:p>
        </w:tc>
        <w:tc>
          <w:tcPr>
            <w:tcW w:w="2554" w:type="dxa"/>
          </w:tcPr>
          <w:p w:rsidR="0001360A" w:rsidRPr="00A47789" w:rsidRDefault="0001360A" w:rsidP="00CC71DE">
            <w:pPr>
              <w:jc w:val="center"/>
            </w:pPr>
            <w:r w:rsidRPr="00A47789">
              <w:t>Единый портал государственных и муниципальных услуг (функций), Портал государственных и муниципальных услуг (функций) Ханты-Мансийского автономного округа – Югры, портал федеральной государственной информационной системы, обеспечивающей процесс досудебного (внесудеб</w:t>
            </w:r>
            <w:r w:rsidR="00AD5737" w:rsidRPr="00A47789">
              <w:t>ного) обжалования решений и дей</w:t>
            </w:r>
            <w:r w:rsidRPr="00A47789">
              <w:t xml:space="preserve">ствий (бездействия), совершенных при предоставлении государственных и муниципальных услуг. </w:t>
            </w:r>
          </w:p>
        </w:tc>
      </w:tr>
    </w:tbl>
    <w:p w:rsidR="00B15BBA" w:rsidRDefault="00B15BBA" w:rsidP="00D1541A">
      <w:pPr>
        <w:rPr>
          <w:b/>
          <w:color w:val="FF0000"/>
        </w:rPr>
      </w:pPr>
    </w:p>
    <w:sectPr w:rsidR="00B15BBA" w:rsidSect="00D1541A">
      <w:headerReference w:type="default" r:id="rId8"/>
      <w:pgSz w:w="16838" w:h="11906" w:orient="landscape"/>
      <w:pgMar w:top="709" w:right="1134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480E" w:rsidRDefault="007A480E" w:rsidP="00951795">
      <w:pPr>
        <w:spacing w:after="0" w:line="240" w:lineRule="auto"/>
      </w:pPr>
      <w:r>
        <w:separator/>
      </w:r>
    </w:p>
  </w:endnote>
  <w:endnote w:type="continuationSeparator" w:id="0">
    <w:p w:rsidR="007A480E" w:rsidRDefault="007A480E" w:rsidP="00951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480E" w:rsidRDefault="007A480E" w:rsidP="00951795">
      <w:pPr>
        <w:spacing w:after="0" w:line="240" w:lineRule="auto"/>
      </w:pPr>
      <w:r>
        <w:separator/>
      </w:r>
    </w:p>
  </w:footnote>
  <w:footnote w:type="continuationSeparator" w:id="0">
    <w:p w:rsidR="007A480E" w:rsidRDefault="007A480E" w:rsidP="009517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28336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1684E" w:rsidRPr="00951795" w:rsidRDefault="008D464D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5179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01684E" w:rsidRPr="0095179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5179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861F9">
          <w:rPr>
            <w:rFonts w:ascii="Times New Roman" w:hAnsi="Times New Roman" w:cs="Times New Roman"/>
            <w:noProof/>
            <w:sz w:val="28"/>
            <w:szCs w:val="28"/>
          </w:rPr>
          <w:t>12</w:t>
        </w:r>
        <w:r w:rsidRPr="0095179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01684E" w:rsidRDefault="0001684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12298"/>
    <w:multiLevelType w:val="hybridMultilevel"/>
    <w:tmpl w:val="12A0D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CD11F0"/>
    <w:multiLevelType w:val="hybridMultilevel"/>
    <w:tmpl w:val="F18AD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A907E3"/>
    <w:multiLevelType w:val="hybridMultilevel"/>
    <w:tmpl w:val="3A5068D0"/>
    <w:lvl w:ilvl="0" w:tplc="F0601E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E7642E"/>
    <w:multiLevelType w:val="hybridMultilevel"/>
    <w:tmpl w:val="8DCEA0A8"/>
    <w:lvl w:ilvl="0" w:tplc="203CDF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F61FE5"/>
    <w:multiLevelType w:val="hybridMultilevel"/>
    <w:tmpl w:val="AA262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FB1EF2"/>
    <w:multiLevelType w:val="hybridMultilevel"/>
    <w:tmpl w:val="A9B86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D101AD"/>
    <w:multiLevelType w:val="hybridMultilevel"/>
    <w:tmpl w:val="B8007608"/>
    <w:lvl w:ilvl="0" w:tplc="3B6618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9F2590"/>
    <w:multiLevelType w:val="hybridMultilevel"/>
    <w:tmpl w:val="84AA0778"/>
    <w:lvl w:ilvl="0" w:tplc="4C6EA42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E21DDA"/>
    <w:multiLevelType w:val="hybridMultilevel"/>
    <w:tmpl w:val="00E489DC"/>
    <w:lvl w:ilvl="0" w:tplc="1C7651A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>
    <w:nsid w:val="756E4093"/>
    <w:multiLevelType w:val="hybridMultilevel"/>
    <w:tmpl w:val="F28A5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3"/>
  </w:num>
  <w:num w:numId="4">
    <w:abstractNumId w:val="0"/>
  </w:num>
  <w:num w:numId="5">
    <w:abstractNumId w:val="7"/>
  </w:num>
  <w:num w:numId="6">
    <w:abstractNumId w:val="8"/>
  </w:num>
  <w:num w:numId="7">
    <w:abstractNumId w:val="2"/>
  </w:num>
  <w:num w:numId="8">
    <w:abstractNumId w:val="6"/>
  </w:num>
  <w:num w:numId="9">
    <w:abstractNumId w:val="4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5CA4"/>
    <w:rsid w:val="00005AA4"/>
    <w:rsid w:val="00006088"/>
    <w:rsid w:val="000128F3"/>
    <w:rsid w:val="0001360A"/>
    <w:rsid w:val="00014B7E"/>
    <w:rsid w:val="00016375"/>
    <w:rsid w:val="0001684E"/>
    <w:rsid w:val="000233AB"/>
    <w:rsid w:val="00036154"/>
    <w:rsid w:val="00052E5D"/>
    <w:rsid w:val="00055956"/>
    <w:rsid w:val="00057372"/>
    <w:rsid w:val="000657CD"/>
    <w:rsid w:val="00067C27"/>
    <w:rsid w:val="00070A3D"/>
    <w:rsid w:val="00070A98"/>
    <w:rsid w:val="00070F5A"/>
    <w:rsid w:val="00071D26"/>
    <w:rsid w:val="00073BFB"/>
    <w:rsid w:val="00077574"/>
    <w:rsid w:val="00090786"/>
    <w:rsid w:val="00091CBC"/>
    <w:rsid w:val="00091DA3"/>
    <w:rsid w:val="00092A5E"/>
    <w:rsid w:val="00093311"/>
    <w:rsid w:val="00094948"/>
    <w:rsid w:val="0009608A"/>
    <w:rsid w:val="000A04F4"/>
    <w:rsid w:val="000A1165"/>
    <w:rsid w:val="000A2728"/>
    <w:rsid w:val="000B0C96"/>
    <w:rsid w:val="000B3793"/>
    <w:rsid w:val="000C1203"/>
    <w:rsid w:val="000C4725"/>
    <w:rsid w:val="000D1018"/>
    <w:rsid w:val="000D78A8"/>
    <w:rsid w:val="000E10CF"/>
    <w:rsid w:val="000E13B1"/>
    <w:rsid w:val="000E6620"/>
    <w:rsid w:val="000E7C57"/>
    <w:rsid w:val="00101DE2"/>
    <w:rsid w:val="00105C1E"/>
    <w:rsid w:val="00105DDC"/>
    <w:rsid w:val="00112B1C"/>
    <w:rsid w:val="00117987"/>
    <w:rsid w:val="00121F51"/>
    <w:rsid w:val="00123D4F"/>
    <w:rsid w:val="00124F31"/>
    <w:rsid w:val="00135809"/>
    <w:rsid w:val="001463DD"/>
    <w:rsid w:val="001616CE"/>
    <w:rsid w:val="001725E2"/>
    <w:rsid w:val="00176EFD"/>
    <w:rsid w:val="001A6BDF"/>
    <w:rsid w:val="001B5AB6"/>
    <w:rsid w:val="001C0772"/>
    <w:rsid w:val="001C39A0"/>
    <w:rsid w:val="001D393F"/>
    <w:rsid w:val="001D74FE"/>
    <w:rsid w:val="001E0E55"/>
    <w:rsid w:val="001E39BA"/>
    <w:rsid w:val="001E5BC3"/>
    <w:rsid w:val="001E6586"/>
    <w:rsid w:val="001F2A2F"/>
    <w:rsid w:val="00200C82"/>
    <w:rsid w:val="00203AB5"/>
    <w:rsid w:val="0020630F"/>
    <w:rsid w:val="00225519"/>
    <w:rsid w:val="0023490F"/>
    <w:rsid w:val="00242AE9"/>
    <w:rsid w:val="002465BD"/>
    <w:rsid w:val="00251674"/>
    <w:rsid w:val="00252639"/>
    <w:rsid w:val="002573F0"/>
    <w:rsid w:val="00257DF4"/>
    <w:rsid w:val="00260289"/>
    <w:rsid w:val="00263389"/>
    <w:rsid w:val="00266FF8"/>
    <w:rsid w:val="002723F7"/>
    <w:rsid w:val="00286A90"/>
    <w:rsid w:val="00294BA9"/>
    <w:rsid w:val="002A506D"/>
    <w:rsid w:val="002B2D56"/>
    <w:rsid w:val="002B2DFA"/>
    <w:rsid w:val="002C0109"/>
    <w:rsid w:val="002C0573"/>
    <w:rsid w:val="002C305B"/>
    <w:rsid w:val="002D08ED"/>
    <w:rsid w:val="002D1F04"/>
    <w:rsid w:val="002E138A"/>
    <w:rsid w:val="002F04B6"/>
    <w:rsid w:val="002F30F9"/>
    <w:rsid w:val="002F33EB"/>
    <w:rsid w:val="002F52D2"/>
    <w:rsid w:val="002F62E8"/>
    <w:rsid w:val="00305EFA"/>
    <w:rsid w:val="00311B88"/>
    <w:rsid w:val="003121FF"/>
    <w:rsid w:val="00312986"/>
    <w:rsid w:val="00330286"/>
    <w:rsid w:val="003333D6"/>
    <w:rsid w:val="00340177"/>
    <w:rsid w:val="00342FFB"/>
    <w:rsid w:val="0034413A"/>
    <w:rsid w:val="00345A86"/>
    <w:rsid w:val="003537C2"/>
    <w:rsid w:val="00366F98"/>
    <w:rsid w:val="00367D8A"/>
    <w:rsid w:val="00370E18"/>
    <w:rsid w:val="00371EDA"/>
    <w:rsid w:val="0037288C"/>
    <w:rsid w:val="00375138"/>
    <w:rsid w:val="00395282"/>
    <w:rsid w:val="003A09BF"/>
    <w:rsid w:val="003A59F0"/>
    <w:rsid w:val="003A786D"/>
    <w:rsid w:val="003B085E"/>
    <w:rsid w:val="003B512C"/>
    <w:rsid w:val="003C52CB"/>
    <w:rsid w:val="003C7E86"/>
    <w:rsid w:val="003D052D"/>
    <w:rsid w:val="003D1B6A"/>
    <w:rsid w:val="003D3C7B"/>
    <w:rsid w:val="003D5720"/>
    <w:rsid w:val="003D6BAF"/>
    <w:rsid w:val="003E14BB"/>
    <w:rsid w:val="003E18F3"/>
    <w:rsid w:val="003E563C"/>
    <w:rsid w:val="00403D47"/>
    <w:rsid w:val="004040D3"/>
    <w:rsid w:val="00405ABC"/>
    <w:rsid w:val="00417651"/>
    <w:rsid w:val="0043188A"/>
    <w:rsid w:val="0043202B"/>
    <w:rsid w:val="00437B15"/>
    <w:rsid w:val="004401D7"/>
    <w:rsid w:val="00442996"/>
    <w:rsid w:val="00457281"/>
    <w:rsid w:val="004652D7"/>
    <w:rsid w:val="00467727"/>
    <w:rsid w:val="00484697"/>
    <w:rsid w:val="00491D3D"/>
    <w:rsid w:val="004A69B5"/>
    <w:rsid w:val="004A6C29"/>
    <w:rsid w:val="004B30D8"/>
    <w:rsid w:val="004B3294"/>
    <w:rsid w:val="004C135A"/>
    <w:rsid w:val="004C143E"/>
    <w:rsid w:val="004C203E"/>
    <w:rsid w:val="004D18D8"/>
    <w:rsid w:val="004F4437"/>
    <w:rsid w:val="004F48FF"/>
    <w:rsid w:val="004F55B4"/>
    <w:rsid w:val="00500AF0"/>
    <w:rsid w:val="00505E2A"/>
    <w:rsid w:val="00514582"/>
    <w:rsid w:val="00515762"/>
    <w:rsid w:val="005222B9"/>
    <w:rsid w:val="0052463C"/>
    <w:rsid w:val="00532628"/>
    <w:rsid w:val="0053477E"/>
    <w:rsid w:val="00537D6D"/>
    <w:rsid w:val="00554C81"/>
    <w:rsid w:val="00562C7E"/>
    <w:rsid w:val="005856AD"/>
    <w:rsid w:val="00587B11"/>
    <w:rsid w:val="005A0ED7"/>
    <w:rsid w:val="005A32B6"/>
    <w:rsid w:val="005A5348"/>
    <w:rsid w:val="005B4FEC"/>
    <w:rsid w:val="005C07B1"/>
    <w:rsid w:val="005C23FE"/>
    <w:rsid w:val="005C4755"/>
    <w:rsid w:val="005E5B20"/>
    <w:rsid w:val="005F301B"/>
    <w:rsid w:val="005F7BA3"/>
    <w:rsid w:val="006072A8"/>
    <w:rsid w:val="0061083C"/>
    <w:rsid w:val="00613E4D"/>
    <w:rsid w:val="0061447F"/>
    <w:rsid w:val="00614F64"/>
    <w:rsid w:val="0062072F"/>
    <w:rsid w:val="006271B8"/>
    <w:rsid w:val="00632BBA"/>
    <w:rsid w:val="00633469"/>
    <w:rsid w:val="0064280C"/>
    <w:rsid w:val="006578AC"/>
    <w:rsid w:val="00657F93"/>
    <w:rsid w:val="006629D7"/>
    <w:rsid w:val="00675DCB"/>
    <w:rsid w:val="00683FFA"/>
    <w:rsid w:val="006855C1"/>
    <w:rsid w:val="006916FD"/>
    <w:rsid w:val="00696367"/>
    <w:rsid w:val="006970E5"/>
    <w:rsid w:val="006A0476"/>
    <w:rsid w:val="006A397C"/>
    <w:rsid w:val="006A42EC"/>
    <w:rsid w:val="006A701D"/>
    <w:rsid w:val="006A72E7"/>
    <w:rsid w:val="006B23FB"/>
    <w:rsid w:val="006C29C7"/>
    <w:rsid w:val="006C5B18"/>
    <w:rsid w:val="006D14A0"/>
    <w:rsid w:val="006E0351"/>
    <w:rsid w:val="006E1008"/>
    <w:rsid w:val="006E287B"/>
    <w:rsid w:val="006E31B5"/>
    <w:rsid w:val="006E7157"/>
    <w:rsid w:val="006F045F"/>
    <w:rsid w:val="006F128C"/>
    <w:rsid w:val="006F373E"/>
    <w:rsid w:val="006F607E"/>
    <w:rsid w:val="006F7D0D"/>
    <w:rsid w:val="00702685"/>
    <w:rsid w:val="00703A9D"/>
    <w:rsid w:val="00712E65"/>
    <w:rsid w:val="00725024"/>
    <w:rsid w:val="00727014"/>
    <w:rsid w:val="0074173E"/>
    <w:rsid w:val="007574F1"/>
    <w:rsid w:val="007634E1"/>
    <w:rsid w:val="0076396C"/>
    <w:rsid w:val="00770245"/>
    <w:rsid w:val="0078417C"/>
    <w:rsid w:val="007A1001"/>
    <w:rsid w:val="007A480E"/>
    <w:rsid w:val="007C6EBB"/>
    <w:rsid w:val="007D3D59"/>
    <w:rsid w:val="007E10FC"/>
    <w:rsid w:val="00805370"/>
    <w:rsid w:val="00813BB0"/>
    <w:rsid w:val="00813E92"/>
    <w:rsid w:val="008232DE"/>
    <w:rsid w:val="00824307"/>
    <w:rsid w:val="0082612D"/>
    <w:rsid w:val="00827650"/>
    <w:rsid w:val="0084499B"/>
    <w:rsid w:val="0085194E"/>
    <w:rsid w:val="00855D0B"/>
    <w:rsid w:val="008629D3"/>
    <w:rsid w:val="00895C80"/>
    <w:rsid w:val="008A26E3"/>
    <w:rsid w:val="008A7396"/>
    <w:rsid w:val="008B4F7A"/>
    <w:rsid w:val="008C0572"/>
    <w:rsid w:val="008D464D"/>
    <w:rsid w:val="008D73DA"/>
    <w:rsid w:val="008E3039"/>
    <w:rsid w:val="008F5058"/>
    <w:rsid w:val="00905576"/>
    <w:rsid w:val="00905669"/>
    <w:rsid w:val="00907EDC"/>
    <w:rsid w:val="00907EF7"/>
    <w:rsid w:val="00914516"/>
    <w:rsid w:val="009171A0"/>
    <w:rsid w:val="009278F3"/>
    <w:rsid w:val="00927FB5"/>
    <w:rsid w:val="009349ED"/>
    <w:rsid w:val="00937ADC"/>
    <w:rsid w:val="00951795"/>
    <w:rsid w:val="00956535"/>
    <w:rsid w:val="009636F0"/>
    <w:rsid w:val="00964C73"/>
    <w:rsid w:val="00967EBD"/>
    <w:rsid w:val="00970BFC"/>
    <w:rsid w:val="00976E06"/>
    <w:rsid w:val="009A7D66"/>
    <w:rsid w:val="009B5AA9"/>
    <w:rsid w:val="009B5F14"/>
    <w:rsid w:val="009C72DC"/>
    <w:rsid w:val="009E69B8"/>
    <w:rsid w:val="00A03F3B"/>
    <w:rsid w:val="00A06BBB"/>
    <w:rsid w:val="00A124D3"/>
    <w:rsid w:val="00A125F3"/>
    <w:rsid w:val="00A23074"/>
    <w:rsid w:val="00A27698"/>
    <w:rsid w:val="00A40267"/>
    <w:rsid w:val="00A4251A"/>
    <w:rsid w:val="00A47789"/>
    <w:rsid w:val="00A53677"/>
    <w:rsid w:val="00A53A29"/>
    <w:rsid w:val="00A57A90"/>
    <w:rsid w:val="00A77CE3"/>
    <w:rsid w:val="00A9237D"/>
    <w:rsid w:val="00A95FFB"/>
    <w:rsid w:val="00AA23AC"/>
    <w:rsid w:val="00AA4A14"/>
    <w:rsid w:val="00AA6427"/>
    <w:rsid w:val="00AA6870"/>
    <w:rsid w:val="00AB2F69"/>
    <w:rsid w:val="00AD2B7B"/>
    <w:rsid w:val="00AD5737"/>
    <w:rsid w:val="00AD704D"/>
    <w:rsid w:val="00AE3820"/>
    <w:rsid w:val="00AE54BE"/>
    <w:rsid w:val="00AF2101"/>
    <w:rsid w:val="00AF28E7"/>
    <w:rsid w:val="00B0060A"/>
    <w:rsid w:val="00B017A8"/>
    <w:rsid w:val="00B05B02"/>
    <w:rsid w:val="00B15BBA"/>
    <w:rsid w:val="00B21A43"/>
    <w:rsid w:val="00B220FD"/>
    <w:rsid w:val="00B241E1"/>
    <w:rsid w:val="00B43D11"/>
    <w:rsid w:val="00B5016E"/>
    <w:rsid w:val="00B523EB"/>
    <w:rsid w:val="00B600FD"/>
    <w:rsid w:val="00B70751"/>
    <w:rsid w:val="00B73312"/>
    <w:rsid w:val="00B854FB"/>
    <w:rsid w:val="00B956EA"/>
    <w:rsid w:val="00BA273A"/>
    <w:rsid w:val="00BA7853"/>
    <w:rsid w:val="00BA7B11"/>
    <w:rsid w:val="00BA7D7C"/>
    <w:rsid w:val="00BC16FB"/>
    <w:rsid w:val="00BD3178"/>
    <w:rsid w:val="00BD5EFC"/>
    <w:rsid w:val="00BE45EB"/>
    <w:rsid w:val="00BE45F7"/>
    <w:rsid w:val="00C0039E"/>
    <w:rsid w:val="00C226BE"/>
    <w:rsid w:val="00C3082A"/>
    <w:rsid w:val="00C362E2"/>
    <w:rsid w:val="00C37984"/>
    <w:rsid w:val="00C40C02"/>
    <w:rsid w:val="00C423ED"/>
    <w:rsid w:val="00C62890"/>
    <w:rsid w:val="00C71C8D"/>
    <w:rsid w:val="00C8483D"/>
    <w:rsid w:val="00C951D4"/>
    <w:rsid w:val="00C95594"/>
    <w:rsid w:val="00CB2C01"/>
    <w:rsid w:val="00CB510C"/>
    <w:rsid w:val="00CB5818"/>
    <w:rsid w:val="00CB595E"/>
    <w:rsid w:val="00CC165A"/>
    <w:rsid w:val="00CC25F5"/>
    <w:rsid w:val="00CC71DE"/>
    <w:rsid w:val="00CF7DF8"/>
    <w:rsid w:val="00D012D7"/>
    <w:rsid w:val="00D0275A"/>
    <w:rsid w:val="00D02A05"/>
    <w:rsid w:val="00D1541A"/>
    <w:rsid w:val="00D510D2"/>
    <w:rsid w:val="00D62031"/>
    <w:rsid w:val="00D64906"/>
    <w:rsid w:val="00D748BE"/>
    <w:rsid w:val="00D96430"/>
    <w:rsid w:val="00DB16FC"/>
    <w:rsid w:val="00DC5089"/>
    <w:rsid w:val="00DD5482"/>
    <w:rsid w:val="00DE35C2"/>
    <w:rsid w:val="00DE6650"/>
    <w:rsid w:val="00DF5262"/>
    <w:rsid w:val="00DF5CA4"/>
    <w:rsid w:val="00E039D8"/>
    <w:rsid w:val="00E1223E"/>
    <w:rsid w:val="00E269E0"/>
    <w:rsid w:val="00E30AD6"/>
    <w:rsid w:val="00E30D8A"/>
    <w:rsid w:val="00E334CF"/>
    <w:rsid w:val="00E545E1"/>
    <w:rsid w:val="00E628AB"/>
    <w:rsid w:val="00E71A93"/>
    <w:rsid w:val="00E827DB"/>
    <w:rsid w:val="00E861F9"/>
    <w:rsid w:val="00E96C54"/>
    <w:rsid w:val="00EB2CA2"/>
    <w:rsid w:val="00EC222D"/>
    <w:rsid w:val="00EC7F57"/>
    <w:rsid w:val="00ED4672"/>
    <w:rsid w:val="00ED63D0"/>
    <w:rsid w:val="00EE7E54"/>
    <w:rsid w:val="00EF5CAF"/>
    <w:rsid w:val="00F0507C"/>
    <w:rsid w:val="00F076D5"/>
    <w:rsid w:val="00F32AC9"/>
    <w:rsid w:val="00F33C3C"/>
    <w:rsid w:val="00F42041"/>
    <w:rsid w:val="00F517AA"/>
    <w:rsid w:val="00F557BE"/>
    <w:rsid w:val="00F67D0D"/>
    <w:rsid w:val="00F77DD2"/>
    <w:rsid w:val="00F80C29"/>
    <w:rsid w:val="00F83A58"/>
    <w:rsid w:val="00F83B40"/>
    <w:rsid w:val="00F91418"/>
    <w:rsid w:val="00F95372"/>
    <w:rsid w:val="00FB1219"/>
    <w:rsid w:val="00FB158A"/>
    <w:rsid w:val="00FB4F0D"/>
    <w:rsid w:val="00FC344A"/>
    <w:rsid w:val="00FC570E"/>
    <w:rsid w:val="00FD01D1"/>
    <w:rsid w:val="00FE0974"/>
    <w:rsid w:val="00FE0F48"/>
    <w:rsid w:val="00FE2E5C"/>
    <w:rsid w:val="00FF0504"/>
    <w:rsid w:val="00FF3E0E"/>
    <w:rsid w:val="00FF6F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0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F5C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E3039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303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uiPriority w:val="99"/>
    <w:rsid w:val="002B2D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99"/>
    <w:rsid w:val="00AF28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70F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Strong"/>
    <w:uiPriority w:val="22"/>
    <w:qFormat/>
    <w:rsid w:val="00442996"/>
    <w:rPr>
      <w:b/>
      <w:bCs/>
    </w:rPr>
  </w:style>
  <w:style w:type="paragraph" w:styleId="a6">
    <w:name w:val="header"/>
    <w:basedOn w:val="a"/>
    <w:link w:val="a7"/>
    <w:uiPriority w:val="99"/>
    <w:unhideWhenUsed/>
    <w:rsid w:val="009517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51795"/>
  </w:style>
  <w:style w:type="paragraph" w:styleId="a8">
    <w:name w:val="footer"/>
    <w:basedOn w:val="a"/>
    <w:link w:val="a9"/>
    <w:uiPriority w:val="99"/>
    <w:unhideWhenUsed/>
    <w:rsid w:val="009517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517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F5C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E3039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303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uiPriority w:val="99"/>
    <w:rsid w:val="002B2D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99"/>
    <w:rsid w:val="00AF28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0F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Strong"/>
    <w:uiPriority w:val="22"/>
    <w:qFormat/>
    <w:rsid w:val="00442996"/>
    <w:rPr>
      <w:b/>
      <w:bCs/>
    </w:rPr>
  </w:style>
  <w:style w:type="paragraph" w:styleId="a6">
    <w:name w:val="header"/>
    <w:basedOn w:val="a"/>
    <w:link w:val="a7"/>
    <w:uiPriority w:val="99"/>
    <w:unhideWhenUsed/>
    <w:rsid w:val="009517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51795"/>
  </w:style>
  <w:style w:type="paragraph" w:styleId="a8">
    <w:name w:val="footer"/>
    <w:basedOn w:val="a"/>
    <w:link w:val="a9"/>
    <w:uiPriority w:val="99"/>
    <w:unhideWhenUsed/>
    <w:rsid w:val="009517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5179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24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1D81C-A7EB-459E-8ADC-FFAFC4C6D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4</Pages>
  <Words>3717</Words>
  <Characters>21188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тапенко Антон Владимирович</dc:creator>
  <cp:lastModifiedBy>User</cp:lastModifiedBy>
  <cp:revision>105</cp:revision>
  <dcterms:created xsi:type="dcterms:W3CDTF">2019-06-21T07:00:00Z</dcterms:created>
  <dcterms:modified xsi:type="dcterms:W3CDTF">2020-09-03T13:08:00Z</dcterms:modified>
</cp:coreProperties>
</file>